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2A16" w14:textId="77777777" w:rsidR="00247F54" w:rsidRPr="00C921B0" w:rsidRDefault="00247F54" w:rsidP="00247F54">
      <w:pPr>
        <w:jc w:val="center"/>
        <w:rPr>
          <w:rFonts w:ascii="ＭＳ 明朝" w:eastAsia="ＭＳ 明朝" w:hAnsi="ＭＳ 明朝"/>
          <w:sz w:val="24"/>
          <w:szCs w:val="24"/>
        </w:rPr>
      </w:pPr>
      <w:r w:rsidRPr="00C921B0">
        <w:rPr>
          <w:rFonts w:ascii="ＭＳ 明朝" w:eastAsia="ＭＳ 明朝" w:hAnsi="ＭＳ 明朝" w:hint="eastAsia"/>
          <w:sz w:val="24"/>
          <w:szCs w:val="24"/>
        </w:rPr>
        <w:t>ＯＲＩＯＮデータの提供に関する申請書</w:t>
      </w:r>
      <w:r w:rsidRPr="00C921B0">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0DF9E17" wp14:editId="5DC09D10">
                <wp:simplePos x="0" y="0"/>
                <wp:positionH relativeFrom="column">
                  <wp:posOffset>-58420</wp:posOffset>
                </wp:positionH>
                <wp:positionV relativeFrom="paragraph">
                  <wp:posOffset>-416560</wp:posOffset>
                </wp:positionV>
                <wp:extent cx="819785" cy="345440"/>
                <wp:effectExtent l="0" t="0" r="0" b="381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0192" w14:textId="77777777" w:rsidR="00247F54" w:rsidRPr="006F09BE" w:rsidRDefault="00247F54" w:rsidP="00247F54">
                            <w:pPr>
                              <w:jc w:val="center"/>
                              <w:rPr>
                                <w:sz w:val="22"/>
                              </w:rPr>
                            </w:pPr>
                            <w:r w:rsidRPr="006F09BE">
                              <w:rPr>
                                <w:rFonts w:hint="eastAsia"/>
                                <w:sz w:val="22"/>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DF9E17" id="_x0000_t202" coordsize="21600,21600" o:spt="202" path="m,l,21600r21600,l21600,xe">
                <v:stroke joinstyle="miter"/>
                <v:path gradientshapeok="t" o:connecttype="rect"/>
              </v:shapetype>
              <v:shape id="テキスト ボックス 11" o:spid="_x0000_s1026" type="#_x0000_t202" style="position:absolute;left:0;text-align:left;margin-left:-4.6pt;margin-top:-32.8pt;width:64.55pt;height:2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" filled="f" stroked="f">
                <v:textbox style="mso-fit-shape-to-text:t">
                  <w:txbxContent>
                    <w:p w14:paraId="51700192" w14:textId="77777777" w:rsidR="00247F54" w:rsidRPr="006F09BE" w:rsidRDefault="00247F54" w:rsidP="00247F54">
                      <w:pPr>
                        <w:jc w:val="center"/>
                        <w:rPr>
                          <w:sz w:val="22"/>
                        </w:rPr>
                      </w:pPr>
                      <w:r w:rsidRPr="006F09BE">
                        <w:rPr>
                          <w:rFonts w:hint="eastAsia"/>
                          <w:sz w:val="22"/>
                        </w:rPr>
                        <w:t>様式１</w:t>
                      </w:r>
                    </w:p>
                  </w:txbxContent>
                </v:textbox>
              </v:shape>
            </w:pict>
          </mc:Fallback>
        </mc:AlternateContent>
      </w:r>
    </w:p>
    <w:p w14:paraId="01D064FD" w14:textId="77777777" w:rsidR="00247F54" w:rsidRPr="00C921B0" w:rsidRDefault="00247F54" w:rsidP="00247F54">
      <w:pPr>
        <w:jc w:val="center"/>
        <w:rPr>
          <w:rFonts w:ascii="ＭＳ 明朝" w:eastAsia="ＭＳ 明朝" w:hAnsi="ＭＳ 明朝"/>
          <w:sz w:val="24"/>
          <w:szCs w:val="24"/>
        </w:rPr>
      </w:pPr>
    </w:p>
    <w:p w14:paraId="32BEECF7" w14:textId="77777777" w:rsidR="00247F54" w:rsidRPr="00C921B0" w:rsidRDefault="00247F54" w:rsidP="00247F54">
      <w:pPr>
        <w:wordWrap w:val="0"/>
        <w:jc w:val="right"/>
        <w:rPr>
          <w:rFonts w:ascii="ＭＳ 明朝" w:eastAsia="ＭＳ 明朝" w:hAnsi="ＭＳ 明朝"/>
          <w:szCs w:val="21"/>
        </w:rPr>
      </w:pPr>
      <w:r w:rsidRPr="00C921B0">
        <w:rPr>
          <w:rFonts w:ascii="ＭＳ 明朝" w:eastAsia="ＭＳ 明朝" w:hAnsi="ＭＳ 明朝" w:hint="eastAsia"/>
          <w:szCs w:val="21"/>
        </w:rPr>
        <w:t xml:space="preserve">令和　年　月　日　</w:t>
      </w:r>
    </w:p>
    <w:p w14:paraId="61959C44" w14:textId="77777777" w:rsidR="00247F54" w:rsidRPr="00C921B0" w:rsidRDefault="00247F54" w:rsidP="00247F54">
      <w:pPr>
        <w:jc w:val="right"/>
        <w:rPr>
          <w:rFonts w:ascii="ＭＳ 明朝" w:eastAsia="ＭＳ 明朝" w:hAnsi="ＭＳ 明朝"/>
          <w:szCs w:val="21"/>
        </w:rPr>
      </w:pPr>
    </w:p>
    <w:p w14:paraId="4398DA0F" w14:textId="77777777" w:rsidR="00247F54" w:rsidRPr="00C921B0" w:rsidRDefault="00247F54" w:rsidP="00247F54">
      <w:pPr>
        <w:rPr>
          <w:rFonts w:ascii="ＭＳ 明朝" w:eastAsia="ＭＳ 明朝" w:hAnsi="ＭＳ 明朝"/>
          <w:szCs w:val="21"/>
        </w:rPr>
      </w:pPr>
    </w:p>
    <w:p w14:paraId="59F246DE" w14:textId="77777777" w:rsidR="00247F54" w:rsidRPr="00C921B0" w:rsidRDefault="00247F54" w:rsidP="00247F54">
      <w:pPr>
        <w:rPr>
          <w:rFonts w:ascii="ＭＳ 明朝" w:eastAsia="ＭＳ 明朝" w:hAnsi="ＭＳ 明朝"/>
          <w:szCs w:val="21"/>
        </w:rPr>
      </w:pPr>
      <w:r w:rsidRPr="00C921B0">
        <w:rPr>
          <w:rFonts w:ascii="ＭＳ 明朝" w:eastAsia="ＭＳ 明朝" w:hAnsi="ＭＳ 明朝" w:hint="eastAsia"/>
          <w:szCs w:val="21"/>
        </w:rPr>
        <w:t>大阪府知事　○○　○○　　様</w:t>
      </w:r>
    </w:p>
    <w:p w14:paraId="3E958F2F" w14:textId="77777777" w:rsidR="00247F54" w:rsidRPr="00C921B0" w:rsidRDefault="00247F54" w:rsidP="00247F54">
      <w:pPr>
        <w:rPr>
          <w:rFonts w:ascii="ＭＳ 明朝" w:eastAsia="ＭＳ 明朝" w:hAnsi="ＭＳ 明朝"/>
          <w:szCs w:val="21"/>
        </w:rPr>
      </w:pPr>
    </w:p>
    <w:tbl>
      <w:tblPr>
        <w:tblW w:w="860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485"/>
      </w:tblGrid>
      <w:tr w:rsidR="00247F54" w:rsidRPr="00C921B0" w14:paraId="029CE958" w14:textId="77777777" w:rsidTr="00D26BA4">
        <w:tc>
          <w:tcPr>
            <w:tcW w:w="3118" w:type="dxa"/>
            <w:tcBorders>
              <w:bottom w:val="dashSmallGap" w:sz="4" w:space="0" w:color="auto"/>
            </w:tcBorders>
            <w:shd w:val="clear" w:color="auto" w:fill="auto"/>
          </w:tcPr>
          <w:p w14:paraId="0AA2E46E"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申請者】</w:t>
            </w:r>
          </w:p>
        </w:tc>
        <w:tc>
          <w:tcPr>
            <w:tcW w:w="5485" w:type="dxa"/>
            <w:tcBorders>
              <w:bottom w:val="dashSmallGap" w:sz="4" w:space="0" w:color="auto"/>
            </w:tcBorders>
            <w:shd w:val="clear" w:color="auto" w:fill="auto"/>
          </w:tcPr>
          <w:p w14:paraId="26220816" w14:textId="77777777" w:rsidR="00247F54" w:rsidRPr="00C921B0" w:rsidRDefault="00247F54" w:rsidP="00D26BA4">
            <w:pPr>
              <w:rPr>
                <w:rFonts w:ascii="ＭＳ 明朝" w:eastAsia="ＭＳ 明朝" w:hAnsi="ＭＳ 明朝"/>
                <w:szCs w:val="21"/>
              </w:rPr>
            </w:pPr>
          </w:p>
        </w:tc>
      </w:tr>
      <w:tr w:rsidR="00247F54" w:rsidRPr="00C921B0" w14:paraId="326F6D04" w14:textId="77777777" w:rsidTr="00D26BA4">
        <w:tc>
          <w:tcPr>
            <w:tcW w:w="3118" w:type="dxa"/>
            <w:tcBorders>
              <w:top w:val="dashSmallGap" w:sz="4" w:space="0" w:color="auto"/>
              <w:bottom w:val="dashSmallGap" w:sz="4" w:space="0" w:color="auto"/>
            </w:tcBorders>
            <w:shd w:val="clear" w:color="auto" w:fill="auto"/>
          </w:tcPr>
          <w:p w14:paraId="58B09508"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氏名）</w:t>
            </w:r>
          </w:p>
        </w:tc>
        <w:tc>
          <w:tcPr>
            <w:tcW w:w="5485" w:type="dxa"/>
            <w:tcBorders>
              <w:top w:val="dashSmallGap" w:sz="4" w:space="0" w:color="auto"/>
              <w:bottom w:val="dashSmallGap" w:sz="4" w:space="0" w:color="auto"/>
            </w:tcBorders>
            <w:shd w:val="clear" w:color="auto" w:fill="auto"/>
          </w:tcPr>
          <w:p w14:paraId="0952395D" w14:textId="77777777" w:rsidR="00247F54" w:rsidRPr="00C921B0" w:rsidRDefault="00247F54" w:rsidP="00D26BA4">
            <w:pPr>
              <w:jc w:val="right"/>
              <w:rPr>
                <w:rFonts w:ascii="ＭＳ 明朝" w:eastAsia="ＭＳ 明朝" w:hAnsi="ＭＳ 明朝"/>
                <w:szCs w:val="21"/>
              </w:rPr>
            </w:pPr>
            <w:r>
              <w:rPr>
                <w:rFonts w:ascii="ＭＳ 明朝" w:eastAsia="ＭＳ 明朝" w:hAnsi="ＭＳ 明朝" w:hint="eastAsia"/>
                <w:szCs w:val="21"/>
              </w:rPr>
              <w:t>印</w:t>
            </w:r>
            <w:r w:rsidRPr="00C921B0">
              <w:rPr>
                <w:rFonts w:ascii="ＭＳ 明朝" w:eastAsia="ＭＳ 明朝" w:hAnsi="ＭＳ 明朝" w:hint="eastAsia"/>
                <w:szCs w:val="21"/>
              </w:rPr>
              <w:t xml:space="preserve">　　　</w:t>
            </w:r>
          </w:p>
        </w:tc>
      </w:tr>
      <w:tr w:rsidR="00247F54" w:rsidRPr="00C921B0" w14:paraId="441A153A" w14:textId="77777777" w:rsidTr="00D26BA4">
        <w:tc>
          <w:tcPr>
            <w:tcW w:w="3118" w:type="dxa"/>
            <w:tcBorders>
              <w:top w:val="dashSmallGap" w:sz="4" w:space="0" w:color="auto"/>
              <w:bottom w:val="dashSmallGap" w:sz="4" w:space="0" w:color="auto"/>
            </w:tcBorders>
            <w:shd w:val="clear" w:color="auto" w:fill="auto"/>
          </w:tcPr>
          <w:p w14:paraId="77B6102F"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生年月日）</w:t>
            </w:r>
          </w:p>
        </w:tc>
        <w:tc>
          <w:tcPr>
            <w:tcW w:w="5485" w:type="dxa"/>
            <w:tcBorders>
              <w:top w:val="dashSmallGap" w:sz="4" w:space="0" w:color="auto"/>
              <w:bottom w:val="dashSmallGap" w:sz="4" w:space="0" w:color="auto"/>
            </w:tcBorders>
            <w:shd w:val="clear" w:color="auto" w:fill="auto"/>
          </w:tcPr>
          <w:p w14:paraId="1E97E432" w14:textId="77777777" w:rsidR="00247F54" w:rsidRPr="00C921B0" w:rsidRDefault="00247F54" w:rsidP="00D26BA4">
            <w:pPr>
              <w:rPr>
                <w:rFonts w:ascii="ＭＳ 明朝" w:eastAsia="ＭＳ 明朝" w:hAnsi="ＭＳ 明朝"/>
                <w:szCs w:val="21"/>
              </w:rPr>
            </w:pPr>
          </w:p>
        </w:tc>
      </w:tr>
      <w:tr w:rsidR="00247F54" w:rsidRPr="00C921B0" w14:paraId="7B06E256" w14:textId="77777777" w:rsidTr="00D26BA4">
        <w:tc>
          <w:tcPr>
            <w:tcW w:w="3118" w:type="dxa"/>
            <w:tcBorders>
              <w:top w:val="dashSmallGap" w:sz="4" w:space="0" w:color="auto"/>
              <w:bottom w:val="dashSmallGap" w:sz="4" w:space="0" w:color="auto"/>
            </w:tcBorders>
            <w:shd w:val="clear" w:color="auto" w:fill="auto"/>
          </w:tcPr>
          <w:p w14:paraId="37AD1B5A"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住所）</w:t>
            </w:r>
          </w:p>
        </w:tc>
        <w:tc>
          <w:tcPr>
            <w:tcW w:w="5485" w:type="dxa"/>
            <w:tcBorders>
              <w:top w:val="dashSmallGap" w:sz="4" w:space="0" w:color="auto"/>
              <w:bottom w:val="dashSmallGap" w:sz="4" w:space="0" w:color="auto"/>
            </w:tcBorders>
            <w:shd w:val="clear" w:color="auto" w:fill="auto"/>
          </w:tcPr>
          <w:p w14:paraId="06FF17E7"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w:t>
            </w:r>
          </w:p>
          <w:p w14:paraId="0344A1FC" w14:textId="77777777" w:rsidR="00247F54" w:rsidRPr="00C921B0" w:rsidRDefault="00247F54" w:rsidP="00D26BA4">
            <w:pPr>
              <w:rPr>
                <w:rFonts w:ascii="ＭＳ 明朝" w:eastAsia="ＭＳ 明朝" w:hAnsi="ＭＳ 明朝"/>
                <w:szCs w:val="21"/>
              </w:rPr>
            </w:pPr>
          </w:p>
        </w:tc>
      </w:tr>
      <w:tr w:rsidR="00247F54" w:rsidRPr="00C921B0" w14:paraId="0E021809" w14:textId="77777777" w:rsidTr="00D26BA4">
        <w:tc>
          <w:tcPr>
            <w:tcW w:w="3118" w:type="dxa"/>
            <w:tcBorders>
              <w:top w:val="dashSmallGap" w:sz="4" w:space="0" w:color="auto"/>
              <w:bottom w:val="dashSmallGap" w:sz="4" w:space="0" w:color="auto"/>
            </w:tcBorders>
            <w:shd w:val="clear" w:color="auto" w:fill="auto"/>
          </w:tcPr>
          <w:p w14:paraId="5225FA60"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所属機関名・役職名）</w:t>
            </w:r>
          </w:p>
        </w:tc>
        <w:tc>
          <w:tcPr>
            <w:tcW w:w="5485" w:type="dxa"/>
            <w:tcBorders>
              <w:top w:val="dashSmallGap" w:sz="4" w:space="0" w:color="auto"/>
              <w:bottom w:val="dashSmallGap" w:sz="4" w:space="0" w:color="auto"/>
            </w:tcBorders>
            <w:shd w:val="clear" w:color="auto" w:fill="auto"/>
          </w:tcPr>
          <w:p w14:paraId="16030C78" w14:textId="77777777" w:rsidR="00247F54" w:rsidRPr="00C921B0" w:rsidRDefault="00247F54" w:rsidP="00D26BA4">
            <w:pPr>
              <w:rPr>
                <w:rFonts w:ascii="ＭＳ 明朝" w:eastAsia="ＭＳ 明朝" w:hAnsi="ＭＳ 明朝"/>
                <w:szCs w:val="21"/>
              </w:rPr>
            </w:pPr>
          </w:p>
        </w:tc>
      </w:tr>
      <w:tr w:rsidR="00247F54" w:rsidRPr="00C921B0" w14:paraId="6745B608" w14:textId="77777777" w:rsidTr="00D26BA4">
        <w:tc>
          <w:tcPr>
            <w:tcW w:w="3118" w:type="dxa"/>
            <w:tcBorders>
              <w:top w:val="dashSmallGap" w:sz="4" w:space="0" w:color="auto"/>
              <w:bottom w:val="dashSmallGap" w:sz="4" w:space="0" w:color="auto"/>
            </w:tcBorders>
            <w:shd w:val="clear" w:color="auto" w:fill="auto"/>
          </w:tcPr>
          <w:p w14:paraId="0160CCD7"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799F1717" w14:textId="77777777" w:rsidR="00247F54" w:rsidRPr="00C921B0" w:rsidRDefault="00247F54" w:rsidP="00D26BA4">
            <w:pPr>
              <w:rPr>
                <w:rFonts w:ascii="ＭＳ 明朝" w:eastAsia="ＭＳ 明朝" w:hAnsi="ＭＳ 明朝"/>
                <w:szCs w:val="21"/>
              </w:rPr>
            </w:pPr>
          </w:p>
        </w:tc>
      </w:tr>
      <w:tr w:rsidR="00247F54" w:rsidRPr="00C921B0" w14:paraId="3D06B4ED" w14:textId="77777777" w:rsidTr="00D26BA4">
        <w:tc>
          <w:tcPr>
            <w:tcW w:w="3118" w:type="dxa"/>
            <w:tcBorders>
              <w:top w:val="dashSmallGap" w:sz="4" w:space="0" w:color="auto"/>
              <w:bottom w:val="dashSmallGap" w:sz="4" w:space="0" w:color="auto"/>
            </w:tcBorders>
            <w:shd w:val="clear" w:color="auto" w:fill="auto"/>
          </w:tcPr>
          <w:p w14:paraId="78652CD7"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E-mail）</w:t>
            </w:r>
          </w:p>
        </w:tc>
        <w:tc>
          <w:tcPr>
            <w:tcW w:w="5485" w:type="dxa"/>
            <w:tcBorders>
              <w:top w:val="dashSmallGap" w:sz="4" w:space="0" w:color="auto"/>
              <w:bottom w:val="dashSmallGap" w:sz="4" w:space="0" w:color="auto"/>
            </w:tcBorders>
            <w:shd w:val="clear" w:color="auto" w:fill="auto"/>
          </w:tcPr>
          <w:p w14:paraId="5C762F70" w14:textId="77777777" w:rsidR="00247F54" w:rsidRPr="00C921B0" w:rsidRDefault="00247F54" w:rsidP="00D26BA4">
            <w:pPr>
              <w:rPr>
                <w:rFonts w:ascii="ＭＳ 明朝" w:eastAsia="ＭＳ 明朝" w:hAnsi="ＭＳ 明朝"/>
                <w:szCs w:val="21"/>
              </w:rPr>
            </w:pPr>
          </w:p>
        </w:tc>
      </w:tr>
      <w:tr w:rsidR="00247F54" w:rsidRPr="00C921B0" w14:paraId="1D02BD9E" w14:textId="77777777" w:rsidTr="00D26BA4">
        <w:tc>
          <w:tcPr>
            <w:tcW w:w="3118" w:type="dxa"/>
            <w:tcBorders>
              <w:top w:val="dashSmallGap" w:sz="4" w:space="0" w:color="auto"/>
              <w:bottom w:val="dashSmallGap" w:sz="4" w:space="0" w:color="auto"/>
            </w:tcBorders>
            <w:shd w:val="clear" w:color="auto" w:fill="auto"/>
          </w:tcPr>
          <w:p w14:paraId="4557CEC0" w14:textId="77777777" w:rsidR="00247F54" w:rsidRPr="00C921B0" w:rsidRDefault="00247F54" w:rsidP="00D26BA4">
            <w:pPr>
              <w:jc w:val="right"/>
              <w:rPr>
                <w:rFonts w:ascii="ＭＳ 明朝" w:eastAsia="ＭＳ 明朝" w:hAnsi="ＭＳ 明朝"/>
                <w:szCs w:val="21"/>
              </w:rPr>
            </w:pPr>
          </w:p>
        </w:tc>
        <w:tc>
          <w:tcPr>
            <w:tcW w:w="5485" w:type="dxa"/>
            <w:tcBorders>
              <w:top w:val="dashSmallGap" w:sz="4" w:space="0" w:color="auto"/>
              <w:bottom w:val="dashSmallGap" w:sz="4" w:space="0" w:color="auto"/>
            </w:tcBorders>
            <w:shd w:val="clear" w:color="auto" w:fill="auto"/>
          </w:tcPr>
          <w:p w14:paraId="54A36FBE" w14:textId="77777777" w:rsidR="00247F54" w:rsidRPr="00C921B0" w:rsidRDefault="00247F54" w:rsidP="00D26BA4">
            <w:pPr>
              <w:rPr>
                <w:rFonts w:ascii="ＭＳ 明朝" w:eastAsia="ＭＳ 明朝" w:hAnsi="ＭＳ 明朝"/>
                <w:szCs w:val="21"/>
              </w:rPr>
            </w:pPr>
          </w:p>
        </w:tc>
      </w:tr>
      <w:tr w:rsidR="00247F54" w:rsidRPr="00C921B0" w14:paraId="1F757132" w14:textId="77777777" w:rsidTr="00D26BA4">
        <w:tc>
          <w:tcPr>
            <w:tcW w:w="3118" w:type="dxa"/>
            <w:tcBorders>
              <w:top w:val="dashSmallGap" w:sz="4" w:space="0" w:color="auto"/>
              <w:bottom w:val="dashSmallGap" w:sz="4" w:space="0" w:color="auto"/>
            </w:tcBorders>
            <w:shd w:val="clear" w:color="auto" w:fill="auto"/>
          </w:tcPr>
          <w:p w14:paraId="0D3117F7"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所属機関】</w:t>
            </w:r>
          </w:p>
        </w:tc>
        <w:tc>
          <w:tcPr>
            <w:tcW w:w="5485" w:type="dxa"/>
            <w:tcBorders>
              <w:top w:val="dashSmallGap" w:sz="4" w:space="0" w:color="auto"/>
              <w:bottom w:val="dashSmallGap" w:sz="4" w:space="0" w:color="auto"/>
            </w:tcBorders>
            <w:shd w:val="clear" w:color="auto" w:fill="auto"/>
          </w:tcPr>
          <w:p w14:paraId="2F710FBC" w14:textId="77777777" w:rsidR="00247F54" w:rsidRPr="00C921B0" w:rsidRDefault="00247F54" w:rsidP="00D26BA4">
            <w:pPr>
              <w:rPr>
                <w:rFonts w:ascii="ＭＳ 明朝" w:eastAsia="ＭＳ 明朝" w:hAnsi="ＭＳ 明朝"/>
                <w:szCs w:val="21"/>
              </w:rPr>
            </w:pPr>
          </w:p>
        </w:tc>
      </w:tr>
      <w:tr w:rsidR="00247F54" w:rsidRPr="00C921B0" w14:paraId="585BBBDD" w14:textId="77777777" w:rsidTr="00D26BA4">
        <w:tc>
          <w:tcPr>
            <w:tcW w:w="3118" w:type="dxa"/>
            <w:tcBorders>
              <w:top w:val="dashSmallGap" w:sz="4" w:space="0" w:color="auto"/>
              <w:bottom w:val="dashSmallGap" w:sz="4" w:space="0" w:color="auto"/>
            </w:tcBorders>
            <w:shd w:val="clear" w:color="auto" w:fill="auto"/>
          </w:tcPr>
          <w:p w14:paraId="77845318"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所属機関名）</w:t>
            </w:r>
          </w:p>
        </w:tc>
        <w:tc>
          <w:tcPr>
            <w:tcW w:w="5485" w:type="dxa"/>
            <w:tcBorders>
              <w:top w:val="dashSmallGap" w:sz="4" w:space="0" w:color="auto"/>
              <w:bottom w:val="dashSmallGap" w:sz="4" w:space="0" w:color="auto"/>
            </w:tcBorders>
            <w:shd w:val="clear" w:color="auto" w:fill="auto"/>
          </w:tcPr>
          <w:p w14:paraId="2A74A7F2" w14:textId="77777777" w:rsidR="00247F54" w:rsidRPr="00C921B0" w:rsidRDefault="00247F54" w:rsidP="00D26BA4">
            <w:pPr>
              <w:rPr>
                <w:rFonts w:ascii="ＭＳ 明朝" w:eastAsia="ＭＳ 明朝" w:hAnsi="ＭＳ 明朝"/>
                <w:szCs w:val="21"/>
              </w:rPr>
            </w:pPr>
          </w:p>
        </w:tc>
      </w:tr>
      <w:tr w:rsidR="00247F54" w:rsidRPr="00C921B0" w14:paraId="4D9827CC" w14:textId="77777777" w:rsidTr="00D26BA4">
        <w:tc>
          <w:tcPr>
            <w:tcW w:w="3118" w:type="dxa"/>
            <w:tcBorders>
              <w:top w:val="dashSmallGap" w:sz="4" w:space="0" w:color="auto"/>
              <w:bottom w:val="dashSmallGap" w:sz="4" w:space="0" w:color="auto"/>
            </w:tcBorders>
            <w:shd w:val="clear" w:color="auto" w:fill="auto"/>
          </w:tcPr>
          <w:p w14:paraId="5242FC07"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所在地）</w:t>
            </w:r>
          </w:p>
        </w:tc>
        <w:tc>
          <w:tcPr>
            <w:tcW w:w="5485" w:type="dxa"/>
            <w:tcBorders>
              <w:top w:val="dashSmallGap" w:sz="4" w:space="0" w:color="auto"/>
              <w:bottom w:val="dashSmallGap" w:sz="4" w:space="0" w:color="auto"/>
            </w:tcBorders>
            <w:shd w:val="clear" w:color="auto" w:fill="auto"/>
          </w:tcPr>
          <w:p w14:paraId="6ECB8436"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w:t>
            </w:r>
          </w:p>
          <w:p w14:paraId="109C0C7F" w14:textId="77777777" w:rsidR="00247F54" w:rsidRPr="00C921B0" w:rsidRDefault="00247F54" w:rsidP="00D26BA4">
            <w:pPr>
              <w:rPr>
                <w:rFonts w:ascii="ＭＳ 明朝" w:eastAsia="ＭＳ 明朝" w:hAnsi="ＭＳ 明朝"/>
                <w:szCs w:val="21"/>
              </w:rPr>
            </w:pPr>
          </w:p>
        </w:tc>
      </w:tr>
      <w:tr w:rsidR="00247F54" w:rsidRPr="00C921B0" w14:paraId="47630577" w14:textId="77777777" w:rsidTr="00D26BA4">
        <w:tc>
          <w:tcPr>
            <w:tcW w:w="3118" w:type="dxa"/>
            <w:tcBorders>
              <w:top w:val="dashSmallGap" w:sz="4" w:space="0" w:color="auto"/>
              <w:bottom w:val="dashSmallGap" w:sz="4" w:space="0" w:color="auto"/>
            </w:tcBorders>
            <w:shd w:val="clear" w:color="auto" w:fill="auto"/>
          </w:tcPr>
          <w:p w14:paraId="613B97C5"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Cs w:val="21"/>
              </w:rPr>
              <w:t xml:space="preserve">　（電話番号）</w:t>
            </w:r>
          </w:p>
        </w:tc>
        <w:tc>
          <w:tcPr>
            <w:tcW w:w="5485" w:type="dxa"/>
            <w:tcBorders>
              <w:top w:val="dashSmallGap" w:sz="4" w:space="0" w:color="auto"/>
              <w:bottom w:val="dashSmallGap" w:sz="4" w:space="0" w:color="auto"/>
            </w:tcBorders>
            <w:shd w:val="clear" w:color="auto" w:fill="auto"/>
          </w:tcPr>
          <w:p w14:paraId="463A5887" w14:textId="77777777" w:rsidR="00247F54" w:rsidRPr="00C921B0" w:rsidRDefault="00247F54" w:rsidP="00D26BA4">
            <w:pPr>
              <w:rPr>
                <w:rFonts w:ascii="ＭＳ 明朝" w:eastAsia="ＭＳ 明朝" w:hAnsi="ＭＳ 明朝"/>
                <w:szCs w:val="21"/>
              </w:rPr>
            </w:pPr>
          </w:p>
        </w:tc>
      </w:tr>
      <w:tr w:rsidR="00247F54" w:rsidRPr="00C921B0" w14:paraId="0CF007F2" w14:textId="77777777" w:rsidTr="00D26BA4">
        <w:tc>
          <w:tcPr>
            <w:tcW w:w="3118" w:type="dxa"/>
            <w:tcBorders>
              <w:top w:val="dashSmallGap" w:sz="4" w:space="0" w:color="auto"/>
              <w:bottom w:val="dashSmallGap" w:sz="4" w:space="0" w:color="auto"/>
            </w:tcBorders>
            <w:shd w:val="clear" w:color="auto" w:fill="auto"/>
          </w:tcPr>
          <w:p w14:paraId="3CD57894" w14:textId="77777777" w:rsidR="00247F54" w:rsidRPr="00C921B0" w:rsidRDefault="00247F54" w:rsidP="00D26BA4">
            <w:pPr>
              <w:jc w:val="right"/>
              <w:rPr>
                <w:rFonts w:ascii="ＭＳ 明朝" w:eastAsia="ＭＳ 明朝" w:hAnsi="ＭＳ 明朝"/>
                <w:szCs w:val="21"/>
              </w:rPr>
            </w:pPr>
            <w:r w:rsidRPr="00C921B0">
              <w:rPr>
                <w:rFonts w:ascii="ＭＳ 明朝" w:eastAsia="ＭＳ 明朝" w:hAnsi="ＭＳ 明朝" w:hint="eastAsia"/>
                <w:sz w:val="18"/>
                <w:szCs w:val="21"/>
              </w:rPr>
              <w:t>（代表者又は管理者の氏名・役職名）</w:t>
            </w:r>
          </w:p>
        </w:tc>
        <w:tc>
          <w:tcPr>
            <w:tcW w:w="5485" w:type="dxa"/>
            <w:tcBorders>
              <w:top w:val="dashSmallGap" w:sz="4" w:space="0" w:color="auto"/>
              <w:bottom w:val="dashSmallGap" w:sz="4" w:space="0" w:color="auto"/>
            </w:tcBorders>
            <w:shd w:val="clear" w:color="auto" w:fill="auto"/>
          </w:tcPr>
          <w:p w14:paraId="647F9124" w14:textId="77777777" w:rsidR="00247F54" w:rsidRPr="00C921B0" w:rsidRDefault="00247F54" w:rsidP="00D26BA4">
            <w:pPr>
              <w:wordWrap w:val="0"/>
              <w:ind w:right="210"/>
              <w:jc w:val="right"/>
              <w:rPr>
                <w:rFonts w:ascii="ＭＳ 明朝" w:eastAsia="ＭＳ 明朝" w:hAnsi="ＭＳ 明朝"/>
                <w:szCs w:val="21"/>
              </w:rPr>
            </w:pPr>
            <w:r w:rsidRPr="00C921B0">
              <w:rPr>
                <w:rFonts w:ascii="ＭＳ 明朝" w:eastAsia="ＭＳ 明朝" w:hAnsi="ＭＳ 明朝" w:hint="eastAsia"/>
                <w:szCs w:val="21"/>
              </w:rPr>
              <w:t xml:space="preserve">　　</w:t>
            </w:r>
          </w:p>
        </w:tc>
      </w:tr>
      <w:tr w:rsidR="00247F54" w:rsidRPr="00C921B0" w14:paraId="4F5A9B19" w14:textId="77777777" w:rsidTr="00D26BA4">
        <w:tc>
          <w:tcPr>
            <w:tcW w:w="3118" w:type="dxa"/>
            <w:tcBorders>
              <w:top w:val="dashSmallGap" w:sz="4" w:space="0" w:color="auto"/>
              <w:bottom w:val="single" w:sz="4" w:space="0" w:color="auto"/>
            </w:tcBorders>
            <w:shd w:val="clear" w:color="auto" w:fill="auto"/>
          </w:tcPr>
          <w:p w14:paraId="6F6D77AC" w14:textId="77777777" w:rsidR="00247F54" w:rsidRPr="00C921B0" w:rsidRDefault="00247F54" w:rsidP="00D26BA4">
            <w:pPr>
              <w:jc w:val="right"/>
              <w:rPr>
                <w:rFonts w:ascii="ＭＳ 明朝" w:eastAsia="ＭＳ 明朝" w:hAnsi="ＭＳ 明朝"/>
                <w:szCs w:val="21"/>
              </w:rPr>
            </w:pPr>
          </w:p>
        </w:tc>
        <w:tc>
          <w:tcPr>
            <w:tcW w:w="5485" w:type="dxa"/>
            <w:tcBorders>
              <w:top w:val="dashSmallGap" w:sz="4" w:space="0" w:color="auto"/>
              <w:bottom w:val="single" w:sz="4" w:space="0" w:color="auto"/>
            </w:tcBorders>
            <w:shd w:val="clear" w:color="auto" w:fill="auto"/>
          </w:tcPr>
          <w:p w14:paraId="5594FA7E" w14:textId="77777777" w:rsidR="00247F54" w:rsidRPr="00C921B0" w:rsidRDefault="00247F54" w:rsidP="00D26BA4">
            <w:pPr>
              <w:wordWrap w:val="0"/>
              <w:ind w:right="210"/>
              <w:jc w:val="right"/>
              <w:rPr>
                <w:rFonts w:ascii="ＭＳ 明朝" w:eastAsia="ＭＳ 明朝" w:hAnsi="ＭＳ 明朝"/>
                <w:szCs w:val="21"/>
              </w:rPr>
            </w:pPr>
          </w:p>
        </w:tc>
      </w:tr>
    </w:tbl>
    <w:p w14:paraId="61FCFA6D" w14:textId="77777777" w:rsidR="00247F54" w:rsidRPr="00C921B0" w:rsidRDefault="00247F54" w:rsidP="00247F54">
      <w:pPr>
        <w:rPr>
          <w:rFonts w:ascii="ＭＳ 明朝" w:eastAsia="ＭＳ 明朝" w:hAnsi="ＭＳ 明朝"/>
        </w:rPr>
      </w:pPr>
    </w:p>
    <w:p w14:paraId="41201A77" w14:textId="77777777" w:rsidR="00247F54" w:rsidRPr="00C921B0" w:rsidRDefault="00247F54" w:rsidP="00247F54">
      <w:pPr>
        <w:rPr>
          <w:rFonts w:ascii="ＭＳ 明朝" w:eastAsia="ＭＳ 明朝" w:hAnsi="ＭＳ 明朝"/>
        </w:rPr>
      </w:pPr>
    </w:p>
    <w:p w14:paraId="07A40C2B" w14:textId="77777777" w:rsidR="00247F54" w:rsidRPr="00C921B0" w:rsidRDefault="00247F54" w:rsidP="00247F54">
      <w:pPr>
        <w:rPr>
          <w:rFonts w:ascii="ＭＳ 明朝" w:eastAsia="ＭＳ 明朝" w:hAnsi="ＭＳ 明朝"/>
        </w:rPr>
      </w:pPr>
    </w:p>
    <w:p w14:paraId="3B73854B" w14:textId="77777777" w:rsidR="00247F54" w:rsidRPr="00C921B0" w:rsidRDefault="00247F54" w:rsidP="00247F54">
      <w:pPr>
        <w:rPr>
          <w:rFonts w:ascii="ＭＳ 明朝" w:eastAsia="ＭＳ 明朝" w:hAnsi="ＭＳ 明朝"/>
        </w:rPr>
      </w:pPr>
    </w:p>
    <w:p w14:paraId="59CD6683" w14:textId="77777777" w:rsidR="00247F54" w:rsidRPr="00C921B0" w:rsidRDefault="00247F54" w:rsidP="00247F54">
      <w:pPr>
        <w:rPr>
          <w:rFonts w:ascii="ＭＳ 明朝" w:eastAsia="ＭＳ 明朝" w:hAnsi="ＭＳ 明朝"/>
        </w:rPr>
      </w:pPr>
    </w:p>
    <w:p w14:paraId="37E28861" w14:textId="77777777" w:rsidR="00247F54" w:rsidRPr="00C921B0" w:rsidRDefault="00247F54" w:rsidP="00247F54">
      <w:pPr>
        <w:rPr>
          <w:rFonts w:ascii="ＭＳ 明朝" w:eastAsia="ＭＳ 明朝" w:hAnsi="ＭＳ 明朝"/>
        </w:rPr>
      </w:pPr>
    </w:p>
    <w:p w14:paraId="0896D472" w14:textId="77777777" w:rsidR="00247F54" w:rsidRPr="00C921B0" w:rsidRDefault="00247F54" w:rsidP="00247F54">
      <w:pPr>
        <w:rPr>
          <w:rFonts w:ascii="ＭＳ 明朝" w:eastAsia="ＭＳ 明朝" w:hAnsi="ＭＳ 明朝"/>
        </w:rPr>
      </w:pPr>
    </w:p>
    <w:p w14:paraId="1D60DFC6" w14:textId="77777777" w:rsidR="00247F54" w:rsidRPr="00C921B0" w:rsidRDefault="00247F54" w:rsidP="00247F54">
      <w:pPr>
        <w:rPr>
          <w:rFonts w:ascii="ＭＳ 明朝" w:eastAsia="ＭＳ 明朝" w:hAnsi="ＭＳ 明朝"/>
        </w:rPr>
      </w:pPr>
    </w:p>
    <w:p w14:paraId="287577E9" w14:textId="77777777" w:rsidR="00247F54" w:rsidRPr="00C921B0" w:rsidRDefault="00247F54" w:rsidP="00247F54">
      <w:pPr>
        <w:rPr>
          <w:rFonts w:ascii="ＭＳ 明朝" w:eastAsia="ＭＳ 明朝" w:hAnsi="ＭＳ 明朝"/>
        </w:rPr>
      </w:pPr>
    </w:p>
    <w:p w14:paraId="3D85FC56" w14:textId="77777777" w:rsidR="00247F54" w:rsidRPr="00C921B0" w:rsidRDefault="00247F54" w:rsidP="00247F54">
      <w:pPr>
        <w:rPr>
          <w:rFonts w:ascii="ＭＳ 明朝" w:eastAsia="ＭＳ 明朝" w:hAnsi="ＭＳ 明朝"/>
        </w:rPr>
      </w:pPr>
    </w:p>
    <w:p w14:paraId="582E4F26" w14:textId="77777777" w:rsidR="00247F54" w:rsidRPr="00C921B0" w:rsidRDefault="00247F54" w:rsidP="00247F54">
      <w:pPr>
        <w:jc w:val="center"/>
        <w:rPr>
          <w:rFonts w:ascii="ＭＳ 明朝" w:eastAsia="ＭＳ 明朝" w:hAnsi="ＭＳ 明朝"/>
        </w:rPr>
      </w:pPr>
    </w:p>
    <w:p w14:paraId="039F51D4" w14:textId="77777777" w:rsidR="00247F54" w:rsidRPr="00C921B0" w:rsidRDefault="00247F54" w:rsidP="00247F54">
      <w:pPr>
        <w:rPr>
          <w:rFonts w:ascii="ＭＳ 明朝" w:eastAsia="ＭＳ 明朝" w:hAnsi="ＭＳ 明朝"/>
        </w:rPr>
      </w:pPr>
    </w:p>
    <w:p w14:paraId="1212F082" w14:textId="33E736E4" w:rsidR="00247F54" w:rsidRDefault="00247F54" w:rsidP="00247F54">
      <w:pPr>
        <w:rPr>
          <w:rFonts w:ascii="ＭＳ 明朝" w:eastAsia="ＭＳ 明朝" w:hAnsi="ＭＳ 明朝"/>
        </w:rPr>
      </w:pPr>
    </w:p>
    <w:p w14:paraId="48319A46" w14:textId="77777777" w:rsidR="00247F54" w:rsidRPr="00C921B0" w:rsidRDefault="00247F54" w:rsidP="00247F54">
      <w:pPr>
        <w:rPr>
          <w:rFonts w:ascii="ＭＳ 明朝" w:eastAsia="ＭＳ 明朝" w:hAnsi="ＭＳ 明朝"/>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1"/>
        <w:gridCol w:w="25"/>
        <w:gridCol w:w="15"/>
        <w:gridCol w:w="1275"/>
        <w:gridCol w:w="43"/>
        <w:gridCol w:w="66"/>
        <w:gridCol w:w="407"/>
        <w:gridCol w:w="425"/>
        <w:gridCol w:w="923"/>
        <w:gridCol w:w="400"/>
        <w:gridCol w:w="1175"/>
        <w:gridCol w:w="552"/>
        <w:gridCol w:w="2126"/>
        <w:gridCol w:w="1559"/>
      </w:tblGrid>
      <w:tr w:rsidR="00247F54" w:rsidRPr="00C921B0" w14:paraId="093307E3" w14:textId="77777777" w:rsidTr="00D26BA4">
        <w:tc>
          <w:tcPr>
            <w:tcW w:w="9322" w:type="dxa"/>
            <w:gridSpan w:val="15"/>
            <w:tcBorders>
              <w:bottom w:val="nil"/>
            </w:tcBorders>
          </w:tcPr>
          <w:p w14:paraId="678234DE"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lastRenderedPageBreak/>
              <w:t>１　事務取扱要領等の了承の有無</w:t>
            </w:r>
          </w:p>
        </w:tc>
      </w:tr>
      <w:tr w:rsidR="00247F54" w:rsidRPr="00C921B0" w14:paraId="349B7EA4" w14:textId="77777777" w:rsidTr="00D26BA4">
        <w:tc>
          <w:tcPr>
            <w:tcW w:w="356" w:type="dxa"/>
            <w:gridSpan w:val="3"/>
            <w:tcBorders>
              <w:top w:val="nil"/>
              <w:bottom w:val="nil"/>
              <w:right w:val="single" w:sz="4" w:space="0" w:color="auto"/>
            </w:tcBorders>
          </w:tcPr>
          <w:p w14:paraId="05C23DC6" w14:textId="77777777" w:rsidR="00247F54" w:rsidRPr="00C921B0" w:rsidRDefault="00247F54" w:rsidP="00D26BA4">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07C89226" w14:textId="77777777" w:rsidR="00247F54" w:rsidRPr="00C921B0" w:rsidRDefault="00247F54" w:rsidP="00D26BA4">
            <w:pPr>
              <w:ind w:leftChars="100" w:left="420" w:hangingChars="100" w:hanging="210"/>
              <w:rPr>
                <w:rFonts w:ascii="ＭＳ 明朝" w:eastAsia="ＭＳ 明朝" w:hAnsi="ＭＳ 明朝"/>
                <w:sz w:val="18"/>
                <w:szCs w:val="18"/>
              </w:rPr>
            </w:pPr>
            <w:r w:rsidRPr="00C921B0">
              <w:rPr>
                <w:rFonts w:ascii="ＭＳ 明朝" w:eastAsia="ＭＳ 明朝" w:hAnsi="ＭＳ 明朝" w:hint="eastAsia"/>
                <w:szCs w:val="21"/>
              </w:rPr>
              <w:t>□</w:t>
            </w:r>
            <w:r w:rsidRPr="00C921B0">
              <w:rPr>
                <w:rFonts w:ascii="ＭＳ 明朝" w:eastAsia="ＭＳ 明朝" w:hAnsi="ＭＳ 明朝" w:hint="eastAsia"/>
                <w:sz w:val="18"/>
                <w:szCs w:val="18"/>
              </w:rPr>
              <w:t xml:space="preserve">　本申請書は大阪府救急搬送支援・情報収集・集計分析システム（ＯＲＩＯＮ）における救急搬送受入情報の第三者提供に関する事務取扱要領等で大阪府が示した内容を了承した上で提出するものです。</w:t>
            </w:r>
          </w:p>
        </w:tc>
      </w:tr>
      <w:tr w:rsidR="00247F54" w:rsidRPr="00C921B0" w14:paraId="2221DFFE" w14:textId="77777777" w:rsidTr="00D26BA4">
        <w:tc>
          <w:tcPr>
            <w:tcW w:w="9322" w:type="dxa"/>
            <w:gridSpan w:val="15"/>
            <w:tcBorders>
              <w:bottom w:val="nil"/>
            </w:tcBorders>
          </w:tcPr>
          <w:p w14:paraId="4C563451"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２　所属機関の了承の有無</w:t>
            </w:r>
          </w:p>
        </w:tc>
      </w:tr>
      <w:tr w:rsidR="00247F54" w:rsidRPr="00C921B0" w14:paraId="597145F0" w14:textId="77777777" w:rsidTr="00D26BA4">
        <w:tc>
          <w:tcPr>
            <w:tcW w:w="356" w:type="dxa"/>
            <w:gridSpan w:val="3"/>
            <w:tcBorders>
              <w:top w:val="nil"/>
              <w:bottom w:val="nil"/>
              <w:right w:val="single" w:sz="4" w:space="0" w:color="auto"/>
            </w:tcBorders>
          </w:tcPr>
          <w:p w14:paraId="089AE194" w14:textId="77777777" w:rsidR="00247F54" w:rsidRPr="00C921B0" w:rsidRDefault="00247F54" w:rsidP="00D26BA4">
            <w:pPr>
              <w:rPr>
                <w:rFonts w:ascii="ＭＳ 明朝" w:eastAsia="ＭＳ 明朝" w:hAnsi="ＭＳ 明朝"/>
                <w:szCs w:val="21"/>
              </w:rPr>
            </w:pPr>
          </w:p>
        </w:tc>
        <w:tc>
          <w:tcPr>
            <w:tcW w:w="8966" w:type="dxa"/>
            <w:gridSpan w:val="12"/>
            <w:tcBorders>
              <w:top w:val="single" w:sz="4" w:space="0" w:color="auto"/>
              <w:left w:val="single" w:sz="4" w:space="0" w:color="auto"/>
              <w:bottom w:val="nil"/>
            </w:tcBorders>
          </w:tcPr>
          <w:p w14:paraId="38CC9720"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　本申請書は所属機関の了承の下に提出するものです。</w:t>
            </w:r>
          </w:p>
          <w:p w14:paraId="1BCE6E7C"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　所属機関の了承を証する書面（様式１－１）を添付すること。</w:t>
            </w:r>
          </w:p>
        </w:tc>
      </w:tr>
      <w:tr w:rsidR="00247F54" w:rsidRPr="00C921B0" w14:paraId="141C8543" w14:textId="77777777" w:rsidTr="00D26BA4">
        <w:tc>
          <w:tcPr>
            <w:tcW w:w="9322" w:type="dxa"/>
            <w:gridSpan w:val="15"/>
            <w:tcBorders>
              <w:bottom w:val="nil"/>
            </w:tcBorders>
          </w:tcPr>
          <w:p w14:paraId="6994FF8C"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３　研究の概要</w:t>
            </w:r>
          </w:p>
        </w:tc>
      </w:tr>
      <w:tr w:rsidR="00247F54" w:rsidRPr="00C921B0" w14:paraId="4753529F" w14:textId="77777777" w:rsidTr="00D26BA4">
        <w:tc>
          <w:tcPr>
            <w:tcW w:w="331" w:type="dxa"/>
            <w:gridSpan w:val="2"/>
            <w:tcBorders>
              <w:top w:val="nil"/>
              <w:bottom w:val="nil"/>
              <w:right w:val="single" w:sz="4" w:space="0" w:color="auto"/>
            </w:tcBorders>
          </w:tcPr>
          <w:p w14:paraId="2531284B" w14:textId="77777777" w:rsidR="00247F54" w:rsidRPr="00C921B0" w:rsidRDefault="00247F54" w:rsidP="00D26BA4">
            <w:pPr>
              <w:rPr>
                <w:rFonts w:ascii="ＭＳ 明朝" w:eastAsia="ＭＳ 明朝" w:hAnsi="ＭＳ 明朝"/>
                <w:szCs w:val="21"/>
              </w:rPr>
            </w:pPr>
          </w:p>
        </w:tc>
        <w:tc>
          <w:tcPr>
            <w:tcW w:w="8991" w:type="dxa"/>
            <w:gridSpan w:val="13"/>
            <w:tcBorders>
              <w:left w:val="single" w:sz="4" w:space="0" w:color="auto"/>
              <w:bottom w:val="nil"/>
            </w:tcBorders>
          </w:tcPr>
          <w:p w14:paraId="69E38DA0" w14:textId="77777777" w:rsidR="00247F54" w:rsidRPr="00C921B0" w:rsidRDefault="00247F54" w:rsidP="00D26BA4">
            <w:pPr>
              <w:rPr>
                <w:rFonts w:ascii="ＭＳ 明朝" w:eastAsia="ＭＳ 明朝" w:hAnsi="ＭＳ 明朝"/>
                <w:szCs w:val="21"/>
              </w:rPr>
            </w:pPr>
          </w:p>
          <w:p w14:paraId="59BD1ECC" w14:textId="77777777" w:rsidR="00247F54" w:rsidRPr="00C921B0" w:rsidRDefault="00247F54" w:rsidP="00D26BA4">
            <w:pPr>
              <w:rPr>
                <w:rFonts w:ascii="ＭＳ 明朝" w:eastAsia="ＭＳ 明朝" w:hAnsi="ＭＳ 明朝"/>
                <w:szCs w:val="21"/>
              </w:rPr>
            </w:pPr>
          </w:p>
        </w:tc>
      </w:tr>
      <w:tr w:rsidR="00247F54" w:rsidRPr="00C921B0" w14:paraId="5FCB7F2B" w14:textId="77777777" w:rsidTr="00D26BA4">
        <w:tc>
          <w:tcPr>
            <w:tcW w:w="9322" w:type="dxa"/>
            <w:gridSpan w:val="15"/>
            <w:tcBorders>
              <w:bottom w:val="nil"/>
            </w:tcBorders>
          </w:tcPr>
          <w:p w14:paraId="629587C9"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４　提供するＯＲＩＯＮデータの内容</w:t>
            </w:r>
          </w:p>
          <w:p w14:paraId="1D8704AF" w14:textId="77777777" w:rsidR="00247F54" w:rsidRPr="00C921B0" w:rsidRDefault="00247F54" w:rsidP="00D26BA4">
            <w:pPr>
              <w:ind w:firstLineChars="200" w:firstLine="420"/>
              <w:rPr>
                <w:rFonts w:ascii="ＭＳ 明朝" w:eastAsia="ＭＳ 明朝" w:hAnsi="ＭＳ 明朝"/>
                <w:szCs w:val="21"/>
              </w:rPr>
            </w:pPr>
            <w:r w:rsidRPr="00C921B0">
              <w:rPr>
                <w:rFonts w:ascii="ＭＳ 明朝" w:eastAsia="ＭＳ 明朝" w:hAnsi="ＭＳ 明朝" w:hint="eastAsia"/>
                <w:szCs w:val="21"/>
              </w:rPr>
              <w:t>※必要に応じて、詳細な抽出条件等について別紙に記載し提出すること。</w:t>
            </w:r>
          </w:p>
        </w:tc>
      </w:tr>
      <w:tr w:rsidR="00247F54" w:rsidRPr="00C921B0" w14:paraId="5C556A6D" w14:textId="77777777" w:rsidTr="00D26BA4">
        <w:trPr>
          <w:trHeight w:val="423"/>
        </w:trPr>
        <w:tc>
          <w:tcPr>
            <w:tcW w:w="1755" w:type="dxa"/>
            <w:gridSpan w:val="7"/>
            <w:tcBorders>
              <w:top w:val="single" w:sz="4" w:space="0" w:color="000000"/>
              <w:right w:val="dashSmallGap" w:sz="4" w:space="0" w:color="auto"/>
            </w:tcBorders>
            <w:vAlign w:val="center"/>
          </w:tcPr>
          <w:p w14:paraId="1CDA8D68"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抽出対象期間</w:t>
            </w:r>
          </w:p>
        </w:tc>
        <w:tc>
          <w:tcPr>
            <w:tcW w:w="1755" w:type="dxa"/>
            <w:gridSpan w:val="3"/>
            <w:tcBorders>
              <w:top w:val="single" w:sz="4" w:space="0" w:color="000000"/>
              <w:left w:val="dashSmallGap" w:sz="4" w:space="0" w:color="auto"/>
            </w:tcBorders>
            <w:vAlign w:val="center"/>
          </w:tcPr>
          <w:p w14:paraId="076FA122"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抽出対象地域</w:t>
            </w:r>
          </w:p>
        </w:tc>
        <w:tc>
          <w:tcPr>
            <w:tcW w:w="1575" w:type="dxa"/>
            <w:gridSpan w:val="2"/>
            <w:tcBorders>
              <w:top w:val="single" w:sz="4" w:space="0" w:color="000000"/>
              <w:left w:val="dashSmallGap" w:sz="4" w:space="0" w:color="auto"/>
              <w:right w:val="dashSmallGap" w:sz="4" w:space="0" w:color="auto"/>
            </w:tcBorders>
            <w:vAlign w:val="center"/>
          </w:tcPr>
          <w:p w14:paraId="60853A5D"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種別</w:t>
            </w:r>
          </w:p>
        </w:tc>
        <w:tc>
          <w:tcPr>
            <w:tcW w:w="4237" w:type="dxa"/>
            <w:gridSpan w:val="3"/>
            <w:tcBorders>
              <w:top w:val="single" w:sz="4" w:space="0" w:color="000000"/>
              <w:left w:val="dashSmallGap" w:sz="4" w:space="0" w:color="auto"/>
            </w:tcBorders>
            <w:vAlign w:val="center"/>
          </w:tcPr>
          <w:p w14:paraId="721CF7A5"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抽出項目</w:t>
            </w:r>
          </w:p>
        </w:tc>
      </w:tr>
      <w:tr w:rsidR="00247F54" w:rsidRPr="00C921B0" w14:paraId="3A3A22F9" w14:textId="77777777" w:rsidTr="00D26BA4">
        <w:trPr>
          <w:trHeight w:val="842"/>
        </w:trPr>
        <w:tc>
          <w:tcPr>
            <w:tcW w:w="1755" w:type="dxa"/>
            <w:gridSpan w:val="7"/>
            <w:tcBorders>
              <w:top w:val="single" w:sz="4" w:space="0" w:color="000000"/>
              <w:right w:val="dashSmallGap" w:sz="4" w:space="0" w:color="auto"/>
            </w:tcBorders>
            <w:vAlign w:val="center"/>
          </w:tcPr>
          <w:p w14:paraId="53E0D09B" w14:textId="77777777" w:rsidR="00247F54" w:rsidRPr="00C921B0" w:rsidRDefault="00247F54" w:rsidP="00D26BA4">
            <w:pPr>
              <w:rPr>
                <w:rFonts w:ascii="ＭＳ 明朝" w:eastAsia="ＭＳ 明朝" w:hAnsi="ＭＳ 明朝"/>
                <w:sz w:val="18"/>
                <w:szCs w:val="18"/>
              </w:rPr>
            </w:pPr>
          </w:p>
          <w:p w14:paraId="72AFB18F" w14:textId="77777777" w:rsidR="00247F54" w:rsidRPr="00C921B0" w:rsidRDefault="00247F54" w:rsidP="00D26BA4">
            <w:pPr>
              <w:rPr>
                <w:rFonts w:ascii="ＭＳ 明朝" w:eastAsia="ＭＳ 明朝" w:hAnsi="ＭＳ 明朝"/>
                <w:sz w:val="18"/>
                <w:szCs w:val="18"/>
              </w:rPr>
            </w:pPr>
          </w:p>
        </w:tc>
        <w:tc>
          <w:tcPr>
            <w:tcW w:w="1755" w:type="dxa"/>
            <w:gridSpan w:val="3"/>
            <w:tcBorders>
              <w:top w:val="single" w:sz="4" w:space="0" w:color="000000"/>
              <w:left w:val="dashSmallGap" w:sz="4" w:space="0" w:color="auto"/>
            </w:tcBorders>
            <w:vAlign w:val="center"/>
          </w:tcPr>
          <w:p w14:paraId="593BA053" w14:textId="77777777" w:rsidR="00247F54" w:rsidRPr="00C921B0" w:rsidRDefault="00247F54" w:rsidP="00D26BA4">
            <w:pPr>
              <w:jc w:val="center"/>
              <w:rPr>
                <w:rFonts w:ascii="ＭＳ 明朝" w:eastAsia="ＭＳ 明朝" w:hAnsi="ＭＳ 明朝"/>
                <w:sz w:val="18"/>
                <w:szCs w:val="18"/>
              </w:rPr>
            </w:pPr>
          </w:p>
        </w:tc>
        <w:tc>
          <w:tcPr>
            <w:tcW w:w="1575" w:type="dxa"/>
            <w:gridSpan w:val="2"/>
            <w:tcBorders>
              <w:top w:val="single" w:sz="4" w:space="0" w:color="000000"/>
              <w:left w:val="dashSmallGap" w:sz="4" w:space="0" w:color="auto"/>
              <w:right w:val="dashSmallGap" w:sz="4" w:space="0" w:color="auto"/>
            </w:tcBorders>
          </w:tcPr>
          <w:p w14:paraId="5F828736"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集計表抽出</w:t>
            </w:r>
          </w:p>
          <w:p w14:paraId="2D8A1482"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w:t>
            </w:r>
          </w:p>
          <w:p w14:paraId="25419CAA" w14:textId="77777777" w:rsidR="00247F54" w:rsidRPr="00C921B0" w:rsidRDefault="00247F54" w:rsidP="00D26BA4">
            <w:pPr>
              <w:jc w:val="center"/>
              <w:rPr>
                <w:rFonts w:ascii="ＭＳ 明朝" w:eastAsia="ＭＳ 明朝" w:hAnsi="ＭＳ 明朝"/>
                <w:sz w:val="16"/>
                <w:szCs w:val="16"/>
              </w:rPr>
            </w:pPr>
            <w:r w:rsidRPr="00C921B0">
              <w:rPr>
                <w:rFonts w:ascii="ＭＳ 明朝" w:eastAsia="ＭＳ 明朝" w:hAnsi="ＭＳ 明朝" w:hint="eastAsia"/>
                <w:szCs w:val="21"/>
              </w:rPr>
              <w:t>個別抽出</w:t>
            </w:r>
          </w:p>
        </w:tc>
        <w:tc>
          <w:tcPr>
            <w:tcW w:w="4237" w:type="dxa"/>
            <w:gridSpan w:val="3"/>
            <w:tcBorders>
              <w:top w:val="single" w:sz="4" w:space="0" w:color="000000"/>
              <w:left w:val="dashSmallGap" w:sz="4" w:space="0" w:color="auto"/>
            </w:tcBorders>
          </w:tcPr>
          <w:p w14:paraId="6123ECA3" w14:textId="77777777" w:rsidR="00247F54" w:rsidRPr="00C921B0" w:rsidRDefault="00247F54" w:rsidP="00D26BA4">
            <w:pPr>
              <w:rPr>
                <w:rFonts w:ascii="ＭＳ 明朝" w:eastAsia="ＭＳ 明朝" w:hAnsi="ＭＳ 明朝"/>
                <w:sz w:val="16"/>
                <w:szCs w:val="16"/>
              </w:rPr>
            </w:pPr>
          </w:p>
        </w:tc>
      </w:tr>
      <w:tr w:rsidR="00247F54" w:rsidRPr="00C921B0" w14:paraId="70407E49" w14:textId="77777777" w:rsidTr="00D26BA4">
        <w:tc>
          <w:tcPr>
            <w:tcW w:w="9322" w:type="dxa"/>
            <w:gridSpan w:val="15"/>
            <w:tcBorders>
              <w:bottom w:val="nil"/>
            </w:tcBorders>
          </w:tcPr>
          <w:p w14:paraId="635C8AAA"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５　ＯＲＩＯＮデータの利用目的等</w:t>
            </w:r>
          </w:p>
        </w:tc>
      </w:tr>
      <w:tr w:rsidR="00247F54" w:rsidRPr="00C921B0" w14:paraId="7B0426EC" w14:textId="77777777" w:rsidTr="00D26BA4">
        <w:tc>
          <w:tcPr>
            <w:tcW w:w="3510" w:type="dxa"/>
            <w:gridSpan w:val="10"/>
            <w:tcBorders>
              <w:top w:val="single" w:sz="4" w:space="0" w:color="000000"/>
              <w:left w:val="single" w:sz="4" w:space="0" w:color="000000"/>
            </w:tcBorders>
          </w:tcPr>
          <w:p w14:paraId="7539B140"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研究の名称</w:t>
            </w:r>
          </w:p>
        </w:tc>
        <w:tc>
          <w:tcPr>
            <w:tcW w:w="5812" w:type="dxa"/>
            <w:gridSpan w:val="5"/>
            <w:tcBorders>
              <w:top w:val="single" w:sz="4" w:space="0" w:color="000000"/>
            </w:tcBorders>
            <w:vAlign w:val="center"/>
          </w:tcPr>
          <w:p w14:paraId="4151D278" w14:textId="77777777" w:rsidR="00247F54" w:rsidRPr="00C921B0" w:rsidRDefault="00247F54" w:rsidP="00D26BA4">
            <w:pPr>
              <w:rPr>
                <w:rFonts w:ascii="ＭＳ 明朝" w:eastAsia="ＭＳ 明朝" w:hAnsi="ＭＳ 明朝"/>
                <w:szCs w:val="21"/>
              </w:rPr>
            </w:pPr>
          </w:p>
        </w:tc>
      </w:tr>
      <w:tr w:rsidR="00247F54" w:rsidRPr="00C921B0" w14:paraId="38189600" w14:textId="77777777" w:rsidTr="00D26BA4">
        <w:tc>
          <w:tcPr>
            <w:tcW w:w="3510" w:type="dxa"/>
            <w:gridSpan w:val="10"/>
            <w:tcBorders>
              <w:top w:val="single" w:sz="4" w:space="0" w:color="000000"/>
              <w:left w:val="single" w:sz="4" w:space="0" w:color="000000"/>
            </w:tcBorders>
          </w:tcPr>
          <w:p w14:paraId="69562A10"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研究の必要性</w:t>
            </w:r>
          </w:p>
        </w:tc>
        <w:tc>
          <w:tcPr>
            <w:tcW w:w="5812" w:type="dxa"/>
            <w:gridSpan w:val="5"/>
            <w:tcBorders>
              <w:top w:val="single" w:sz="4" w:space="0" w:color="000000"/>
            </w:tcBorders>
            <w:vAlign w:val="center"/>
          </w:tcPr>
          <w:p w14:paraId="29988B3E" w14:textId="77777777" w:rsidR="00247F54" w:rsidRPr="00C921B0" w:rsidRDefault="00247F54" w:rsidP="00D26BA4">
            <w:pPr>
              <w:pStyle w:val="a7"/>
              <w:ind w:leftChars="0" w:left="0" w:firstLineChars="100" w:firstLine="210"/>
              <w:jc w:val="left"/>
              <w:rPr>
                <w:rFonts w:ascii="ＭＳ 明朝" w:eastAsia="ＭＳ 明朝" w:hAnsi="ＭＳ 明朝"/>
                <w:color w:val="FF0000"/>
                <w:szCs w:val="21"/>
              </w:rPr>
            </w:pPr>
          </w:p>
          <w:p w14:paraId="5C22A4C9" w14:textId="77777777" w:rsidR="00247F54" w:rsidRPr="00C921B0" w:rsidRDefault="00247F54" w:rsidP="00D26BA4">
            <w:pPr>
              <w:ind w:firstLineChars="100" w:firstLine="210"/>
              <w:rPr>
                <w:rFonts w:ascii="ＭＳ 明朝" w:eastAsia="ＭＳ 明朝" w:hAnsi="ＭＳ 明朝"/>
                <w:color w:val="FF0000"/>
                <w:szCs w:val="21"/>
              </w:rPr>
            </w:pPr>
          </w:p>
        </w:tc>
      </w:tr>
      <w:tr w:rsidR="00247F54" w:rsidRPr="00C921B0" w14:paraId="3AF82055" w14:textId="77777777" w:rsidTr="00D26BA4">
        <w:tc>
          <w:tcPr>
            <w:tcW w:w="3510" w:type="dxa"/>
            <w:gridSpan w:val="10"/>
            <w:tcBorders>
              <w:top w:val="single" w:sz="4" w:space="0" w:color="000000"/>
              <w:left w:val="single" w:sz="4" w:space="0" w:color="000000"/>
            </w:tcBorders>
          </w:tcPr>
          <w:p w14:paraId="223F55D1"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研究の計画及び実施期間</w:t>
            </w:r>
          </w:p>
        </w:tc>
        <w:tc>
          <w:tcPr>
            <w:tcW w:w="5812" w:type="dxa"/>
            <w:gridSpan w:val="5"/>
            <w:tcBorders>
              <w:top w:val="single" w:sz="4" w:space="0" w:color="000000"/>
            </w:tcBorders>
            <w:vAlign w:val="center"/>
          </w:tcPr>
          <w:p w14:paraId="72CC0844" w14:textId="77777777" w:rsidR="00247F54" w:rsidRPr="00C921B0" w:rsidRDefault="00247F54" w:rsidP="00D26BA4">
            <w:pPr>
              <w:rPr>
                <w:rFonts w:ascii="ＭＳ 明朝" w:eastAsia="ＭＳ 明朝" w:hAnsi="ＭＳ 明朝"/>
                <w:szCs w:val="21"/>
              </w:rPr>
            </w:pPr>
          </w:p>
          <w:p w14:paraId="186614A3" w14:textId="77777777" w:rsidR="00247F54" w:rsidRPr="00C921B0" w:rsidRDefault="00247F54" w:rsidP="00D26BA4">
            <w:pPr>
              <w:rPr>
                <w:rFonts w:ascii="ＭＳ 明朝" w:eastAsia="ＭＳ 明朝" w:hAnsi="ＭＳ 明朝"/>
                <w:szCs w:val="21"/>
              </w:rPr>
            </w:pPr>
          </w:p>
          <w:p w14:paraId="1F32757A" w14:textId="77777777" w:rsidR="00247F54" w:rsidRPr="00C921B0" w:rsidRDefault="00247F54" w:rsidP="00D26BA4">
            <w:pPr>
              <w:rPr>
                <w:rFonts w:ascii="ＭＳ 明朝" w:eastAsia="ＭＳ 明朝" w:hAnsi="ＭＳ 明朝"/>
                <w:szCs w:val="21"/>
              </w:rPr>
            </w:pPr>
          </w:p>
          <w:p w14:paraId="6DD18F00" w14:textId="77777777" w:rsidR="00247F54" w:rsidRPr="00C921B0" w:rsidRDefault="00247F54" w:rsidP="00D26BA4">
            <w:pPr>
              <w:rPr>
                <w:rFonts w:ascii="ＭＳ 明朝" w:eastAsia="ＭＳ 明朝" w:hAnsi="ＭＳ 明朝"/>
                <w:szCs w:val="21"/>
              </w:rPr>
            </w:pPr>
          </w:p>
          <w:p w14:paraId="1B67F05C" w14:textId="77777777" w:rsidR="00247F54" w:rsidRPr="00C921B0" w:rsidRDefault="00247F54" w:rsidP="00D26BA4">
            <w:pPr>
              <w:rPr>
                <w:rFonts w:ascii="ＭＳ 明朝" w:eastAsia="ＭＳ 明朝" w:hAnsi="ＭＳ 明朝"/>
                <w:szCs w:val="21"/>
              </w:rPr>
            </w:pPr>
          </w:p>
          <w:p w14:paraId="7D7CA88C" w14:textId="77777777" w:rsidR="00247F54" w:rsidRPr="00C921B0" w:rsidRDefault="00247F54" w:rsidP="00D26BA4">
            <w:pPr>
              <w:rPr>
                <w:rFonts w:ascii="ＭＳ 明朝" w:eastAsia="ＭＳ 明朝" w:hAnsi="ＭＳ 明朝"/>
                <w:szCs w:val="21"/>
              </w:rPr>
            </w:pPr>
          </w:p>
          <w:p w14:paraId="325B0CBB" w14:textId="77777777" w:rsidR="00247F54" w:rsidRPr="00C921B0" w:rsidRDefault="00247F54" w:rsidP="00D26BA4">
            <w:pPr>
              <w:rPr>
                <w:rFonts w:ascii="ＭＳ 明朝" w:eastAsia="ＭＳ 明朝" w:hAnsi="ＭＳ 明朝"/>
                <w:szCs w:val="21"/>
              </w:rPr>
            </w:pPr>
          </w:p>
          <w:p w14:paraId="6A041DCD" w14:textId="77777777" w:rsidR="00247F54" w:rsidRPr="00C921B0" w:rsidRDefault="00247F54" w:rsidP="00D26BA4">
            <w:pPr>
              <w:rPr>
                <w:rFonts w:ascii="ＭＳ 明朝" w:eastAsia="ＭＳ 明朝" w:hAnsi="ＭＳ 明朝"/>
                <w:szCs w:val="21"/>
              </w:rPr>
            </w:pPr>
          </w:p>
        </w:tc>
      </w:tr>
      <w:tr w:rsidR="00247F54" w:rsidRPr="00C921B0" w14:paraId="724541BF" w14:textId="77777777" w:rsidTr="00D26BA4">
        <w:tc>
          <w:tcPr>
            <w:tcW w:w="3510" w:type="dxa"/>
            <w:gridSpan w:val="10"/>
            <w:tcBorders>
              <w:top w:val="single" w:sz="4" w:space="0" w:color="000000"/>
              <w:left w:val="single" w:sz="4" w:space="0" w:color="000000"/>
            </w:tcBorders>
          </w:tcPr>
          <w:p w14:paraId="5BFD3511"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提供を依頼するデータが研究内容に鑑みて最小限であるとする根拠</w:t>
            </w:r>
          </w:p>
        </w:tc>
        <w:tc>
          <w:tcPr>
            <w:tcW w:w="5812" w:type="dxa"/>
            <w:gridSpan w:val="5"/>
            <w:tcBorders>
              <w:top w:val="single" w:sz="4" w:space="0" w:color="000000"/>
            </w:tcBorders>
            <w:vAlign w:val="center"/>
          </w:tcPr>
          <w:p w14:paraId="1BE9C55D" w14:textId="77777777" w:rsidR="00247F54" w:rsidRPr="00C921B0" w:rsidRDefault="00247F54" w:rsidP="00D26BA4">
            <w:pPr>
              <w:rPr>
                <w:rFonts w:ascii="ＭＳ 明朝" w:eastAsia="ＭＳ 明朝" w:hAnsi="ＭＳ 明朝"/>
                <w:color w:val="FF0000"/>
                <w:szCs w:val="21"/>
              </w:rPr>
            </w:pPr>
          </w:p>
        </w:tc>
      </w:tr>
      <w:tr w:rsidR="00247F54" w:rsidRPr="00C921B0" w14:paraId="1CB3CD17" w14:textId="77777777" w:rsidTr="00D26BA4">
        <w:tc>
          <w:tcPr>
            <w:tcW w:w="3510" w:type="dxa"/>
            <w:gridSpan w:val="10"/>
            <w:tcBorders>
              <w:left w:val="single" w:sz="4" w:space="0" w:color="000000"/>
            </w:tcBorders>
          </w:tcPr>
          <w:p w14:paraId="65F828BB"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他の情報との照合の有無</w:t>
            </w:r>
          </w:p>
          <w:p w14:paraId="7C3F80F2" w14:textId="77777777" w:rsidR="00247F54" w:rsidRPr="00C921B0" w:rsidRDefault="00247F54" w:rsidP="00D26BA4">
            <w:pPr>
              <w:rPr>
                <w:rFonts w:ascii="ＭＳ 明朝" w:eastAsia="ＭＳ 明朝" w:hAnsi="ＭＳ 明朝"/>
                <w:sz w:val="16"/>
                <w:szCs w:val="16"/>
              </w:rPr>
            </w:pPr>
            <w:r w:rsidRPr="00C921B0">
              <w:rPr>
                <w:rFonts w:ascii="ＭＳ 明朝" w:eastAsia="ＭＳ 明朝" w:hAnsi="ＭＳ 明朝" w:hint="eastAsia"/>
                <w:sz w:val="16"/>
                <w:szCs w:val="16"/>
              </w:rPr>
              <w:t>※個人を識別し得る他の情報との照合は、禁止する。</w:t>
            </w:r>
          </w:p>
        </w:tc>
        <w:tc>
          <w:tcPr>
            <w:tcW w:w="5812" w:type="dxa"/>
            <w:gridSpan w:val="5"/>
          </w:tcPr>
          <w:p w14:paraId="2B42BD26"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有　□　無</w:t>
            </w:r>
          </w:p>
          <w:p w14:paraId="3A5F30C0"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ある場合は、照合を行う情報を具体的に記載</w:t>
            </w:r>
          </w:p>
          <w:p w14:paraId="70DDF656"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w:t>
            </w:r>
          </w:p>
          <w:p w14:paraId="0E40311D"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照合を行う必要性を記載</w:t>
            </w:r>
          </w:p>
          <w:p w14:paraId="4FA8E05A"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w:t>
            </w:r>
          </w:p>
        </w:tc>
      </w:tr>
      <w:tr w:rsidR="00247F54" w:rsidRPr="00C921B0" w14:paraId="4EEF59BB" w14:textId="77777777" w:rsidTr="00D26BA4">
        <w:trPr>
          <w:trHeight w:val="2530"/>
        </w:trPr>
        <w:tc>
          <w:tcPr>
            <w:tcW w:w="3510" w:type="dxa"/>
            <w:gridSpan w:val="10"/>
            <w:tcBorders>
              <w:left w:val="single" w:sz="4" w:space="0" w:color="000000"/>
              <w:bottom w:val="single" w:sz="4" w:space="0" w:color="000000"/>
            </w:tcBorders>
          </w:tcPr>
          <w:p w14:paraId="38CFB084"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lastRenderedPageBreak/>
              <w:t>成果の公表方法</w:t>
            </w:r>
          </w:p>
          <w:p w14:paraId="12B38488" w14:textId="77777777" w:rsidR="00247F54" w:rsidRPr="00C921B0" w:rsidRDefault="00247F54" w:rsidP="00D26BA4">
            <w:pPr>
              <w:ind w:left="160" w:hangingChars="100" w:hanging="160"/>
              <w:rPr>
                <w:rFonts w:ascii="ＭＳ 明朝" w:eastAsia="ＭＳ 明朝" w:hAnsi="ＭＳ 明朝"/>
                <w:szCs w:val="21"/>
              </w:rPr>
            </w:pPr>
            <w:r w:rsidRPr="00C921B0">
              <w:rPr>
                <w:rFonts w:ascii="ＭＳ 明朝" w:eastAsia="ＭＳ 明朝" w:hAnsi="ＭＳ 明朝" w:hint="eastAsia"/>
                <w:sz w:val="16"/>
                <w:szCs w:val="16"/>
              </w:rPr>
              <w:t>※予定しているもの全て選択すること。</w:t>
            </w:r>
          </w:p>
        </w:tc>
        <w:tc>
          <w:tcPr>
            <w:tcW w:w="5812" w:type="dxa"/>
            <w:gridSpan w:val="5"/>
            <w:tcBorders>
              <w:bottom w:val="single" w:sz="4" w:space="0" w:color="000000"/>
            </w:tcBorders>
          </w:tcPr>
          <w:p w14:paraId="0BF02150"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論文　（公表の方法　予定時期　年　月）</w:t>
            </w:r>
          </w:p>
          <w:p w14:paraId="163AAD9E"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報告書（公表の方法　予定時期　年　月）</w:t>
            </w:r>
          </w:p>
          <w:p w14:paraId="642338AC"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学会・研究会等での公表（予定時期　年　月）</w:t>
            </w:r>
          </w:p>
          <w:p w14:paraId="36421A1E"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学会誌等に掲載（学会誌等の名称：予定時期　年　月）</w:t>
            </w:r>
          </w:p>
          <w:p w14:paraId="20F0BF80"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その他　（具体的な公表方法：予定時期　年　月）</w:t>
            </w:r>
          </w:p>
        </w:tc>
      </w:tr>
      <w:tr w:rsidR="00247F54" w:rsidRPr="00C921B0" w14:paraId="725DACA6" w14:textId="77777777" w:rsidTr="00D26BA4">
        <w:tc>
          <w:tcPr>
            <w:tcW w:w="3510" w:type="dxa"/>
            <w:gridSpan w:val="10"/>
            <w:tcBorders>
              <w:left w:val="single" w:sz="4" w:space="0" w:color="000000"/>
              <w:bottom w:val="single" w:sz="4" w:space="0" w:color="000000"/>
            </w:tcBorders>
          </w:tcPr>
          <w:p w14:paraId="4F5238AB" w14:textId="77777777" w:rsidR="00247F54" w:rsidRPr="00C921B0" w:rsidRDefault="00247F54" w:rsidP="00247F54">
            <w:pPr>
              <w:pStyle w:val="a7"/>
              <w:numPr>
                <w:ilvl w:val="0"/>
                <w:numId w:val="2"/>
              </w:numPr>
              <w:ind w:leftChars="0"/>
              <w:rPr>
                <w:rFonts w:ascii="ＭＳ 明朝" w:eastAsia="ＭＳ 明朝" w:hAnsi="ＭＳ 明朝"/>
                <w:szCs w:val="21"/>
              </w:rPr>
            </w:pPr>
            <w:r w:rsidRPr="00C921B0">
              <w:rPr>
                <w:rFonts w:ascii="ＭＳ 明朝" w:eastAsia="ＭＳ 明朝" w:hAnsi="ＭＳ 明朝" w:hint="eastAsia"/>
                <w:szCs w:val="21"/>
              </w:rPr>
              <w:t>公表される内容が、大阪府民の健康増進・大阪府の救急医療体制の向上にどのように寄与するのかについての記載</w:t>
            </w:r>
          </w:p>
        </w:tc>
        <w:tc>
          <w:tcPr>
            <w:tcW w:w="5812" w:type="dxa"/>
            <w:gridSpan w:val="5"/>
            <w:tcBorders>
              <w:bottom w:val="single" w:sz="4" w:space="0" w:color="000000"/>
            </w:tcBorders>
          </w:tcPr>
          <w:p w14:paraId="2054DAE1" w14:textId="77777777" w:rsidR="00247F54" w:rsidRPr="00C921B0" w:rsidRDefault="00247F54" w:rsidP="00D26BA4">
            <w:pPr>
              <w:rPr>
                <w:rFonts w:ascii="ＭＳ 明朝" w:eastAsia="ＭＳ 明朝" w:hAnsi="ＭＳ 明朝"/>
                <w:szCs w:val="21"/>
              </w:rPr>
            </w:pPr>
          </w:p>
        </w:tc>
      </w:tr>
      <w:tr w:rsidR="00247F54" w:rsidRPr="00C921B0" w14:paraId="5A18CD88" w14:textId="77777777" w:rsidTr="00D26BA4">
        <w:tc>
          <w:tcPr>
            <w:tcW w:w="9322" w:type="dxa"/>
            <w:gridSpan w:val="15"/>
            <w:tcBorders>
              <w:bottom w:val="nil"/>
            </w:tcBorders>
          </w:tcPr>
          <w:p w14:paraId="0EB53E04"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６　ＯＲＩＯＮデータの利用場所、保管場所及び管理方法</w:t>
            </w:r>
          </w:p>
        </w:tc>
      </w:tr>
      <w:tr w:rsidR="00247F54" w:rsidRPr="00C921B0" w14:paraId="1226BBA7" w14:textId="77777777" w:rsidTr="00D26BA4">
        <w:tc>
          <w:tcPr>
            <w:tcW w:w="3510" w:type="dxa"/>
            <w:gridSpan w:val="10"/>
            <w:tcBorders>
              <w:top w:val="single" w:sz="4" w:space="0" w:color="auto"/>
              <w:left w:val="single" w:sz="4" w:space="0" w:color="auto"/>
              <w:right w:val="single" w:sz="4" w:space="0" w:color="auto"/>
            </w:tcBorders>
          </w:tcPr>
          <w:p w14:paraId="0491CF73" w14:textId="77777777" w:rsidR="00247F54" w:rsidRPr="00C921B0" w:rsidRDefault="00247F54" w:rsidP="00247F54">
            <w:pPr>
              <w:pStyle w:val="a7"/>
              <w:numPr>
                <w:ilvl w:val="0"/>
                <w:numId w:val="3"/>
              </w:numPr>
              <w:ind w:leftChars="0"/>
              <w:rPr>
                <w:rFonts w:ascii="ＭＳ 明朝" w:eastAsia="ＭＳ 明朝" w:hAnsi="ＭＳ 明朝"/>
                <w:szCs w:val="21"/>
              </w:rPr>
            </w:pPr>
            <w:r w:rsidRPr="00C921B0">
              <w:rPr>
                <w:rFonts w:ascii="ＭＳ 明朝" w:eastAsia="ＭＳ 明朝" w:hAnsi="ＭＳ 明朝" w:hint="eastAsia"/>
                <w:szCs w:val="21"/>
              </w:rPr>
              <w:t>利用場所・保管場所</w:t>
            </w:r>
          </w:p>
        </w:tc>
        <w:tc>
          <w:tcPr>
            <w:tcW w:w="5812" w:type="dxa"/>
            <w:gridSpan w:val="5"/>
            <w:tcBorders>
              <w:top w:val="single" w:sz="4" w:space="0" w:color="auto"/>
              <w:left w:val="single" w:sz="4" w:space="0" w:color="auto"/>
            </w:tcBorders>
          </w:tcPr>
          <w:p w14:paraId="68D0179C" w14:textId="77777777" w:rsidR="00247F54" w:rsidRPr="00C921B0" w:rsidRDefault="00247F54" w:rsidP="00D26BA4">
            <w:pPr>
              <w:rPr>
                <w:rFonts w:ascii="ＭＳ 明朝" w:eastAsia="ＭＳ 明朝" w:hAnsi="ＭＳ 明朝"/>
                <w:szCs w:val="21"/>
              </w:rPr>
            </w:pPr>
          </w:p>
        </w:tc>
      </w:tr>
      <w:tr w:rsidR="00247F54" w:rsidRPr="00C921B0" w14:paraId="703F3213" w14:textId="77777777" w:rsidTr="00D26BA4">
        <w:trPr>
          <w:trHeight w:val="411"/>
        </w:trPr>
        <w:tc>
          <w:tcPr>
            <w:tcW w:w="9322" w:type="dxa"/>
            <w:gridSpan w:val="15"/>
            <w:tcBorders>
              <w:top w:val="single" w:sz="4" w:space="0" w:color="auto"/>
              <w:left w:val="single" w:sz="4" w:space="0" w:color="auto"/>
            </w:tcBorders>
          </w:tcPr>
          <w:p w14:paraId="72F9B26F" w14:textId="77777777" w:rsidR="00247F54" w:rsidRPr="00C921B0" w:rsidRDefault="00247F54" w:rsidP="00247F54">
            <w:pPr>
              <w:pStyle w:val="a7"/>
              <w:numPr>
                <w:ilvl w:val="0"/>
                <w:numId w:val="3"/>
              </w:numPr>
              <w:ind w:leftChars="0"/>
              <w:rPr>
                <w:rFonts w:ascii="ＭＳ 明朝" w:eastAsia="ＭＳ 明朝" w:hAnsi="ＭＳ 明朝"/>
                <w:szCs w:val="21"/>
              </w:rPr>
            </w:pPr>
            <w:r w:rsidRPr="00C921B0">
              <w:rPr>
                <w:rFonts w:ascii="ＭＳ 明朝" w:eastAsia="ＭＳ 明朝" w:hAnsi="ＭＳ 明朝" w:hint="eastAsia"/>
                <w:szCs w:val="21"/>
              </w:rPr>
              <w:t>管理方法等（当てはまるものに✔を入れること。）　＊添付書類が必要なもの　☆添付写真が必要なもの　※提出を求める可能性のあるもの</w:t>
            </w:r>
          </w:p>
        </w:tc>
      </w:tr>
      <w:tr w:rsidR="00247F54" w:rsidRPr="00C921B0" w14:paraId="73C8BF09" w14:textId="77777777" w:rsidTr="00D26BA4">
        <w:tc>
          <w:tcPr>
            <w:tcW w:w="9322" w:type="dxa"/>
            <w:gridSpan w:val="15"/>
            <w:tcBorders>
              <w:left w:val="single" w:sz="4" w:space="0" w:color="auto"/>
              <w:bottom w:val="single" w:sz="4" w:space="0" w:color="000000"/>
            </w:tcBorders>
          </w:tcPr>
          <w:p w14:paraId="4370F684" w14:textId="77777777" w:rsidR="00247F54" w:rsidRPr="00C921B0" w:rsidRDefault="00247F54" w:rsidP="00247F54">
            <w:pPr>
              <w:numPr>
                <w:ilvl w:val="0"/>
                <w:numId w:val="7"/>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基本的な事項</w:t>
            </w:r>
          </w:p>
          <w:p w14:paraId="5FAE0A48"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ＯＲＩＯＮデータの利用場所は国内であること。</w:t>
            </w:r>
          </w:p>
          <w:p w14:paraId="32CD4E50" w14:textId="77777777" w:rsidR="00247F54" w:rsidRPr="00C921B0" w:rsidRDefault="00247F54" w:rsidP="00D26BA4">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ⅱ）ＯＲＩＯＮデータを複写したＰＣ等を利用、管理及び保管する場所は、あらかじめ☆</w:t>
            </w:r>
            <w:r w:rsidRPr="00C921B0">
              <w:rPr>
                <w:rFonts w:ascii="ＭＳ 明朝" w:eastAsia="ＭＳ 明朝" w:hAnsi="ＭＳ 明朝" w:hint="eastAsia"/>
                <w:sz w:val="16"/>
                <w:szCs w:val="16"/>
                <w:u w:val="single"/>
              </w:rPr>
              <w:t>申請のあった施錠可能な物理的なスペースに限定</w:t>
            </w:r>
            <w:r w:rsidRPr="00C921B0">
              <w:rPr>
                <w:rFonts w:ascii="ＭＳ 明朝" w:eastAsia="ＭＳ 明朝" w:hAnsi="ＭＳ 明朝" w:hint="eastAsia"/>
                <w:sz w:val="16"/>
                <w:szCs w:val="16"/>
              </w:rPr>
              <w:t>されており、原則として持ち出されないこと。</w:t>
            </w:r>
          </w:p>
          <w:p w14:paraId="09422AF5" w14:textId="77777777" w:rsidR="00247F54" w:rsidRPr="00C921B0" w:rsidRDefault="00247F54" w:rsidP="00D26BA4">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ⅲ）ＯＲＩＯＮデータを複写したＰＣ等は、インターネット等の外部ネットワークに接続しないこと。</w:t>
            </w:r>
          </w:p>
          <w:p w14:paraId="4A76AEF4" w14:textId="77777777" w:rsidR="00247F54" w:rsidRPr="00C921B0" w:rsidRDefault="00247F54" w:rsidP="00D26BA4">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ⅳ）提供されたＯＲＩＯＮデータは、あらかじめ申請のあった利用者のみが利用し、その他の者への譲渡、貸与又は他の情報との交換等を行わないこと。</w:t>
            </w:r>
            <w:r w:rsidRPr="0001239D">
              <w:rPr>
                <w:rFonts w:ascii="ＭＳ 明朝" w:eastAsia="ＭＳ 明朝" w:hAnsi="ＭＳ 明朝" w:hint="eastAsia"/>
                <w:sz w:val="16"/>
                <w:szCs w:val="16"/>
              </w:rPr>
              <w:t>また、ＯＲＩＯＮデータの加工等を行った中間生成物等についても同様とする。</w:t>
            </w:r>
          </w:p>
          <w:p w14:paraId="46229816" w14:textId="77777777" w:rsidR="00247F54" w:rsidRPr="00C921B0" w:rsidRDefault="00247F54" w:rsidP="00D26BA4">
            <w:pPr>
              <w:spacing w:line="300" w:lineRule="exact"/>
              <w:ind w:left="320"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ⅴ）提供するＯＲＩＯＮデータは全体として個人情報に準じた取り扱いを徹底する観点から、ＯＲＩＯＮデータの利用、保護及び管理について、ガイドライン「６　情報システムの基本的な安全管理」等に定められた措置に準じた措置として、以下②及び③に規定する当該ガイドライン中に示された個人情報を含む、情報の安全管理と同等の措置が講じられていること。</w:t>
            </w:r>
          </w:p>
          <w:p w14:paraId="38316ED7" w14:textId="77777777" w:rsidR="00247F54" w:rsidRPr="00C921B0" w:rsidRDefault="00247F54" w:rsidP="00247F54">
            <w:pPr>
              <w:numPr>
                <w:ilvl w:val="0"/>
                <w:numId w:val="6"/>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の利用に限らず所属機関が一般的に具備すべき条件（必ずしも所属機関全体で具備する必要はなく、部又は課等、申請者の利用形態を勘案して適切な単位で対応すること）。</w:t>
            </w:r>
          </w:p>
          <w:p w14:paraId="5B7608B1"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ⅰ）個人情報保護方針の策定・公開</w:t>
            </w:r>
          </w:p>
          <w:p w14:paraId="5A385F4B" w14:textId="77777777" w:rsidR="00247F54" w:rsidRPr="00C921B0" w:rsidRDefault="00247F54" w:rsidP="00D26BA4">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a）＊</w:t>
            </w:r>
            <w:r w:rsidRPr="00C921B0">
              <w:rPr>
                <w:rFonts w:ascii="ＭＳ 明朝" w:eastAsia="ＭＳ 明朝" w:hAnsi="ＭＳ 明朝" w:hint="eastAsia"/>
                <w:sz w:val="16"/>
                <w:szCs w:val="16"/>
                <w:u w:val="single"/>
              </w:rPr>
              <w:t>個人情報保護に関する方針</w:t>
            </w:r>
            <w:r w:rsidRPr="00C921B0">
              <w:rPr>
                <w:rFonts w:ascii="ＭＳ 明朝" w:eastAsia="ＭＳ 明朝" w:hAnsi="ＭＳ 明朝" w:hint="eastAsia"/>
                <w:sz w:val="16"/>
                <w:szCs w:val="16"/>
              </w:rPr>
              <w:t>を策定し、公開していること。</w:t>
            </w:r>
          </w:p>
          <w:p w14:paraId="3FAC96CA"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w:t>
            </w:r>
            <w:r w:rsidRPr="00C921B0">
              <w:rPr>
                <w:rFonts w:ascii="ＭＳ 明朝" w:eastAsia="ＭＳ 明朝" w:hAnsi="ＭＳ 明朝" w:hint="eastAsia"/>
                <w:sz w:val="16"/>
                <w:szCs w:val="16"/>
                <w:u w:val="single"/>
              </w:rPr>
              <w:t>個人情報を取り扱うＰＣ等の安全管理に関する方針</w:t>
            </w:r>
            <w:r w:rsidRPr="00C921B0">
              <w:rPr>
                <w:rFonts w:ascii="ＭＳ 明朝" w:eastAsia="ＭＳ 明朝" w:hAnsi="ＭＳ 明朝" w:hint="eastAsia"/>
                <w:sz w:val="16"/>
                <w:szCs w:val="16"/>
              </w:rPr>
              <w:t>を策定していること。</w:t>
            </w:r>
          </w:p>
          <w:p w14:paraId="5B21955A"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提供されるＯＲＩＯＮデータについても当該方針に従った対応を行うこと。</w:t>
            </w:r>
          </w:p>
          <w:p w14:paraId="326B92F6" w14:textId="77777777" w:rsidR="00247F54" w:rsidRPr="00C921B0" w:rsidRDefault="00247F54" w:rsidP="00D26BA4">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ⅱ）情報セキュリティマネジメントシステム（ＩＳＭＳ）の実践（必ずしもＩＳＭＳ適合性評価制度における認証の取得を求めるものではない。）</w:t>
            </w:r>
          </w:p>
          <w:p w14:paraId="63F1A51B"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ＰＣ等で扱う情報をすべてリストアップしていること。</w:t>
            </w:r>
          </w:p>
          <w:p w14:paraId="4857F06C"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リストアップした情報を、安全管理上の重要度に応じて分類を行い、常に最新の状態を維持していること。</w:t>
            </w:r>
          </w:p>
          <w:p w14:paraId="70AF437C"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このリストはＰＣ等の安全管理者が必要に応じて速やかに確認できる状態で管理していること。</w:t>
            </w:r>
          </w:p>
          <w:p w14:paraId="0EBCED9A" w14:textId="77777777" w:rsidR="00247F54" w:rsidRPr="00C921B0" w:rsidRDefault="00247F54" w:rsidP="00D26BA4">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リストアップした情報に対してリスク分析を実施していること。</w:t>
            </w:r>
          </w:p>
          <w:p w14:paraId="00F3E2AC"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この分析の結果から得られた脅威に対して、「６　①ＯＲＩＯＮデータの利用場所、保管場所及び管理方法」において対策を行っていること。</w:t>
            </w:r>
          </w:p>
          <w:p w14:paraId="274B9D07"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組織的安全管理対策（体制、運用管理規程）の実施</w:t>
            </w:r>
          </w:p>
          <w:p w14:paraId="1AD3E665"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情報システム運用責任者の設置及び担当者（システム管理者を含む。）の限定を行うこと。ただし所属機関が小規模な場合において役割が自明の場合は、明確な規程等を定めなくとも良い。</w:t>
            </w:r>
          </w:p>
          <w:p w14:paraId="4E3A6F4B"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lastRenderedPageBreak/>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個人情報が参照可能な場所においては、来訪者の記録・識別、入退を制限する等の入退管理を定めること。</w:t>
            </w:r>
          </w:p>
          <w:p w14:paraId="32CC7417"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ＰＣ等へのアクセス制限、記録、点検等を定めた＊</w:t>
            </w:r>
            <w:r w:rsidRPr="00C921B0">
              <w:rPr>
                <w:rFonts w:ascii="ＭＳ 明朝" w:eastAsia="ＭＳ 明朝" w:hAnsi="ＭＳ 明朝" w:hint="eastAsia"/>
                <w:sz w:val="16"/>
                <w:szCs w:val="16"/>
                <w:u w:val="single"/>
              </w:rPr>
              <w:t>アクセス管理規程等</w:t>
            </w:r>
            <w:r w:rsidRPr="00C921B0">
              <w:rPr>
                <w:rFonts w:ascii="ＭＳ 明朝" w:eastAsia="ＭＳ 明朝" w:hAnsi="ＭＳ 明朝" w:hint="eastAsia"/>
                <w:sz w:val="16"/>
                <w:szCs w:val="16"/>
              </w:rPr>
              <w:t>を作成すること。</w:t>
            </w:r>
          </w:p>
          <w:p w14:paraId="688E5E6F"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個人情報の取り扱いを委託する場合、委託契約において安全管理に関する条項を含めること。</w:t>
            </w:r>
          </w:p>
          <w:p w14:paraId="38C9BE7D" w14:textId="77777777" w:rsidR="00247F54" w:rsidRPr="00C921B0" w:rsidRDefault="00247F54" w:rsidP="00D26BA4">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運用管理規程等において次の内容を定めること。</w:t>
            </w:r>
          </w:p>
          <w:p w14:paraId="2E9D860C" w14:textId="77777777" w:rsidR="00247F54" w:rsidRPr="00C921B0" w:rsidRDefault="00247F54" w:rsidP="00D26BA4">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理念（基本方針と管理目的の表明）</w:t>
            </w:r>
          </w:p>
          <w:p w14:paraId="6C2C3C85" w14:textId="77777777" w:rsidR="00247F54" w:rsidRPr="00C921B0" w:rsidRDefault="00247F54" w:rsidP="00D26BA4">
            <w:pPr>
              <w:spacing w:line="300" w:lineRule="exact"/>
              <w:ind w:firstLineChars="381" w:firstLine="610"/>
              <w:jc w:val="left"/>
              <w:rPr>
                <w:rFonts w:ascii="ＭＳ 明朝" w:eastAsia="ＭＳ 明朝" w:hAnsi="ＭＳ 明朝"/>
                <w:sz w:val="16"/>
                <w:szCs w:val="16"/>
              </w:rPr>
            </w:pPr>
            <w:r w:rsidRPr="00C921B0">
              <w:rPr>
                <w:rFonts w:ascii="ＭＳ 明朝" w:eastAsia="ＭＳ 明朝" w:hAnsi="ＭＳ 明朝" w:hint="eastAsia"/>
                <w:sz w:val="16"/>
                <w:szCs w:val="16"/>
              </w:rPr>
              <w:t>・利用者等の体制（役割分担を明記）</w:t>
            </w:r>
          </w:p>
          <w:p w14:paraId="781AA310"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契約書・マニュアル等の文書の管理</w:t>
            </w:r>
          </w:p>
          <w:p w14:paraId="30EE9A9E"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リスクに対する予防、発生時の対応の方法</w:t>
            </w:r>
          </w:p>
          <w:p w14:paraId="4CAE7856"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機器を用いる場合は機器の管理</w:t>
            </w:r>
          </w:p>
          <w:p w14:paraId="5C4B6C62"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個人情報の記録媒体の管理（保管・授受等）の方法</w:t>
            </w:r>
          </w:p>
          <w:p w14:paraId="5489D014"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監査</w:t>
            </w:r>
          </w:p>
          <w:p w14:paraId="46007F5C"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苦情・質問の受付窓口</w:t>
            </w:r>
          </w:p>
          <w:p w14:paraId="1C22BC13"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ⅳ）人的安全対策の措置</w:t>
            </w:r>
          </w:p>
          <w:p w14:paraId="7B95DB99"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利用者が所属する組織の管理者は、個人情報の安全管理に関する施策が適切に実施されるよう措置するとともに、その実施状況を検査する必要があり、以下の措置を行うこと。</w:t>
            </w:r>
          </w:p>
          <w:p w14:paraId="3F166D59" w14:textId="77777777" w:rsidR="00247F54" w:rsidRPr="00C921B0" w:rsidRDefault="00247F54" w:rsidP="00D26BA4">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法令上の守秘義務のある者以外を事務職員等として採用するにあたっては、雇用及び契約時に守秘・非開示契約を締結すること等により安全管理を行うこと。</w:t>
            </w:r>
          </w:p>
          <w:p w14:paraId="5A6DD768"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定期的に従業者に対し個人情報の安全管理に関する教育訓練を行うこと。</w:t>
            </w:r>
          </w:p>
          <w:p w14:paraId="42ED9616"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従業者の退職後の＊</w:t>
            </w:r>
            <w:r w:rsidRPr="00C921B0">
              <w:rPr>
                <w:rFonts w:ascii="ＭＳ 明朝" w:eastAsia="ＭＳ 明朝" w:hAnsi="ＭＳ 明朝" w:hint="eastAsia"/>
                <w:sz w:val="16"/>
                <w:szCs w:val="16"/>
                <w:u w:val="single"/>
              </w:rPr>
              <w:t>個人情報保護規程等</w:t>
            </w:r>
            <w:r w:rsidRPr="00C921B0">
              <w:rPr>
                <w:rFonts w:ascii="ＭＳ 明朝" w:eastAsia="ＭＳ 明朝" w:hAnsi="ＭＳ 明朝" w:hint="eastAsia"/>
                <w:sz w:val="16"/>
                <w:szCs w:val="16"/>
              </w:rPr>
              <w:t>を定めること。</w:t>
            </w:r>
          </w:p>
          <w:p w14:paraId="2FA393A6"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利用者が所属する組織の事務、運用等を外部の事業者に委託する場合は、これらの機関の内部における適切な個人情報保護が行われるように、以下の措置を行うこと。</w:t>
            </w:r>
          </w:p>
          <w:p w14:paraId="31640FFD" w14:textId="77777777" w:rsidR="00247F54" w:rsidRPr="00C921B0" w:rsidRDefault="00247F54" w:rsidP="00D26BA4">
            <w:pPr>
              <w:spacing w:line="300" w:lineRule="exact"/>
              <w:ind w:firstLineChars="400" w:firstLine="640"/>
              <w:jc w:val="left"/>
              <w:rPr>
                <w:rFonts w:ascii="ＭＳ 明朝" w:eastAsia="ＭＳ 明朝" w:hAnsi="ＭＳ 明朝"/>
                <w:sz w:val="16"/>
                <w:szCs w:val="16"/>
              </w:rPr>
            </w:pPr>
            <w:r w:rsidRPr="00C921B0">
              <w:rPr>
                <w:rFonts w:ascii="ＭＳ 明朝" w:eastAsia="ＭＳ 明朝" w:hAnsi="ＭＳ 明朝" w:hint="eastAsia"/>
                <w:sz w:val="16"/>
                <w:szCs w:val="16"/>
              </w:rPr>
              <w:t>・受託する事業者に対する包括的な罰則を定めた就業規則等で裏付けられた守秘契約を締結すること。</w:t>
            </w:r>
          </w:p>
          <w:p w14:paraId="66C617BA" w14:textId="77777777" w:rsidR="00247F54" w:rsidRPr="00C921B0" w:rsidRDefault="00247F54" w:rsidP="00D26BA4">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保守作業等でＰＣ等に直接アクセスする作業の際には、作業者・作業内容・作業結果の確認し、記録を残すこと。</w:t>
            </w:r>
          </w:p>
          <w:p w14:paraId="58892AF6" w14:textId="77777777" w:rsidR="00247F54" w:rsidRPr="00C921B0" w:rsidRDefault="00247F54" w:rsidP="00D26BA4">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清掃等で直接ＰＣ等にアクセスしない作業の場合においても、作業後の定期的なチェックを行い、記録を残すこと。</w:t>
            </w:r>
          </w:p>
          <w:p w14:paraId="21420AE4" w14:textId="77777777" w:rsidR="00247F54" w:rsidRPr="00C921B0" w:rsidRDefault="00247F54" w:rsidP="00D26BA4">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委託事業者が再委託を行うか否かを明確にし、再委託を行う場合は委託事業者と同等の個人情報保護に関する対策及び契約がなされていることを条件とすること。</w:t>
            </w:r>
          </w:p>
          <w:p w14:paraId="7DA89967"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プログラムの異常等で、保存データを救済する必要があるときや、やむをえない事情で外部の保守要員が個人情報にアクセスする場合は、罰則のある就業規則等で裏付けられた守秘契約等の秘密保持の対策を行うこと。</w:t>
            </w:r>
          </w:p>
          <w:p w14:paraId="4811F6AF"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ⅴ）情報の破棄の手順等の設定</w:t>
            </w:r>
          </w:p>
          <w:p w14:paraId="7431718F"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a）個人情報保護方針の中で把握した情報種別ごとに破棄の手順を定めること。手順には破棄を行う条件、破棄を行うことができる従業者の特定、具体的な破棄の方法を含めること。</w:t>
            </w:r>
          </w:p>
          <w:p w14:paraId="27DE80EC"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ＰＣ等を破棄する場合、必ず専門的な知識を有するものが行うこととし、残存し、読み出し可能な情報がないことを確認し、記録を残すこと。</w:t>
            </w:r>
          </w:p>
          <w:p w14:paraId="1E04AEE2"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外部保存を受託する機関に破棄を委託した場合はガイドライン「６．６人的安全対策</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2</w:t>
            </w:r>
            <w:r w:rsidRPr="00C921B0">
              <w:rPr>
                <w:rFonts w:ascii="ＭＳ 明朝" w:eastAsia="ＭＳ 明朝" w:hAnsi="ＭＳ 明朝" w:hint="eastAsia"/>
                <w:sz w:val="16"/>
                <w:szCs w:val="16"/>
              </w:rPr>
              <w:t>）事務取扱委託業者の監督及び守秘義務契約」に準じ、さらに委託する所属機関等が確実に情報の破棄が行われたことを確認し、記録を残すこと。</w:t>
            </w:r>
          </w:p>
          <w:p w14:paraId="34B5E314"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ⅵ）運用管理について</w:t>
            </w:r>
          </w:p>
          <w:p w14:paraId="40D53AFA" w14:textId="77777777" w:rsidR="00247F54" w:rsidRPr="00C921B0" w:rsidRDefault="00247F54" w:rsidP="00D26BA4">
            <w:pPr>
              <w:spacing w:line="300" w:lineRule="exact"/>
              <w:ind w:leftChars="100" w:left="37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を含めた個人情報の取り扱いについて、「６　①ＯＲＩＯＮデータの利用場所、保管場所及び管理方法」に規定された内容のうち申請者が対応を行っていると申し出た事項が適切に運用管理規程等に含まれていること。</w:t>
            </w:r>
          </w:p>
          <w:p w14:paraId="4F4451F3" w14:textId="77777777" w:rsidR="00247F54" w:rsidRPr="00C921B0" w:rsidRDefault="00247F54" w:rsidP="00247F54">
            <w:pPr>
              <w:numPr>
                <w:ilvl w:val="0"/>
                <w:numId w:val="6"/>
              </w:num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の利用に際し具備すべき条件（必ずしも所属機関全体で具備する必要はなく、部又は課等、申請者の利用形態を勘案して適切な単位で対応すること）。</w:t>
            </w:r>
          </w:p>
          <w:p w14:paraId="0B08BBE9" w14:textId="77777777" w:rsidR="00247F54" w:rsidRPr="00C921B0" w:rsidRDefault="00247F54" w:rsidP="00D26BA4">
            <w:pPr>
              <w:spacing w:line="300" w:lineRule="exact"/>
              <w:ind w:left="130" w:hangingChars="81" w:hanging="130"/>
              <w:jc w:val="left"/>
              <w:rPr>
                <w:rFonts w:ascii="ＭＳ 明朝" w:eastAsia="ＭＳ 明朝" w:hAnsi="ＭＳ 明朝"/>
                <w:sz w:val="16"/>
                <w:szCs w:val="16"/>
              </w:rPr>
            </w:pPr>
            <w:r w:rsidRPr="00C921B0">
              <w:rPr>
                <w:rFonts w:ascii="ＭＳ 明朝" w:eastAsia="ＭＳ 明朝" w:hAnsi="ＭＳ 明朝" w:hint="eastAsia"/>
                <w:sz w:val="16"/>
                <w:szCs w:val="16"/>
              </w:rPr>
              <w:t>ⅰ）物理的安全対策</w:t>
            </w:r>
          </w:p>
          <w:p w14:paraId="691D8AF2" w14:textId="77777777" w:rsidR="00247F54" w:rsidRPr="00C921B0" w:rsidRDefault="00247F54" w:rsidP="00D26BA4">
            <w:pPr>
              <w:spacing w:line="300" w:lineRule="exact"/>
              <w:ind w:left="290" w:hangingChars="181" w:hanging="29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ＯＲＩＯＮデータが保存されているＰＣ等及びその設置・保存場所に、以下の安全対策を講じること。ただし、本対策項目と同等レベルの他の取り得る手段がある場合はこの限りではない。</w:t>
            </w:r>
          </w:p>
          <w:p w14:paraId="2D6853AF"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ＯＲＩＯＮデータが保存されているＰＣ等</w:t>
            </w:r>
          </w:p>
          <w:p w14:paraId="165F3E63"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u w:val="single"/>
              </w:rPr>
            </w:pPr>
            <w:r w:rsidRPr="00C921B0">
              <w:rPr>
                <w:rFonts w:ascii="ＭＳ 明朝" w:eastAsia="ＭＳ 明朝" w:hAnsi="ＭＳ 明朝" w:hint="eastAsia"/>
                <w:sz w:val="16"/>
                <w:szCs w:val="16"/>
              </w:rPr>
              <w:t xml:space="preserve">　　ｱ）☆</w:t>
            </w:r>
            <w:r w:rsidRPr="00C921B0">
              <w:rPr>
                <w:rFonts w:ascii="ＭＳ 明朝" w:eastAsia="ＭＳ 明朝" w:hAnsi="ＭＳ 明朝" w:hint="eastAsia"/>
                <w:sz w:val="16"/>
                <w:szCs w:val="16"/>
                <w:u w:val="single"/>
              </w:rPr>
              <w:t>盗難防止チェーンを設置すること。</w:t>
            </w:r>
          </w:p>
          <w:p w14:paraId="5EE91F53"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lastRenderedPageBreak/>
              <w:t xml:space="preserve">　　ｲ）窃視防止の対策を実施すること。</w:t>
            </w:r>
          </w:p>
          <w:p w14:paraId="3063984F"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ＯＲＩＯＮデータが保存されているＰＣ等の設置・保存場所</w:t>
            </w:r>
          </w:p>
          <w:p w14:paraId="77D6CA6A" w14:textId="77777777" w:rsidR="00247F54" w:rsidRPr="00C921B0" w:rsidRDefault="00247F54" w:rsidP="00D26BA4">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ｱ）施錠を行うこと。</w:t>
            </w:r>
          </w:p>
          <w:p w14:paraId="06203BCC" w14:textId="77777777" w:rsidR="00247F54" w:rsidRPr="00C921B0" w:rsidRDefault="00247F54" w:rsidP="00D26BA4">
            <w:pPr>
              <w:spacing w:line="300" w:lineRule="exact"/>
              <w:ind w:firstLineChars="200" w:firstLine="320"/>
              <w:jc w:val="left"/>
              <w:rPr>
                <w:rFonts w:ascii="ＭＳ 明朝" w:eastAsia="ＭＳ 明朝" w:hAnsi="ＭＳ 明朝"/>
                <w:sz w:val="16"/>
                <w:szCs w:val="16"/>
              </w:rPr>
            </w:pPr>
            <w:r w:rsidRPr="00C921B0">
              <w:rPr>
                <w:rFonts w:ascii="ＭＳ 明朝" w:eastAsia="ＭＳ 明朝" w:hAnsi="ＭＳ 明朝" w:hint="eastAsia"/>
                <w:sz w:val="16"/>
                <w:szCs w:val="16"/>
              </w:rPr>
              <w:t xml:space="preserve">　ｲ）業務時間帯以外は施錠等、運用管理規程等に基づき許可された者以外立ち入ることができない対策を講じること。</w:t>
            </w:r>
          </w:p>
          <w:p w14:paraId="1DA2BB2E" w14:textId="77777777" w:rsidR="00247F54" w:rsidRPr="00C921B0" w:rsidRDefault="00247F54" w:rsidP="00D26BA4">
            <w:pPr>
              <w:spacing w:line="300" w:lineRule="exact"/>
              <w:ind w:firstLineChars="300" w:firstLine="480"/>
              <w:rPr>
                <w:rFonts w:ascii="ＭＳ 明朝" w:eastAsia="ＭＳ 明朝" w:hAnsi="ＭＳ 明朝"/>
                <w:sz w:val="16"/>
                <w:szCs w:val="16"/>
              </w:rPr>
            </w:pPr>
            <w:r w:rsidRPr="00C921B0">
              <w:rPr>
                <w:rFonts w:ascii="ＭＳ 明朝" w:eastAsia="ＭＳ 明朝" w:hAnsi="ＭＳ 明朝" w:hint="eastAsia"/>
                <w:sz w:val="16"/>
                <w:szCs w:val="16"/>
              </w:rPr>
              <w:t>ｳ）入退管理を実施することに加え、以下のことも実施すること。</w:t>
            </w:r>
          </w:p>
          <w:p w14:paraId="06F3A4CA"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には名札等の着用を義務付け、台帳等に記入することによって※</w:t>
            </w:r>
            <w:r w:rsidRPr="00C921B0">
              <w:rPr>
                <w:rFonts w:ascii="ＭＳ 明朝" w:eastAsia="ＭＳ 明朝" w:hAnsi="ＭＳ 明朝" w:hint="eastAsia"/>
                <w:sz w:val="16"/>
                <w:szCs w:val="16"/>
                <w:u w:val="single"/>
              </w:rPr>
              <w:t>入退の事実を記録</w:t>
            </w:r>
            <w:r w:rsidRPr="00C921B0">
              <w:rPr>
                <w:rFonts w:ascii="ＭＳ 明朝" w:eastAsia="ＭＳ 明朝" w:hAnsi="ＭＳ 明朝" w:hint="eastAsia"/>
                <w:sz w:val="16"/>
                <w:szCs w:val="16"/>
              </w:rPr>
              <w:t>する。</w:t>
            </w:r>
          </w:p>
          <w:p w14:paraId="4C057B06"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入退者の記録を定期的にチェックし、妥当性を確認する。</w:t>
            </w:r>
          </w:p>
          <w:p w14:paraId="094D8460"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ⅱ）技術的安全対策</w:t>
            </w:r>
          </w:p>
          <w:p w14:paraId="7DDC1FA0"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a）ＯＲＩＯＮデータを利用するＰＣ等へのアクセスにおける利用者の識別と認証を行うこと。</w:t>
            </w:r>
          </w:p>
          <w:p w14:paraId="00B64BA5"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上記</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の利用者の識別・認証にユーザＩＤ</w:t>
            </w:r>
            <w:r w:rsidRPr="00C921B0">
              <w:rPr>
                <w:rFonts w:ascii="ＭＳ 明朝" w:eastAsia="ＭＳ 明朝" w:hAnsi="ＭＳ 明朝"/>
                <w:sz w:val="16"/>
                <w:szCs w:val="16"/>
              </w:rPr>
              <w:t xml:space="preserve"> </w:t>
            </w:r>
            <w:r w:rsidRPr="00C921B0">
              <w:rPr>
                <w:rFonts w:ascii="ＭＳ 明朝" w:eastAsia="ＭＳ 明朝" w:hAnsi="ＭＳ 明朝" w:hint="eastAsia"/>
                <w:sz w:val="16"/>
                <w:szCs w:val="16"/>
              </w:rPr>
              <w:t>とパスワードの組み合わせを用いる場合には、それらの情報を、本人しか知り得ない状態に保つよう対策を行うこと。</w:t>
            </w:r>
          </w:p>
          <w:p w14:paraId="6C8098A2"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利用者がＯＲＩＯＮデータを利用するＰＣ等の端末から長時間、離席する際にあらかじめ認められた利用者以外の者が利用する恐れがある場合には、クリアスクリーン等の防止策を講じること。</w:t>
            </w:r>
          </w:p>
          <w:p w14:paraId="1C6C78B0"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ＯＲＩＯＮデータを利用するＰＣ等への※</w:t>
            </w:r>
            <w:r w:rsidRPr="00C921B0">
              <w:rPr>
                <w:rFonts w:ascii="ＭＳ 明朝" w:eastAsia="ＭＳ 明朝" w:hAnsi="ＭＳ 明朝" w:hint="eastAsia"/>
                <w:sz w:val="16"/>
                <w:szCs w:val="16"/>
                <w:u w:val="single"/>
              </w:rPr>
              <w:t>アクセスの記録及び定期的なログの確認</w:t>
            </w:r>
            <w:r w:rsidRPr="00C921B0">
              <w:rPr>
                <w:rFonts w:ascii="ＭＳ 明朝" w:eastAsia="ＭＳ 明朝" w:hAnsi="ＭＳ 明朝" w:hint="eastAsia"/>
                <w:sz w:val="16"/>
                <w:szCs w:val="16"/>
              </w:rPr>
              <w:t>を行うこと。※</w:t>
            </w:r>
            <w:r w:rsidRPr="00C921B0">
              <w:rPr>
                <w:rFonts w:ascii="ＭＳ 明朝" w:eastAsia="ＭＳ 明朝" w:hAnsi="ＭＳ 明朝" w:hint="eastAsia"/>
                <w:sz w:val="16"/>
                <w:szCs w:val="16"/>
                <w:u w:val="single"/>
              </w:rPr>
              <w:t>アクセスの記録</w:t>
            </w:r>
            <w:r w:rsidRPr="00C921B0">
              <w:rPr>
                <w:rFonts w:ascii="ＭＳ 明朝" w:eastAsia="ＭＳ 明朝" w:hAnsi="ＭＳ 明朝" w:hint="eastAsia"/>
                <w:sz w:val="16"/>
                <w:szCs w:val="16"/>
              </w:rPr>
              <w:t>は少なくとも利用者のログイン時刻、アクセス時間、並びにログイン中に操作した利用者が特定できること。なお、ＰＣ等にアクセス記録機能がない場合は※</w:t>
            </w:r>
            <w:r w:rsidRPr="00C921B0">
              <w:rPr>
                <w:rFonts w:ascii="ＭＳ 明朝" w:eastAsia="ＭＳ 明朝" w:hAnsi="ＭＳ 明朝" w:hint="eastAsia"/>
                <w:sz w:val="16"/>
                <w:szCs w:val="16"/>
                <w:u w:val="single"/>
              </w:rPr>
              <w:t>業務日誌等で操作の記録</w:t>
            </w:r>
            <w:r w:rsidRPr="00C921B0">
              <w:rPr>
                <w:rFonts w:ascii="ＭＳ 明朝" w:eastAsia="ＭＳ 明朝" w:hAnsi="ＭＳ 明朝" w:hint="eastAsia"/>
                <w:sz w:val="16"/>
                <w:szCs w:val="16"/>
              </w:rPr>
              <w:t>（操作者及び操作内容）を必ず行い、かつ、記録を残すこと。</w:t>
            </w:r>
          </w:p>
          <w:p w14:paraId="085EC44B"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e）ＯＲＩＯＮデータを利用するＰＣ等にアクセスログへのアクセス制限を行い、アクセスログの不当な削除、改ざん、追加等を防止する対策を講じること。</w:t>
            </w:r>
          </w:p>
          <w:p w14:paraId="369D283F"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f）上記e）のアクセスの記録に用いる時刻情報は信頼できるものであること。</w:t>
            </w:r>
          </w:p>
          <w:p w14:paraId="461DB8CD"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g）ＯＲＩＯＮデータを利用するＰＣ等には、適切に管理されているメディア（例：過去数ヶ月以内にウイルスチェックが行われていること、推定しにくいパスワードによって暗号化されていること）を接続すること。適切に管理されていないと考えられるメディアを使用する際は、十分な安全確認を実施し、細心の注意を払って利用すること。常時ウイルス等の不正なソフトウェアの混入を防ぐ適切な措置をとること。また、その対策の有効性・安全性の確認・維持を行うこと。</w:t>
            </w:r>
          </w:p>
          <w:p w14:paraId="7D4767FC" w14:textId="77777777" w:rsidR="00247F54" w:rsidRPr="00C921B0" w:rsidRDefault="00247F54" w:rsidP="00D26BA4">
            <w:pPr>
              <w:spacing w:line="300" w:lineRule="exact"/>
              <w:ind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h）パスワードを利用者識別に使用する場合</w:t>
            </w:r>
          </w:p>
          <w:p w14:paraId="376D34BF" w14:textId="77777777" w:rsidR="00247F54" w:rsidRPr="00C921B0" w:rsidRDefault="00247F54" w:rsidP="00D26BA4">
            <w:pPr>
              <w:spacing w:line="300" w:lineRule="exact"/>
              <w:ind w:firstLineChars="323" w:firstLine="517"/>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は以下の事項に留意すること。</w:t>
            </w:r>
          </w:p>
          <w:p w14:paraId="738D4326" w14:textId="77777777" w:rsidR="00247F54" w:rsidRPr="00C921B0" w:rsidRDefault="00247F54" w:rsidP="00D26BA4">
            <w:pPr>
              <w:spacing w:line="300" w:lineRule="exact"/>
              <w:ind w:leftChars="299" w:left="788"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ＯＲＩＯＮデータが複写されたＰＣ等が複数の者によって利用される場合にあっては、ＰＣ等のパスワードファイルでパスワードは必ず暗号化</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可能なら不可逆変換が望ましい。</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され、適切な手法で管理及び運用が行われ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利用者識別にＩＣカード等他の手段を併用した場合はシステムに応じたパスワードの運用方法を運用管理規程等にて定め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w:t>
            </w:r>
          </w:p>
          <w:p w14:paraId="0D55F8C0" w14:textId="77777777" w:rsidR="00247F54" w:rsidRPr="00C921B0" w:rsidRDefault="00247F54" w:rsidP="00D26BA4">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利用者がパスワードを忘れたり、盗用されたりする恐れがある場合で、システム管理者がパスワードを変更する場合には、利用者の本人確認を行い、どのような手法で本人確認を行ったのかを台帳に記載</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本人確認を行った書類等のコピーを添付</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し、本人しか知りえない方法で再登録を実施すること。</w:t>
            </w:r>
          </w:p>
          <w:p w14:paraId="36349F9D" w14:textId="77777777" w:rsidR="00247F54" w:rsidRPr="00C921B0" w:rsidRDefault="00247F54" w:rsidP="00D26BA4">
            <w:pPr>
              <w:spacing w:line="300" w:lineRule="exact"/>
              <w:ind w:leftChars="262" w:left="71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システム管理者であっても、利用者のパスワードを推定できる手段を防止すること。</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設定ファイルにパスワードが記載される等があってはならない。</w:t>
            </w:r>
            <w:r w:rsidRPr="00C921B0">
              <w:rPr>
                <w:rFonts w:ascii="ＭＳ 明朝" w:eastAsia="ＭＳ 明朝" w:hAnsi="ＭＳ 明朝"/>
                <w:sz w:val="16"/>
                <w:szCs w:val="16"/>
              </w:rPr>
              <w:t>)</w:t>
            </w:r>
          </w:p>
          <w:p w14:paraId="1BDC16EA" w14:textId="77777777" w:rsidR="00247F54" w:rsidRPr="00C921B0" w:rsidRDefault="00247F54" w:rsidP="00D26BA4">
            <w:pPr>
              <w:spacing w:line="300" w:lineRule="exact"/>
              <w:ind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また、利用者は以下の事項に留意すること。</w:t>
            </w:r>
          </w:p>
          <w:p w14:paraId="6567D06B" w14:textId="77777777" w:rsidR="00247F54" w:rsidRPr="00C921B0" w:rsidRDefault="00247F54" w:rsidP="00D26BA4">
            <w:pPr>
              <w:spacing w:line="300" w:lineRule="exact"/>
              <w:ind w:leftChars="300" w:left="790" w:hangingChars="100" w:hanging="160"/>
              <w:jc w:val="left"/>
              <w:rPr>
                <w:rFonts w:ascii="ＭＳ 明朝" w:eastAsia="ＭＳ 明朝" w:hAnsi="ＭＳ 明朝"/>
                <w:sz w:val="16"/>
                <w:szCs w:val="16"/>
              </w:rPr>
            </w:pPr>
            <w:r w:rsidRPr="00C921B0">
              <w:rPr>
                <w:rFonts w:ascii="ＭＳ 明朝" w:eastAsia="ＭＳ 明朝" w:hAnsi="ＭＳ 明朝" w:hint="eastAsia"/>
                <w:sz w:val="16"/>
                <w:szCs w:val="16"/>
              </w:rPr>
              <w:t>・パスワードは定期的に変更し（最長でも</w:t>
            </w:r>
            <w:r w:rsidRPr="00C921B0">
              <w:rPr>
                <w:rFonts w:ascii="ＭＳ 明朝" w:eastAsia="ＭＳ 明朝" w:hAnsi="ＭＳ 明朝"/>
                <w:sz w:val="16"/>
                <w:szCs w:val="16"/>
              </w:rPr>
              <w:t xml:space="preserve">2 </w:t>
            </w:r>
            <w:r w:rsidRPr="00C921B0">
              <w:rPr>
                <w:rFonts w:ascii="ＭＳ 明朝" w:eastAsia="ＭＳ 明朝" w:hAnsi="ＭＳ 明朝" w:hint="eastAsia"/>
                <w:sz w:val="16"/>
                <w:szCs w:val="16"/>
              </w:rPr>
              <w:t>ヶ月以内）、極端に短い文字列を使用しないこと。英数字、記号を混在させた</w:t>
            </w:r>
            <w:r w:rsidRPr="00C921B0">
              <w:rPr>
                <w:rFonts w:ascii="ＭＳ 明朝" w:eastAsia="ＭＳ 明朝" w:hAnsi="ＭＳ 明朝"/>
                <w:sz w:val="16"/>
                <w:szCs w:val="16"/>
              </w:rPr>
              <w:t xml:space="preserve">8 </w:t>
            </w:r>
            <w:r w:rsidRPr="00C921B0">
              <w:rPr>
                <w:rFonts w:ascii="ＭＳ 明朝" w:eastAsia="ＭＳ 明朝" w:hAnsi="ＭＳ 明朝" w:hint="eastAsia"/>
                <w:sz w:val="16"/>
                <w:szCs w:val="16"/>
              </w:rPr>
              <w:t>文字以上の文字列が望ましい。</w:t>
            </w:r>
          </w:p>
          <w:p w14:paraId="5AB388AA" w14:textId="77777777" w:rsidR="00247F54" w:rsidRPr="00C921B0" w:rsidRDefault="00247F54" w:rsidP="00D26BA4">
            <w:pPr>
              <w:spacing w:line="300" w:lineRule="exact"/>
              <w:ind w:leftChars="62" w:left="130" w:firstLineChars="300" w:firstLine="480"/>
              <w:jc w:val="left"/>
              <w:rPr>
                <w:rFonts w:ascii="ＭＳ 明朝" w:eastAsia="ＭＳ 明朝" w:hAnsi="ＭＳ 明朝"/>
                <w:sz w:val="16"/>
                <w:szCs w:val="16"/>
              </w:rPr>
            </w:pPr>
            <w:r w:rsidRPr="00C921B0">
              <w:rPr>
                <w:rFonts w:ascii="ＭＳ 明朝" w:eastAsia="ＭＳ 明朝" w:hAnsi="ＭＳ 明朝" w:hint="eastAsia"/>
                <w:sz w:val="16"/>
                <w:szCs w:val="16"/>
              </w:rPr>
              <w:t>・類推しやすいパスワードを使用しないこと。</w:t>
            </w:r>
          </w:p>
          <w:p w14:paraId="348EBBE6"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proofErr w:type="spellStart"/>
            <w:r w:rsidRPr="00C921B0">
              <w:rPr>
                <w:rFonts w:ascii="ＭＳ 明朝" w:eastAsia="ＭＳ 明朝" w:hAnsi="ＭＳ 明朝" w:hint="eastAsia"/>
                <w:sz w:val="16"/>
                <w:szCs w:val="16"/>
              </w:rPr>
              <w:t>i</w:t>
            </w:r>
            <w:proofErr w:type="spellEnd"/>
            <w:r w:rsidRPr="00C921B0">
              <w:rPr>
                <w:rFonts w:ascii="ＭＳ 明朝" w:eastAsia="ＭＳ 明朝" w:hAnsi="ＭＳ 明朝" w:hint="eastAsia"/>
                <w:sz w:val="16"/>
                <w:szCs w:val="16"/>
              </w:rPr>
              <w:t>）ＯＲＩＯＮデータの保存・利用に際しては、インターネット等の外部ネットワークに接続したＰＣ等を使用しないこと。</w:t>
            </w:r>
          </w:p>
          <w:p w14:paraId="62CB2DBC"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j</w:t>
            </w:r>
            <w:r w:rsidRPr="00C921B0">
              <w:rPr>
                <w:rFonts w:ascii="ＭＳ 明朝" w:eastAsia="ＭＳ 明朝" w:hAnsi="ＭＳ 明朝"/>
                <w:sz w:val="16"/>
                <w:szCs w:val="16"/>
              </w:rPr>
              <w:t>)</w:t>
            </w:r>
            <w:r w:rsidRPr="00C921B0">
              <w:rPr>
                <w:rFonts w:ascii="ＭＳ 明朝" w:eastAsia="ＭＳ 明朝" w:hAnsi="ＭＳ 明朝" w:hint="eastAsia"/>
                <w:sz w:val="16"/>
                <w:szCs w:val="16"/>
              </w:rPr>
              <w:t>ＯＲＩＯＮデータの消去後に当該ＰＣ等を外部ネットワークに接続する際にはあらかじめコンピューターウイルス等の有害ソフトウェアが無いか検索し、ファイアウォールを導入するなど、安全対策に十分配意すること。</w:t>
            </w:r>
          </w:p>
          <w:p w14:paraId="27A67491" w14:textId="77777777" w:rsidR="00247F54" w:rsidRPr="00C921B0" w:rsidRDefault="00247F54" w:rsidP="00D26BA4">
            <w:pPr>
              <w:spacing w:line="300" w:lineRule="exact"/>
              <w:jc w:val="left"/>
              <w:rPr>
                <w:rFonts w:ascii="ＭＳ 明朝" w:eastAsia="ＭＳ 明朝" w:hAnsi="ＭＳ 明朝"/>
                <w:sz w:val="16"/>
                <w:szCs w:val="16"/>
              </w:rPr>
            </w:pPr>
            <w:r w:rsidRPr="00C921B0">
              <w:rPr>
                <w:rFonts w:ascii="ＭＳ 明朝" w:eastAsia="ＭＳ 明朝" w:hAnsi="ＭＳ 明朝" w:hint="eastAsia"/>
                <w:sz w:val="16"/>
                <w:szCs w:val="16"/>
              </w:rPr>
              <w:t>ⅲ）情報及びＰＣ等の持ち出しについて</w:t>
            </w:r>
          </w:p>
          <w:p w14:paraId="37D2AE66" w14:textId="77777777" w:rsidR="00247F54" w:rsidRPr="00C921B0" w:rsidRDefault="00247F54" w:rsidP="00D26BA4">
            <w:pPr>
              <w:spacing w:line="300" w:lineRule="exact"/>
              <w:ind w:leftChars="200" w:left="420" w:firstLineChars="100" w:firstLine="160"/>
              <w:jc w:val="left"/>
              <w:rPr>
                <w:rFonts w:ascii="ＭＳ 明朝" w:eastAsia="ＭＳ 明朝" w:hAnsi="ＭＳ 明朝"/>
                <w:sz w:val="16"/>
                <w:szCs w:val="16"/>
              </w:rPr>
            </w:pPr>
            <w:r w:rsidRPr="00C921B0">
              <w:rPr>
                <w:rFonts w:ascii="ＭＳ 明朝" w:eastAsia="ＭＳ 明朝" w:hAnsi="ＭＳ 明朝" w:hint="eastAsia"/>
                <w:sz w:val="16"/>
                <w:szCs w:val="16"/>
              </w:rPr>
              <w:t>提供されたＯＲＩＯＮデータの利用、管理及び保管は、事前に申請した場所でのみ行うこととし、外部への持ち出しは</w:t>
            </w:r>
            <w:r w:rsidRPr="00C921B0">
              <w:rPr>
                <w:rFonts w:ascii="ＭＳ 明朝" w:eastAsia="ＭＳ 明朝" w:hAnsi="ＭＳ 明朝" w:hint="eastAsia"/>
                <w:sz w:val="16"/>
                <w:szCs w:val="16"/>
              </w:rPr>
              <w:lastRenderedPageBreak/>
              <w:t>行わないこと。ただし、共同研究の場合など、やむをえず、あらかじめ申請した利用者の間で、最小限の範囲で中間生成物等の受け渡しを行う場合には、利用者が以下の措置を講じており、ＯＲＩＯＮデータの受け渡し方法に準用していること。</w:t>
            </w:r>
          </w:p>
          <w:p w14:paraId="28796316"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a</w:t>
            </w:r>
            <w:r w:rsidRPr="00C921B0">
              <w:rPr>
                <w:rFonts w:ascii="ＭＳ 明朝" w:eastAsia="ＭＳ 明朝" w:hAnsi="ＭＳ 明朝" w:hint="eastAsia"/>
                <w:sz w:val="16"/>
                <w:szCs w:val="16"/>
              </w:rPr>
              <w:t>）組織としてリスク分析を実施し、情報及びＰＣ等の持ち出しに関する方針を＊</w:t>
            </w:r>
            <w:r w:rsidRPr="00C921B0">
              <w:rPr>
                <w:rFonts w:ascii="ＭＳ 明朝" w:eastAsia="ＭＳ 明朝" w:hAnsi="ＭＳ 明朝" w:hint="eastAsia"/>
                <w:sz w:val="16"/>
                <w:szCs w:val="16"/>
                <w:u w:val="single"/>
              </w:rPr>
              <w:t>運用管理規程等</w:t>
            </w:r>
            <w:r w:rsidRPr="00C921B0">
              <w:rPr>
                <w:rFonts w:ascii="ＭＳ 明朝" w:eastAsia="ＭＳ 明朝" w:hAnsi="ＭＳ 明朝" w:hint="eastAsia"/>
                <w:sz w:val="16"/>
                <w:szCs w:val="16"/>
              </w:rPr>
              <w:t>で定めること。</w:t>
            </w:r>
          </w:p>
          <w:p w14:paraId="53DB0946"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b</w:t>
            </w:r>
            <w:r w:rsidRPr="00C921B0">
              <w:rPr>
                <w:rFonts w:ascii="ＭＳ 明朝" w:eastAsia="ＭＳ 明朝" w:hAnsi="ＭＳ 明朝" w:hint="eastAsia"/>
                <w:sz w:val="16"/>
                <w:szCs w:val="16"/>
              </w:rPr>
              <w:t>）運用管理規程等には、持ち出した情報及びＰＣ等の管理方法を定めること。</w:t>
            </w:r>
          </w:p>
          <w:p w14:paraId="14FFAACF" w14:textId="77777777" w:rsidR="00247F54" w:rsidRPr="00C921B0" w:rsidRDefault="00247F54" w:rsidP="00D26BA4">
            <w:pPr>
              <w:spacing w:line="300" w:lineRule="exact"/>
              <w:ind w:leftChars="61" w:left="128" w:firstLineChars="18" w:firstLine="29"/>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c</w:t>
            </w:r>
            <w:r w:rsidRPr="00C921B0">
              <w:rPr>
                <w:rFonts w:ascii="ＭＳ 明朝" w:eastAsia="ＭＳ 明朝" w:hAnsi="ＭＳ 明朝" w:hint="eastAsia"/>
                <w:sz w:val="16"/>
                <w:szCs w:val="16"/>
              </w:rPr>
              <w:t>）情報を格納したＰＣ等の盗難、紛失時の対応を運用管理規程等に定めること。</w:t>
            </w:r>
          </w:p>
          <w:p w14:paraId="2F487BA6"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d</w:t>
            </w:r>
            <w:r w:rsidRPr="00C921B0">
              <w:rPr>
                <w:rFonts w:ascii="ＭＳ 明朝" w:eastAsia="ＭＳ 明朝" w:hAnsi="ＭＳ 明朝" w:hint="eastAsia"/>
                <w:sz w:val="16"/>
                <w:szCs w:val="16"/>
              </w:rPr>
              <w:t>）あらかじめ運用管理規程等で定めたＯＲＩＯＮデータの盗難、紛失時の対応を利用者等に周知徹底し、教育を行うこと。</w:t>
            </w:r>
          </w:p>
          <w:p w14:paraId="0ABC6ED8"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e</w:t>
            </w:r>
            <w:r w:rsidRPr="00C921B0">
              <w:rPr>
                <w:rFonts w:ascii="ＭＳ 明朝" w:eastAsia="ＭＳ 明朝" w:hAnsi="ＭＳ 明朝" w:hint="eastAsia"/>
                <w:sz w:val="16"/>
                <w:szCs w:val="16"/>
              </w:rPr>
              <w:t>）利用者は、ＯＲＩＯＮデータが格納されたＰＣ等の所在を、台帳等を用いて把握すること。</w:t>
            </w:r>
          </w:p>
          <w:p w14:paraId="79F4F848"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ＯＲＩＯＮデータの持ち出しに利用するＰＣ等に対して起動パスワードを設定すること。設定にあたっては推定しやすいパスワード等の利用を避け、定期的にパスワードを変更する等の措置を行うこと。</w:t>
            </w:r>
          </w:p>
          <w:p w14:paraId="45E5DB9D"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盗難、置き忘れ等に対応する措置として、ＯＲＩＯＮデータに対して暗号化や、アクセスパスワードを設定する等、容易に内容を読み取られないようにすること。</w:t>
            </w:r>
          </w:p>
          <w:p w14:paraId="1E2700CF" w14:textId="77777777" w:rsidR="00247F54" w:rsidRPr="00C921B0" w:rsidRDefault="00247F54" w:rsidP="00D26BA4">
            <w:pPr>
              <w:spacing w:line="300" w:lineRule="exact"/>
              <w:ind w:leftChars="79" w:left="486" w:hangingChars="200" w:hanging="320"/>
              <w:jc w:val="left"/>
              <w:rPr>
                <w:rFonts w:ascii="ＭＳ 明朝" w:eastAsia="ＭＳ 明朝" w:hAnsi="ＭＳ 明朝"/>
                <w:sz w:val="16"/>
                <w:szCs w:val="16"/>
              </w:rPr>
            </w:pP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ＯＲＩＯＮデータが保存されたＰＣ等を、他のＰＣ等と接続する場合は、コンピューターウイルス対策ソフトの導入等を行い、情報漏えい、改ざん等の対象にならないような対策を施すこと。</w:t>
            </w:r>
          </w:p>
          <w:p w14:paraId="5956D8D1" w14:textId="77777777" w:rsidR="00247F54" w:rsidRPr="00C921B0" w:rsidRDefault="00247F54" w:rsidP="00D26BA4">
            <w:pPr>
              <w:ind w:leftChars="79" w:left="448" w:hangingChars="176" w:hanging="282"/>
              <w:rPr>
                <w:rFonts w:ascii="ＭＳ 明朝" w:eastAsia="ＭＳ 明朝" w:hAnsi="ＭＳ 明朝"/>
                <w:sz w:val="16"/>
                <w:szCs w:val="16"/>
              </w:rPr>
            </w:pPr>
            <w:r w:rsidRPr="00C921B0">
              <w:rPr>
                <w:rFonts w:ascii="ＭＳ 明朝" w:eastAsia="ＭＳ 明朝" w:hAnsi="ＭＳ 明朝" w:hint="eastAsia"/>
                <w:sz w:val="16"/>
                <w:szCs w:val="16"/>
              </w:rPr>
              <w:t>□</w:t>
            </w:r>
            <w:proofErr w:type="spellStart"/>
            <w:r w:rsidRPr="00C921B0">
              <w:rPr>
                <w:rFonts w:ascii="ＭＳ 明朝" w:eastAsia="ＭＳ 明朝" w:hAnsi="ＭＳ 明朝"/>
                <w:sz w:val="16"/>
                <w:szCs w:val="16"/>
              </w:rPr>
              <w:t>i</w:t>
            </w:r>
            <w:proofErr w:type="spellEnd"/>
            <w:r w:rsidRPr="00C921B0">
              <w:rPr>
                <w:rFonts w:ascii="ＭＳ 明朝" w:eastAsia="ＭＳ 明朝" w:hAnsi="ＭＳ 明朝" w:hint="eastAsia"/>
                <w:sz w:val="16"/>
                <w:szCs w:val="16"/>
              </w:rPr>
              <w:t>）ＯＲＩＯＮデータの持ち出しについて個人保有のＰＣ等を使用する場合にあっても、上記の</w:t>
            </w:r>
            <w:r w:rsidRPr="00C921B0">
              <w:rPr>
                <w:rFonts w:ascii="ＭＳ 明朝" w:eastAsia="ＭＳ 明朝" w:hAnsi="ＭＳ 明朝"/>
                <w:sz w:val="16"/>
                <w:szCs w:val="16"/>
              </w:rPr>
              <w:t>f</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g</w:t>
            </w:r>
            <w:r w:rsidRPr="00C921B0">
              <w:rPr>
                <w:rFonts w:ascii="ＭＳ 明朝" w:eastAsia="ＭＳ 明朝" w:hAnsi="ＭＳ 明朝" w:hint="eastAsia"/>
                <w:sz w:val="16"/>
                <w:szCs w:val="16"/>
              </w:rPr>
              <w:t>）、</w:t>
            </w:r>
            <w:r w:rsidRPr="00C921B0">
              <w:rPr>
                <w:rFonts w:ascii="ＭＳ 明朝" w:eastAsia="ＭＳ 明朝" w:hAnsi="ＭＳ 明朝"/>
                <w:sz w:val="16"/>
                <w:szCs w:val="16"/>
              </w:rPr>
              <w:t>h</w:t>
            </w:r>
            <w:r w:rsidRPr="00C921B0">
              <w:rPr>
                <w:rFonts w:ascii="ＭＳ 明朝" w:eastAsia="ＭＳ 明朝" w:hAnsi="ＭＳ 明朝" w:hint="eastAsia"/>
                <w:sz w:val="16"/>
                <w:szCs w:val="16"/>
              </w:rPr>
              <w:t>）と同様の要件を遵守させること。</w:t>
            </w:r>
          </w:p>
        </w:tc>
      </w:tr>
      <w:tr w:rsidR="00247F54" w:rsidRPr="00C921B0" w14:paraId="341D580D" w14:textId="77777777" w:rsidTr="00D26BA4">
        <w:trPr>
          <w:trHeight w:val="2919"/>
        </w:trPr>
        <w:tc>
          <w:tcPr>
            <w:tcW w:w="2162" w:type="dxa"/>
            <w:gridSpan w:val="8"/>
            <w:tcBorders>
              <w:top w:val="single" w:sz="4" w:space="0" w:color="auto"/>
              <w:bottom w:val="single" w:sz="4" w:space="0" w:color="000000"/>
              <w:right w:val="single" w:sz="4" w:space="0" w:color="auto"/>
            </w:tcBorders>
          </w:tcPr>
          <w:p w14:paraId="7755B8CC"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lastRenderedPageBreak/>
              <w:t>③　上記②の項目のうちチェックしていない項目についての理由</w:t>
            </w:r>
          </w:p>
        </w:tc>
        <w:tc>
          <w:tcPr>
            <w:tcW w:w="7160" w:type="dxa"/>
            <w:gridSpan w:val="7"/>
            <w:tcBorders>
              <w:left w:val="single" w:sz="4" w:space="0" w:color="auto"/>
              <w:bottom w:val="single" w:sz="4" w:space="0" w:color="000000"/>
            </w:tcBorders>
            <w:shd w:val="clear" w:color="auto" w:fill="auto"/>
          </w:tcPr>
          <w:p w14:paraId="2E9F661E" w14:textId="77777777" w:rsidR="00247F54" w:rsidRPr="00C921B0" w:rsidRDefault="00247F54" w:rsidP="00D26BA4">
            <w:pPr>
              <w:rPr>
                <w:rFonts w:ascii="ＭＳ 明朝" w:eastAsia="ＭＳ 明朝" w:hAnsi="ＭＳ 明朝"/>
                <w:sz w:val="18"/>
                <w:szCs w:val="18"/>
              </w:rPr>
            </w:pPr>
            <w:r w:rsidRPr="00C921B0">
              <w:rPr>
                <w:rFonts w:ascii="ＭＳ 明朝" w:eastAsia="ＭＳ 明朝" w:hAnsi="ＭＳ 明朝" w:hint="eastAsia"/>
                <w:sz w:val="16"/>
                <w:szCs w:val="16"/>
              </w:rPr>
              <w:t>※申請に係るＯＲＩＯＮデータの利用形態を勘案した上で、上記②の項目のうち講じる必要がない（チェックしていない）と考えられる措置がある場合、当該措置毎に講じる必要のない理由を明示すること。（別紙可）</w:t>
            </w:r>
          </w:p>
        </w:tc>
      </w:tr>
      <w:tr w:rsidR="00247F54" w:rsidRPr="00C921B0" w14:paraId="4435F59D" w14:textId="77777777" w:rsidTr="00D26BA4">
        <w:trPr>
          <w:trHeight w:val="2271"/>
        </w:trPr>
        <w:tc>
          <w:tcPr>
            <w:tcW w:w="9322" w:type="dxa"/>
            <w:gridSpan w:val="15"/>
            <w:tcBorders>
              <w:bottom w:val="single" w:sz="4" w:space="0" w:color="auto"/>
            </w:tcBorders>
          </w:tcPr>
          <w:p w14:paraId="64C7CBAE"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７　ＯＲＩＯＮデータの利用期間</w:t>
            </w:r>
          </w:p>
          <w:p w14:paraId="5FDDADB2"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w:t>
            </w:r>
            <w:r w:rsidRPr="00C921B0">
              <w:rPr>
                <w:rFonts w:ascii="ＭＳ 明朝" w:eastAsia="ＭＳ 明朝" w:hAnsi="ＭＳ 明朝" w:hint="eastAsia"/>
                <w:spacing w:val="-9"/>
                <w:sz w:val="16"/>
                <w:szCs w:val="16"/>
              </w:rPr>
              <w:t>※利用開始日が提供希望年月日になる</w:t>
            </w:r>
          </w:p>
          <w:p w14:paraId="565D7D8C" w14:textId="77777777" w:rsidR="00247F54" w:rsidRPr="00C921B0" w:rsidRDefault="00247F54" w:rsidP="00D26BA4">
            <w:pPr>
              <w:ind w:firstLineChars="100" w:firstLine="210"/>
              <w:rPr>
                <w:rFonts w:ascii="ＭＳ 明朝" w:eastAsia="ＭＳ 明朝" w:hAnsi="ＭＳ 明朝"/>
                <w:szCs w:val="21"/>
              </w:rPr>
            </w:pPr>
            <w:r w:rsidRPr="00C921B0">
              <w:rPr>
                <w:rFonts w:ascii="ＭＳ 明朝" w:eastAsia="ＭＳ 明朝" w:hAnsi="ＭＳ 明朝" w:hint="eastAsia"/>
                <w:szCs w:val="21"/>
              </w:rPr>
              <w:t>利用開始日：令和○○年○○月○○日</w:t>
            </w:r>
          </w:p>
          <w:p w14:paraId="5BA655AD"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利用終了日：令和○○年○○月○○日　（最大２年）</w:t>
            </w:r>
          </w:p>
          <w:p w14:paraId="1731A451"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 xml:space="preserve">　（理由：　　　）</w:t>
            </w:r>
          </w:p>
          <w:p w14:paraId="6679826D" w14:textId="77777777" w:rsidR="00247F54" w:rsidRPr="00C921B0" w:rsidRDefault="00247F54" w:rsidP="00D26BA4">
            <w:pPr>
              <w:rPr>
                <w:rFonts w:ascii="ＭＳ 明朝" w:eastAsia="ＭＳ 明朝" w:hAnsi="ＭＳ 明朝"/>
                <w:szCs w:val="21"/>
              </w:rPr>
            </w:pPr>
          </w:p>
          <w:p w14:paraId="5E8D88FB" w14:textId="77777777" w:rsidR="00247F54" w:rsidRPr="00C921B0" w:rsidRDefault="00247F54" w:rsidP="00D26BA4">
            <w:pPr>
              <w:rPr>
                <w:rFonts w:ascii="ＭＳ 明朝" w:eastAsia="ＭＳ 明朝" w:hAnsi="ＭＳ 明朝"/>
                <w:szCs w:val="21"/>
              </w:rPr>
            </w:pPr>
          </w:p>
          <w:p w14:paraId="76CCE8E9" w14:textId="77777777" w:rsidR="00247F54" w:rsidRPr="00C921B0" w:rsidRDefault="00247F54" w:rsidP="00D26BA4">
            <w:pPr>
              <w:rPr>
                <w:rFonts w:ascii="ＭＳ 明朝" w:eastAsia="ＭＳ 明朝" w:hAnsi="ＭＳ 明朝"/>
                <w:szCs w:val="21"/>
              </w:rPr>
            </w:pPr>
          </w:p>
          <w:p w14:paraId="2E1029C8" w14:textId="77777777" w:rsidR="00247F54" w:rsidRPr="00C921B0" w:rsidRDefault="00247F54" w:rsidP="00D26BA4">
            <w:pPr>
              <w:rPr>
                <w:rFonts w:ascii="ＭＳ 明朝" w:eastAsia="ＭＳ 明朝" w:hAnsi="ＭＳ 明朝"/>
                <w:szCs w:val="21"/>
              </w:rPr>
            </w:pPr>
          </w:p>
          <w:p w14:paraId="3D1FB04D" w14:textId="77777777" w:rsidR="00247F54" w:rsidRPr="00C921B0" w:rsidRDefault="00247F54" w:rsidP="00D26BA4">
            <w:pPr>
              <w:rPr>
                <w:rFonts w:ascii="ＭＳ 明朝" w:eastAsia="ＭＳ 明朝" w:hAnsi="ＭＳ 明朝"/>
                <w:szCs w:val="21"/>
              </w:rPr>
            </w:pPr>
          </w:p>
          <w:p w14:paraId="03BB613A" w14:textId="77777777" w:rsidR="00247F54" w:rsidRPr="00C921B0" w:rsidRDefault="00247F54" w:rsidP="00D26BA4">
            <w:pPr>
              <w:rPr>
                <w:rFonts w:ascii="ＭＳ 明朝" w:eastAsia="ＭＳ 明朝" w:hAnsi="ＭＳ 明朝"/>
                <w:szCs w:val="21"/>
              </w:rPr>
            </w:pPr>
          </w:p>
          <w:p w14:paraId="1FAC3062" w14:textId="77777777" w:rsidR="00247F54" w:rsidRDefault="00247F54" w:rsidP="00D26BA4">
            <w:pPr>
              <w:rPr>
                <w:rFonts w:ascii="ＭＳ 明朝" w:eastAsia="ＭＳ 明朝" w:hAnsi="ＭＳ 明朝"/>
                <w:szCs w:val="21"/>
              </w:rPr>
            </w:pPr>
          </w:p>
          <w:p w14:paraId="55CEAFFA" w14:textId="77777777" w:rsidR="00247F54" w:rsidRDefault="00247F54" w:rsidP="00D26BA4">
            <w:pPr>
              <w:rPr>
                <w:rFonts w:ascii="ＭＳ 明朝" w:eastAsia="ＭＳ 明朝" w:hAnsi="ＭＳ 明朝"/>
                <w:szCs w:val="21"/>
              </w:rPr>
            </w:pPr>
          </w:p>
          <w:p w14:paraId="7A99C9A4" w14:textId="77777777" w:rsidR="00247F54" w:rsidRDefault="00247F54" w:rsidP="00D26BA4">
            <w:pPr>
              <w:rPr>
                <w:rFonts w:ascii="ＭＳ 明朝" w:eastAsia="ＭＳ 明朝" w:hAnsi="ＭＳ 明朝"/>
                <w:szCs w:val="21"/>
              </w:rPr>
            </w:pPr>
          </w:p>
          <w:p w14:paraId="5053B08E" w14:textId="77777777" w:rsidR="00247F54" w:rsidRDefault="00247F54" w:rsidP="00D26BA4">
            <w:pPr>
              <w:rPr>
                <w:rFonts w:ascii="ＭＳ 明朝" w:eastAsia="ＭＳ 明朝" w:hAnsi="ＭＳ 明朝"/>
                <w:szCs w:val="21"/>
              </w:rPr>
            </w:pPr>
          </w:p>
          <w:p w14:paraId="468DAD16" w14:textId="78D9A31E" w:rsidR="00247F54" w:rsidRPr="00C921B0" w:rsidRDefault="00247F54" w:rsidP="00D26BA4">
            <w:pPr>
              <w:rPr>
                <w:rFonts w:ascii="ＭＳ 明朝" w:eastAsia="ＭＳ 明朝" w:hAnsi="ＭＳ 明朝"/>
                <w:szCs w:val="21"/>
              </w:rPr>
            </w:pPr>
          </w:p>
        </w:tc>
      </w:tr>
      <w:tr w:rsidR="00247F54" w:rsidRPr="00C921B0" w14:paraId="4A3614D2" w14:textId="77777777" w:rsidTr="00D26BA4">
        <w:tc>
          <w:tcPr>
            <w:tcW w:w="9322" w:type="dxa"/>
            <w:gridSpan w:val="15"/>
            <w:tcBorders>
              <w:top w:val="single" w:sz="4" w:space="0" w:color="auto"/>
              <w:bottom w:val="nil"/>
            </w:tcBorders>
          </w:tcPr>
          <w:p w14:paraId="651C72F5" w14:textId="77777777" w:rsidR="00247F54" w:rsidRPr="00C921B0" w:rsidRDefault="00247F54" w:rsidP="00D26BA4">
            <w:pPr>
              <w:rPr>
                <w:rFonts w:ascii="ＭＳ 明朝" w:eastAsia="ＭＳ 明朝" w:hAnsi="ＭＳ 明朝"/>
                <w:b/>
                <w:spacing w:val="-9"/>
              </w:rPr>
            </w:pPr>
            <w:r w:rsidRPr="00C921B0">
              <w:rPr>
                <w:rFonts w:ascii="ＭＳ 明朝" w:eastAsia="ＭＳ 明朝" w:hAnsi="ＭＳ 明朝" w:hint="eastAsia"/>
                <w:b/>
                <w:spacing w:val="-9"/>
              </w:rPr>
              <w:lastRenderedPageBreak/>
              <w:t>８　ＯＲＩＯＮデータを取り扱う者</w:t>
            </w:r>
          </w:p>
          <w:p w14:paraId="0F730290" w14:textId="77777777" w:rsidR="00247F54" w:rsidRPr="00C921B0" w:rsidRDefault="00247F54" w:rsidP="00D26BA4">
            <w:pPr>
              <w:pStyle w:val="a8"/>
              <w:spacing w:line="200" w:lineRule="exact"/>
              <w:ind w:left="192" w:rightChars="23" w:right="48" w:hangingChars="100" w:hanging="192"/>
              <w:rPr>
                <w:color w:val="000000"/>
                <w:spacing w:val="-9"/>
                <w:sz w:val="16"/>
                <w:szCs w:val="16"/>
              </w:rPr>
            </w:pPr>
            <w:r w:rsidRPr="00C921B0">
              <w:rPr>
                <w:rFonts w:hint="eastAsia"/>
                <w:spacing w:val="-9"/>
              </w:rPr>
              <w:t xml:space="preserve">　　</w:t>
            </w:r>
            <w:r w:rsidRPr="00C921B0">
              <w:rPr>
                <w:rFonts w:hint="eastAsia"/>
                <w:color w:val="000000"/>
                <w:spacing w:val="-9"/>
                <w:sz w:val="16"/>
                <w:szCs w:val="16"/>
              </w:rPr>
              <w:t>※１　利用者及びデータを取り扱う者が明確に分かるように備考欄に記載すること</w:t>
            </w:r>
          </w:p>
        </w:tc>
      </w:tr>
      <w:tr w:rsidR="00247F54" w:rsidRPr="00C921B0" w14:paraId="5115FC34" w14:textId="77777777" w:rsidTr="00D26BA4">
        <w:trPr>
          <w:trHeight w:val="420"/>
        </w:trPr>
        <w:tc>
          <w:tcPr>
            <w:tcW w:w="1646" w:type="dxa"/>
            <w:gridSpan w:val="5"/>
            <w:tcBorders>
              <w:top w:val="single" w:sz="4" w:space="0" w:color="000000"/>
              <w:left w:val="single" w:sz="4" w:space="0" w:color="auto"/>
              <w:bottom w:val="single" w:sz="4" w:space="0" w:color="000000"/>
            </w:tcBorders>
            <w:vAlign w:val="center"/>
          </w:tcPr>
          <w:p w14:paraId="17C99335"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氏名</w:t>
            </w:r>
          </w:p>
        </w:tc>
        <w:tc>
          <w:tcPr>
            <w:tcW w:w="2264" w:type="dxa"/>
            <w:gridSpan w:val="6"/>
            <w:tcBorders>
              <w:top w:val="single" w:sz="4" w:space="0" w:color="000000"/>
              <w:left w:val="single" w:sz="4" w:space="0" w:color="auto"/>
              <w:bottom w:val="single" w:sz="4" w:space="0" w:color="000000"/>
            </w:tcBorders>
            <w:vAlign w:val="center"/>
          </w:tcPr>
          <w:p w14:paraId="2B2126B5"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所属</w:t>
            </w:r>
          </w:p>
        </w:tc>
        <w:tc>
          <w:tcPr>
            <w:tcW w:w="1727" w:type="dxa"/>
            <w:gridSpan w:val="2"/>
            <w:tcBorders>
              <w:top w:val="single" w:sz="4" w:space="0" w:color="000000"/>
              <w:left w:val="single" w:sz="4" w:space="0" w:color="auto"/>
              <w:bottom w:val="single" w:sz="4" w:space="0" w:color="000000"/>
            </w:tcBorders>
            <w:vAlign w:val="center"/>
          </w:tcPr>
          <w:p w14:paraId="31D6A80D"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役職名</w:t>
            </w:r>
          </w:p>
        </w:tc>
        <w:tc>
          <w:tcPr>
            <w:tcW w:w="2126" w:type="dxa"/>
            <w:tcBorders>
              <w:top w:val="single" w:sz="4" w:space="0" w:color="000000"/>
              <w:left w:val="single" w:sz="4" w:space="0" w:color="auto"/>
              <w:bottom w:val="single" w:sz="4" w:space="0" w:color="000000"/>
            </w:tcBorders>
            <w:vAlign w:val="center"/>
          </w:tcPr>
          <w:p w14:paraId="12F9BA57"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利用場所</w:t>
            </w:r>
          </w:p>
        </w:tc>
        <w:tc>
          <w:tcPr>
            <w:tcW w:w="1559" w:type="dxa"/>
            <w:vAlign w:val="center"/>
          </w:tcPr>
          <w:p w14:paraId="116E5740" w14:textId="77777777" w:rsidR="00247F54" w:rsidRPr="00C921B0" w:rsidRDefault="00247F54" w:rsidP="00D26BA4">
            <w:pPr>
              <w:jc w:val="center"/>
              <w:rPr>
                <w:rFonts w:ascii="ＭＳ 明朝" w:eastAsia="ＭＳ 明朝" w:hAnsi="ＭＳ 明朝"/>
                <w:szCs w:val="21"/>
              </w:rPr>
            </w:pPr>
            <w:r w:rsidRPr="00C921B0">
              <w:rPr>
                <w:rFonts w:ascii="ＭＳ 明朝" w:eastAsia="ＭＳ 明朝" w:hAnsi="ＭＳ 明朝" w:hint="eastAsia"/>
                <w:szCs w:val="21"/>
              </w:rPr>
              <w:t>備考</w:t>
            </w:r>
          </w:p>
        </w:tc>
      </w:tr>
      <w:tr w:rsidR="00247F54" w:rsidRPr="00C921B0" w14:paraId="2F93A5B2" w14:textId="77777777" w:rsidTr="00D26BA4">
        <w:trPr>
          <w:trHeight w:val="591"/>
        </w:trPr>
        <w:tc>
          <w:tcPr>
            <w:tcW w:w="1646" w:type="dxa"/>
            <w:gridSpan w:val="5"/>
            <w:tcBorders>
              <w:top w:val="single" w:sz="4" w:space="0" w:color="000000"/>
              <w:left w:val="single" w:sz="4" w:space="0" w:color="auto"/>
              <w:bottom w:val="single" w:sz="4" w:space="0" w:color="000000"/>
            </w:tcBorders>
            <w:vAlign w:val="center"/>
          </w:tcPr>
          <w:p w14:paraId="53793B72" w14:textId="77777777" w:rsidR="00247F54" w:rsidRPr="00C921B0" w:rsidRDefault="00247F54" w:rsidP="00D26BA4">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6CEA551C" w14:textId="77777777" w:rsidR="00247F54" w:rsidRPr="00C921B0" w:rsidRDefault="00247F54" w:rsidP="00D26BA4">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74D0050F" w14:textId="77777777" w:rsidR="00247F54" w:rsidRPr="00C921B0" w:rsidRDefault="00247F54" w:rsidP="00D26BA4">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6B5F143F" w14:textId="77777777" w:rsidR="00247F54" w:rsidRPr="00C921B0" w:rsidRDefault="00247F54" w:rsidP="00D26BA4">
            <w:pPr>
              <w:rPr>
                <w:rFonts w:ascii="ＭＳ 明朝" w:eastAsia="ＭＳ 明朝" w:hAnsi="ＭＳ 明朝"/>
                <w:color w:val="FF0000"/>
                <w:szCs w:val="21"/>
              </w:rPr>
            </w:pPr>
          </w:p>
        </w:tc>
        <w:tc>
          <w:tcPr>
            <w:tcW w:w="1559" w:type="dxa"/>
            <w:vAlign w:val="center"/>
          </w:tcPr>
          <w:p w14:paraId="3998A235" w14:textId="77777777" w:rsidR="00247F54" w:rsidRPr="00C921B0" w:rsidRDefault="00247F54" w:rsidP="00D26BA4">
            <w:pPr>
              <w:rPr>
                <w:rFonts w:ascii="ＭＳ 明朝" w:eastAsia="ＭＳ 明朝" w:hAnsi="ＭＳ 明朝"/>
                <w:color w:val="FF0000"/>
                <w:szCs w:val="21"/>
              </w:rPr>
            </w:pPr>
          </w:p>
        </w:tc>
      </w:tr>
      <w:tr w:rsidR="00247F54" w:rsidRPr="00C921B0" w14:paraId="057FA8D5" w14:textId="77777777" w:rsidTr="00D26BA4">
        <w:trPr>
          <w:trHeight w:val="591"/>
        </w:trPr>
        <w:tc>
          <w:tcPr>
            <w:tcW w:w="1646" w:type="dxa"/>
            <w:gridSpan w:val="5"/>
            <w:tcBorders>
              <w:top w:val="single" w:sz="4" w:space="0" w:color="000000"/>
              <w:left w:val="single" w:sz="4" w:space="0" w:color="auto"/>
              <w:bottom w:val="single" w:sz="4" w:space="0" w:color="000000"/>
            </w:tcBorders>
            <w:vAlign w:val="center"/>
          </w:tcPr>
          <w:p w14:paraId="4E485A5B" w14:textId="77777777" w:rsidR="00247F54" w:rsidRPr="00C921B0" w:rsidRDefault="00247F54" w:rsidP="00D26BA4">
            <w:pPr>
              <w:rPr>
                <w:rFonts w:ascii="ＭＳ 明朝" w:eastAsia="ＭＳ 明朝" w:hAnsi="ＭＳ 明朝"/>
                <w:szCs w:val="21"/>
              </w:rPr>
            </w:pPr>
          </w:p>
        </w:tc>
        <w:tc>
          <w:tcPr>
            <w:tcW w:w="2264" w:type="dxa"/>
            <w:gridSpan w:val="6"/>
            <w:tcBorders>
              <w:top w:val="single" w:sz="4" w:space="0" w:color="000000"/>
              <w:left w:val="single" w:sz="4" w:space="0" w:color="auto"/>
              <w:bottom w:val="single" w:sz="4" w:space="0" w:color="000000"/>
            </w:tcBorders>
            <w:vAlign w:val="center"/>
          </w:tcPr>
          <w:p w14:paraId="48BF33D8" w14:textId="77777777" w:rsidR="00247F54" w:rsidRPr="00C921B0" w:rsidRDefault="00247F54" w:rsidP="00D26BA4">
            <w:pPr>
              <w:rPr>
                <w:rFonts w:ascii="ＭＳ 明朝" w:eastAsia="ＭＳ 明朝" w:hAnsi="ＭＳ 明朝"/>
                <w:szCs w:val="21"/>
              </w:rPr>
            </w:pPr>
          </w:p>
        </w:tc>
        <w:tc>
          <w:tcPr>
            <w:tcW w:w="1727" w:type="dxa"/>
            <w:gridSpan w:val="2"/>
            <w:tcBorders>
              <w:top w:val="single" w:sz="4" w:space="0" w:color="000000"/>
              <w:left w:val="single" w:sz="4" w:space="0" w:color="auto"/>
              <w:bottom w:val="single" w:sz="4" w:space="0" w:color="000000"/>
            </w:tcBorders>
            <w:vAlign w:val="center"/>
          </w:tcPr>
          <w:p w14:paraId="6A34B6B0" w14:textId="77777777" w:rsidR="00247F54" w:rsidRPr="00C921B0" w:rsidRDefault="00247F54" w:rsidP="00D26BA4">
            <w:pPr>
              <w:jc w:val="center"/>
              <w:rPr>
                <w:rFonts w:ascii="ＭＳ 明朝" w:eastAsia="ＭＳ 明朝" w:hAnsi="ＭＳ 明朝"/>
                <w:szCs w:val="21"/>
              </w:rPr>
            </w:pPr>
          </w:p>
        </w:tc>
        <w:tc>
          <w:tcPr>
            <w:tcW w:w="2126" w:type="dxa"/>
            <w:tcBorders>
              <w:top w:val="single" w:sz="4" w:space="0" w:color="000000"/>
              <w:left w:val="single" w:sz="4" w:space="0" w:color="auto"/>
              <w:bottom w:val="single" w:sz="4" w:space="0" w:color="000000"/>
            </w:tcBorders>
            <w:vAlign w:val="center"/>
          </w:tcPr>
          <w:p w14:paraId="03517A3F" w14:textId="77777777" w:rsidR="00247F54" w:rsidRPr="00C921B0" w:rsidRDefault="00247F54" w:rsidP="00D26BA4">
            <w:pPr>
              <w:rPr>
                <w:rFonts w:ascii="ＭＳ 明朝" w:eastAsia="ＭＳ 明朝" w:hAnsi="ＭＳ 明朝"/>
                <w:color w:val="FF0000"/>
                <w:szCs w:val="21"/>
              </w:rPr>
            </w:pPr>
          </w:p>
        </w:tc>
        <w:tc>
          <w:tcPr>
            <w:tcW w:w="1559" w:type="dxa"/>
            <w:vAlign w:val="center"/>
          </w:tcPr>
          <w:p w14:paraId="67CB8379" w14:textId="77777777" w:rsidR="00247F54" w:rsidRPr="00C921B0" w:rsidRDefault="00247F54" w:rsidP="00D26BA4">
            <w:pPr>
              <w:rPr>
                <w:rFonts w:ascii="ＭＳ 明朝" w:eastAsia="ＭＳ 明朝" w:hAnsi="ＭＳ 明朝"/>
                <w:color w:val="FF0000"/>
                <w:szCs w:val="21"/>
              </w:rPr>
            </w:pPr>
          </w:p>
        </w:tc>
      </w:tr>
      <w:tr w:rsidR="00247F54" w:rsidRPr="00C921B0" w14:paraId="00E37F34" w14:textId="77777777" w:rsidTr="00D26BA4">
        <w:trPr>
          <w:trHeight w:val="415"/>
        </w:trPr>
        <w:tc>
          <w:tcPr>
            <w:tcW w:w="9322" w:type="dxa"/>
            <w:gridSpan w:val="15"/>
            <w:tcBorders>
              <w:bottom w:val="nil"/>
            </w:tcBorders>
          </w:tcPr>
          <w:p w14:paraId="0D7C9EC4"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９　申請者又は利用者の本申請書に記載された分野での過去の実績</w:t>
            </w:r>
          </w:p>
        </w:tc>
      </w:tr>
      <w:tr w:rsidR="00247F54" w:rsidRPr="00C921B0" w14:paraId="5EBA440A" w14:textId="77777777" w:rsidTr="00D26BA4">
        <w:trPr>
          <w:trHeight w:val="1103"/>
        </w:trPr>
        <w:tc>
          <w:tcPr>
            <w:tcW w:w="270" w:type="dxa"/>
            <w:tcBorders>
              <w:top w:val="nil"/>
              <w:bottom w:val="nil"/>
              <w:right w:val="single" w:sz="4" w:space="0" w:color="auto"/>
            </w:tcBorders>
          </w:tcPr>
          <w:p w14:paraId="329391A2" w14:textId="77777777" w:rsidR="00247F54" w:rsidRPr="00C921B0" w:rsidRDefault="00247F54" w:rsidP="00D26BA4">
            <w:pPr>
              <w:rPr>
                <w:rFonts w:ascii="ＭＳ 明朝" w:eastAsia="ＭＳ 明朝" w:hAnsi="ＭＳ 明朝"/>
                <w:szCs w:val="21"/>
              </w:rPr>
            </w:pPr>
          </w:p>
        </w:tc>
        <w:tc>
          <w:tcPr>
            <w:tcW w:w="9052" w:type="dxa"/>
            <w:gridSpan w:val="14"/>
            <w:tcBorders>
              <w:top w:val="single" w:sz="4" w:space="0" w:color="auto"/>
              <w:left w:val="single" w:sz="4" w:space="0" w:color="auto"/>
              <w:bottom w:val="nil"/>
            </w:tcBorders>
          </w:tcPr>
          <w:p w14:paraId="6246BFFA" w14:textId="77777777" w:rsidR="00247F54" w:rsidRPr="00C921B0" w:rsidRDefault="00247F54" w:rsidP="00D26BA4">
            <w:pPr>
              <w:pStyle w:val="a8"/>
              <w:spacing w:line="240" w:lineRule="auto"/>
              <w:rPr>
                <w:rFonts w:cs="ＭＳ ゴシック"/>
              </w:rPr>
            </w:pPr>
          </w:p>
          <w:p w14:paraId="4F3FD424" w14:textId="77777777" w:rsidR="00247F54" w:rsidRPr="00C921B0" w:rsidRDefault="00247F54" w:rsidP="00D26BA4">
            <w:pPr>
              <w:pStyle w:val="a8"/>
              <w:spacing w:line="240" w:lineRule="auto"/>
              <w:rPr>
                <w:rFonts w:cs="ＭＳ ゴシック"/>
              </w:rPr>
            </w:pPr>
          </w:p>
        </w:tc>
      </w:tr>
      <w:tr w:rsidR="00247F54" w:rsidRPr="00C921B0" w14:paraId="33EFCABF" w14:textId="77777777" w:rsidTr="00D26BA4">
        <w:trPr>
          <w:trHeight w:val="415"/>
        </w:trPr>
        <w:tc>
          <w:tcPr>
            <w:tcW w:w="9322" w:type="dxa"/>
            <w:gridSpan w:val="15"/>
            <w:tcBorders>
              <w:bottom w:val="nil"/>
            </w:tcBorders>
          </w:tcPr>
          <w:p w14:paraId="2AD1211B"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10　現に提供を受けている又は今後提供を依頼する予定がある他のＯＲＩＯＮデータ</w:t>
            </w:r>
          </w:p>
        </w:tc>
      </w:tr>
      <w:tr w:rsidR="00247F54" w:rsidRPr="00C921B0" w14:paraId="00B0C384" w14:textId="77777777" w:rsidTr="00D26BA4">
        <w:trPr>
          <w:trHeight w:val="360"/>
        </w:trPr>
        <w:tc>
          <w:tcPr>
            <w:tcW w:w="371" w:type="dxa"/>
            <w:gridSpan w:val="4"/>
            <w:vMerge w:val="restart"/>
            <w:tcBorders>
              <w:top w:val="nil"/>
            </w:tcBorders>
          </w:tcPr>
          <w:p w14:paraId="1141D53C" w14:textId="77777777" w:rsidR="00247F54" w:rsidRPr="00C921B0" w:rsidRDefault="00247F54" w:rsidP="00D26BA4">
            <w:pPr>
              <w:rPr>
                <w:rFonts w:ascii="ＭＳ 明朝" w:eastAsia="ＭＳ 明朝" w:hAnsi="ＭＳ 明朝"/>
                <w:szCs w:val="21"/>
              </w:rPr>
            </w:pPr>
          </w:p>
        </w:tc>
        <w:tc>
          <w:tcPr>
            <w:tcW w:w="1318" w:type="dxa"/>
            <w:gridSpan w:val="2"/>
            <w:tcBorders>
              <w:top w:val="single" w:sz="4" w:space="0" w:color="000000"/>
              <w:right w:val="single" w:sz="4" w:space="0" w:color="auto"/>
            </w:tcBorders>
          </w:tcPr>
          <w:p w14:paraId="259E1C17"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データ項目</w:t>
            </w:r>
          </w:p>
        </w:tc>
        <w:tc>
          <w:tcPr>
            <w:tcW w:w="7633" w:type="dxa"/>
            <w:gridSpan w:val="9"/>
            <w:tcBorders>
              <w:top w:val="single" w:sz="4" w:space="0" w:color="000000"/>
              <w:left w:val="single" w:sz="4" w:space="0" w:color="auto"/>
            </w:tcBorders>
          </w:tcPr>
          <w:p w14:paraId="3DA86829" w14:textId="77777777" w:rsidR="00247F54" w:rsidRPr="00C921B0" w:rsidRDefault="00247F54" w:rsidP="00D26BA4">
            <w:pPr>
              <w:rPr>
                <w:rFonts w:ascii="ＭＳ 明朝" w:eastAsia="ＭＳ 明朝" w:hAnsi="ＭＳ 明朝"/>
                <w:szCs w:val="21"/>
              </w:rPr>
            </w:pPr>
          </w:p>
        </w:tc>
      </w:tr>
      <w:tr w:rsidR="00247F54" w:rsidRPr="00C921B0" w14:paraId="0AD14181" w14:textId="77777777" w:rsidTr="00D26BA4">
        <w:trPr>
          <w:trHeight w:val="434"/>
        </w:trPr>
        <w:tc>
          <w:tcPr>
            <w:tcW w:w="371" w:type="dxa"/>
            <w:gridSpan w:val="4"/>
            <w:vMerge/>
            <w:tcBorders>
              <w:bottom w:val="single" w:sz="4" w:space="0" w:color="000000"/>
            </w:tcBorders>
          </w:tcPr>
          <w:p w14:paraId="18495188" w14:textId="77777777" w:rsidR="00247F54" w:rsidRPr="00C921B0" w:rsidRDefault="00247F54" w:rsidP="00D26BA4">
            <w:pPr>
              <w:rPr>
                <w:rFonts w:ascii="ＭＳ 明朝" w:eastAsia="ＭＳ 明朝" w:hAnsi="ＭＳ 明朝"/>
                <w:szCs w:val="21"/>
              </w:rPr>
            </w:pPr>
          </w:p>
        </w:tc>
        <w:tc>
          <w:tcPr>
            <w:tcW w:w="1318" w:type="dxa"/>
            <w:gridSpan w:val="2"/>
            <w:tcBorders>
              <w:bottom w:val="single" w:sz="4" w:space="0" w:color="000000"/>
              <w:right w:val="single" w:sz="4" w:space="0" w:color="auto"/>
            </w:tcBorders>
          </w:tcPr>
          <w:p w14:paraId="4FC9992F"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hint="eastAsia"/>
                <w:szCs w:val="21"/>
              </w:rPr>
              <w:t>提出予定日</w:t>
            </w:r>
          </w:p>
        </w:tc>
        <w:tc>
          <w:tcPr>
            <w:tcW w:w="7633" w:type="dxa"/>
            <w:gridSpan w:val="9"/>
            <w:tcBorders>
              <w:left w:val="single" w:sz="4" w:space="0" w:color="auto"/>
              <w:bottom w:val="single" w:sz="4" w:space="0" w:color="000000"/>
            </w:tcBorders>
          </w:tcPr>
          <w:p w14:paraId="0406900F" w14:textId="77777777" w:rsidR="00247F54" w:rsidRPr="00C921B0" w:rsidRDefault="00247F54" w:rsidP="00D26BA4">
            <w:pPr>
              <w:rPr>
                <w:rFonts w:ascii="ＭＳ 明朝" w:eastAsia="ＭＳ 明朝" w:hAnsi="ＭＳ 明朝"/>
                <w:szCs w:val="21"/>
              </w:rPr>
            </w:pPr>
          </w:p>
        </w:tc>
      </w:tr>
      <w:tr w:rsidR="00247F54" w:rsidRPr="00C921B0" w14:paraId="33243609" w14:textId="77777777" w:rsidTr="00D26BA4">
        <w:trPr>
          <w:trHeight w:val="434"/>
        </w:trPr>
        <w:tc>
          <w:tcPr>
            <w:tcW w:w="9322" w:type="dxa"/>
            <w:gridSpan w:val="15"/>
            <w:tcBorders>
              <w:bottom w:val="nil"/>
            </w:tcBorders>
          </w:tcPr>
          <w:p w14:paraId="18CAB23B"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11　ＯＲＩＯＮデータの提供方法</w:t>
            </w:r>
          </w:p>
        </w:tc>
      </w:tr>
      <w:tr w:rsidR="00247F54" w:rsidRPr="00C921B0" w14:paraId="3F39DE75" w14:textId="77777777" w:rsidTr="00D26BA4">
        <w:trPr>
          <w:trHeight w:val="434"/>
        </w:trPr>
        <w:tc>
          <w:tcPr>
            <w:tcW w:w="2587" w:type="dxa"/>
            <w:gridSpan w:val="9"/>
          </w:tcPr>
          <w:p w14:paraId="0F39BE61" w14:textId="77777777" w:rsidR="00247F54" w:rsidRPr="00C921B0" w:rsidRDefault="00247F54" w:rsidP="00247F54">
            <w:pPr>
              <w:pStyle w:val="a7"/>
              <w:numPr>
                <w:ilvl w:val="0"/>
                <w:numId w:val="4"/>
              </w:numPr>
              <w:ind w:leftChars="0"/>
              <w:rPr>
                <w:rFonts w:ascii="ＭＳ 明朝" w:eastAsia="ＭＳ 明朝" w:hAnsi="ＭＳ 明朝"/>
                <w:szCs w:val="21"/>
              </w:rPr>
            </w:pPr>
            <w:r w:rsidRPr="00C921B0">
              <w:rPr>
                <w:rFonts w:ascii="ＭＳ 明朝" w:eastAsia="ＭＳ 明朝" w:hAnsi="ＭＳ 明朝" w:hint="eastAsia"/>
                <w:szCs w:val="21"/>
              </w:rPr>
              <w:t>提供の方法（媒体）</w:t>
            </w:r>
          </w:p>
          <w:p w14:paraId="3549512D" w14:textId="77777777" w:rsidR="00247F54" w:rsidRPr="00C921B0" w:rsidRDefault="00247F54" w:rsidP="00D26BA4">
            <w:pPr>
              <w:ind w:left="210" w:hangingChars="100" w:hanging="210"/>
              <w:rPr>
                <w:rFonts w:ascii="ＭＳ 明朝" w:eastAsia="ＭＳ 明朝" w:hAnsi="ＭＳ 明朝"/>
                <w:szCs w:val="21"/>
              </w:rPr>
            </w:pPr>
            <w:r w:rsidRPr="00C921B0">
              <w:rPr>
                <w:rFonts w:ascii="ＭＳ 明朝" w:eastAsia="ＭＳ 明朝" w:hAnsi="ＭＳ 明朝" w:hint="eastAsia"/>
                <w:szCs w:val="21"/>
              </w:rPr>
              <w:t>（申請者において準備すること。）</w:t>
            </w:r>
          </w:p>
        </w:tc>
        <w:tc>
          <w:tcPr>
            <w:tcW w:w="6735" w:type="dxa"/>
            <w:gridSpan w:val="6"/>
            <w:vAlign w:val="center"/>
          </w:tcPr>
          <w:p w14:paraId="58BBFF31" w14:textId="77777777" w:rsidR="00247F54" w:rsidRPr="00C921B0" w:rsidRDefault="00247F54" w:rsidP="00247F54">
            <w:pPr>
              <w:pStyle w:val="a7"/>
              <w:numPr>
                <w:ilvl w:val="0"/>
                <w:numId w:val="1"/>
              </w:numPr>
              <w:ind w:leftChars="0"/>
              <w:rPr>
                <w:rFonts w:ascii="ＭＳ 明朝" w:eastAsia="ＭＳ 明朝" w:hAnsi="ＭＳ 明朝"/>
                <w:szCs w:val="21"/>
                <w:u w:val="single"/>
              </w:rPr>
            </w:pPr>
            <w:r w:rsidRPr="00C921B0">
              <w:rPr>
                <w:rFonts w:ascii="ＭＳ 明朝" w:eastAsia="ＭＳ 明朝" w:hAnsi="ＭＳ 明朝" w:hint="eastAsia"/>
                <w:szCs w:val="21"/>
              </w:rPr>
              <w:t>ＣＤ－Ｒ　□　ＤＶＤ－Ｒ</w:t>
            </w:r>
          </w:p>
        </w:tc>
      </w:tr>
      <w:tr w:rsidR="00247F54" w:rsidRPr="00C921B0" w14:paraId="63A78D5D" w14:textId="77777777" w:rsidTr="00D26BA4">
        <w:trPr>
          <w:trHeight w:val="434"/>
        </w:trPr>
        <w:tc>
          <w:tcPr>
            <w:tcW w:w="2587" w:type="dxa"/>
            <w:gridSpan w:val="9"/>
          </w:tcPr>
          <w:p w14:paraId="2A17F84F" w14:textId="77777777" w:rsidR="00247F54" w:rsidRPr="00C921B0" w:rsidRDefault="00247F54" w:rsidP="00247F54">
            <w:pPr>
              <w:pStyle w:val="a7"/>
              <w:numPr>
                <w:ilvl w:val="0"/>
                <w:numId w:val="4"/>
              </w:numPr>
              <w:ind w:leftChars="0"/>
              <w:rPr>
                <w:rFonts w:ascii="ＭＳ 明朝" w:eastAsia="ＭＳ 明朝" w:hAnsi="ＭＳ 明朝"/>
                <w:szCs w:val="21"/>
              </w:rPr>
            </w:pPr>
            <w:r w:rsidRPr="00C921B0">
              <w:rPr>
                <w:rFonts w:ascii="ＭＳ 明朝" w:eastAsia="ＭＳ 明朝" w:hAnsi="ＭＳ 明朝" w:hint="eastAsia"/>
                <w:szCs w:val="21"/>
              </w:rPr>
              <w:t>希望するファイル数</w:t>
            </w:r>
          </w:p>
        </w:tc>
        <w:tc>
          <w:tcPr>
            <w:tcW w:w="6735" w:type="dxa"/>
            <w:gridSpan w:val="6"/>
          </w:tcPr>
          <w:p w14:paraId="749DC550"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１　□　２　□　３　（最大３まで）</w:t>
            </w:r>
          </w:p>
        </w:tc>
      </w:tr>
      <w:tr w:rsidR="00247F54" w:rsidRPr="00C921B0" w14:paraId="15DD5D73" w14:textId="77777777" w:rsidTr="00D26BA4">
        <w:trPr>
          <w:trHeight w:val="434"/>
        </w:trPr>
        <w:tc>
          <w:tcPr>
            <w:tcW w:w="9322" w:type="dxa"/>
            <w:gridSpan w:val="15"/>
          </w:tcPr>
          <w:p w14:paraId="2DE71A01" w14:textId="77777777" w:rsidR="00247F54" w:rsidRPr="00C921B0" w:rsidRDefault="00247F54" w:rsidP="00D26BA4">
            <w:pPr>
              <w:pStyle w:val="a7"/>
              <w:ind w:leftChars="0" w:left="0"/>
              <w:rPr>
                <w:rFonts w:ascii="ＭＳ 明朝" w:eastAsia="ＭＳ 明朝" w:hAnsi="ＭＳ 明朝"/>
                <w:b/>
                <w:szCs w:val="21"/>
              </w:rPr>
            </w:pPr>
            <w:r w:rsidRPr="00C921B0">
              <w:rPr>
                <w:rFonts w:ascii="ＭＳ 明朝" w:eastAsia="ＭＳ 明朝" w:hAnsi="ＭＳ 明朝" w:hint="eastAsia"/>
                <w:b/>
                <w:szCs w:val="21"/>
              </w:rPr>
              <w:t>12　過去の提供履歴</w:t>
            </w:r>
          </w:p>
        </w:tc>
      </w:tr>
      <w:tr w:rsidR="00247F54" w:rsidRPr="00C921B0" w14:paraId="37EE7A10" w14:textId="77777777" w:rsidTr="00D26BA4">
        <w:trPr>
          <w:trHeight w:val="434"/>
        </w:trPr>
        <w:tc>
          <w:tcPr>
            <w:tcW w:w="9322" w:type="dxa"/>
            <w:gridSpan w:val="15"/>
          </w:tcPr>
          <w:p w14:paraId="6856CA62" w14:textId="77777777" w:rsidR="00247F54" w:rsidRPr="00C921B0" w:rsidRDefault="00247F54" w:rsidP="00247F54">
            <w:pPr>
              <w:pStyle w:val="a7"/>
              <w:numPr>
                <w:ilvl w:val="0"/>
                <w:numId w:val="5"/>
              </w:numPr>
              <w:ind w:leftChars="0"/>
              <w:rPr>
                <w:rFonts w:ascii="ＭＳ 明朝" w:eastAsia="ＭＳ 明朝" w:hAnsi="ＭＳ 明朝"/>
                <w:szCs w:val="21"/>
              </w:rPr>
            </w:pPr>
            <w:r w:rsidRPr="00C921B0">
              <w:rPr>
                <w:rFonts w:ascii="ＭＳ 明朝" w:eastAsia="ＭＳ 明朝" w:hAnsi="ＭＳ 明朝" w:hint="eastAsia"/>
                <w:szCs w:val="21"/>
              </w:rPr>
              <w:t>過去にＯＲＩＯＮデータや統計法令等に基づく情報提供を受けたことがありますか。</w:t>
            </w:r>
          </w:p>
          <w:p w14:paraId="649F07FD"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ある　□　ない</w:t>
            </w:r>
          </w:p>
          <w:p w14:paraId="44024E73" w14:textId="77777777" w:rsidR="00247F54" w:rsidRPr="00C921B0" w:rsidRDefault="00247F54" w:rsidP="00D26BA4">
            <w:pPr>
              <w:ind w:left="360"/>
              <w:rPr>
                <w:rFonts w:ascii="ＭＳ 明朝" w:eastAsia="ＭＳ 明朝" w:hAnsi="ＭＳ 明朝"/>
                <w:szCs w:val="21"/>
              </w:rPr>
            </w:pPr>
            <w:r w:rsidRPr="00C921B0">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41565E4E" wp14:editId="296CBAF7">
                      <wp:simplePos x="0" y="0"/>
                      <wp:positionH relativeFrom="column">
                        <wp:posOffset>71120</wp:posOffset>
                      </wp:positionH>
                      <wp:positionV relativeFrom="paragraph">
                        <wp:posOffset>63500</wp:posOffset>
                      </wp:positionV>
                      <wp:extent cx="5229225" cy="304800"/>
                      <wp:effectExtent l="0" t="0" r="2857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8C7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6pt;margin-top:5pt;width:41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">
                      <v:textbox inset="5.85pt,.7pt,5.85pt,.7pt"/>
                    </v:shape>
                  </w:pict>
                </mc:Fallback>
              </mc:AlternateContent>
            </w:r>
            <w:r w:rsidRPr="00C921B0">
              <w:rPr>
                <w:rFonts w:ascii="ＭＳ 明朝" w:eastAsia="ＭＳ 明朝" w:hAnsi="ＭＳ 明朝" w:hint="eastAsia"/>
                <w:szCs w:val="21"/>
              </w:rPr>
              <w:t>ある場合、その情報の内容・利用期間を記載する。</w:t>
            </w:r>
          </w:p>
          <w:p w14:paraId="27886DF1" w14:textId="77777777" w:rsidR="00247F54" w:rsidRPr="00C921B0" w:rsidRDefault="00247F54" w:rsidP="00D26BA4">
            <w:pPr>
              <w:rPr>
                <w:rFonts w:ascii="ＭＳ 明朝" w:eastAsia="ＭＳ 明朝" w:hAnsi="ＭＳ 明朝"/>
                <w:szCs w:val="21"/>
              </w:rPr>
            </w:pPr>
          </w:p>
        </w:tc>
      </w:tr>
      <w:tr w:rsidR="00247F54" w:rsidRPr="00C921B0" w14:paraId="182F2F77" w14:textId="77777777" w:rsidTr="00D26BA4">
        <w:trPr>
          <w:trHeight w:val="434"/>
        </w:trPr>
        <w:tc>
          <w:tcPr>
            <w:tcW w:w="9322" w:type="dxa"/>
            <w:gridSpan w:val="15"/>
            <w:tcBorders>
              <w:bottom w:val="single" w:sz="4" w:space="0" w:color="000000"/>
            </w:tcBorders>
          </w:tcPr>
          <w:p w14:paraId="52CD848A" w14:textId="77777777" w:rsidR="00247F54" w:rsidRPr="00C921B0" w:rsidRDefault="00247F54" w:rsidP="00247F54">
            <w:pPr>
              <w:pStyle w:val="a7"/>
              <w:numPr>
                <w:ilvl w:val="0"/>
                <w:numId w:val="5"/>
              </w:numPr>
              <w:ind w:leftChars="0"/>
              <w:rPr>
                <w:rFonts w:ascii="ＭＳ 明朝" w:eastAsia="ＭＳ 明朝" w:hAnsi="ＭＳ 明朝"/>
                <w:szCs w:val="21"/>
              </w:rPr>
            </w:pPr>
            <w:r w:rsidRPr="00C921B0">
              <w:rPr>
                <w:rFonts w:ascii="ＭＳ 明朝" w:eastAsia="ＭＳ 明朝" w:hAnsi="ＭＳ 明朝" w:hint="eastAsia"/>
                <w:szCs w:val="21"/>
              </w:rPr>
              <w:t>過去、大阪府救急搬送支援・情報収集・集計分析システム（ＯＲＩＯＮ）における救急搬送受入情報の第三者提供に関する事務取扱要領等又は統計法令等に違反して罰則の適用を受けたことがありますか。</w:t>
            </w:r>
          </w:p>
          <w:p w14:paraId="31627BF9" w14:textId="77777777" w:rsidR="00247F54" w:rsidRPr="00C921B0" w:rsidRDefault="00247F54" w:rsidP="00247F54">
            <w:pPr>
              <w:pStyle w:val="a7"/>
              <w:numPr>
                <w:ilvl w:val="0"/>
                <w:numId w:val="1"/>
              </w:numPr>
              <w:ind w:leftChars="0"/>
              <w:rPr>
                <w:rFonts w:ascii="ＭＳ 明朝" w:eastAsia="ＭＳ 明朝" w:hAnsi="ＭＳ 明朝"/>
                <w:szCs w:val="21"/>
              </w:rPr>
            </w:pPr>
            <w:r w:rsidRPr="00C921B0">
              <w:rPr>
                <w:rFonts w:ascii="ＭＳ 明朝" w:eastAsia="ＭＳ 明朝" w:hAnsi="ＭＳ 明朝" w:hint="eastAsia"/>
                <w:szCs w:val="21"/>
              </w:rPr>
              <w:t>ある　□　ない</w:t>
            </w:r>
          </w:p>
          <w:p w14:paraId="2A3AD121" w14:textId="77777777" w:rsidR="00247F54" w:rsidRPr="00C921B0" w:rsidRDefault="00247F54" w:rsidP="00D26BA4">
            <w:pPr>
              <w:rPr>
                <w:rFonts w:ascii="ＭＳ 明朝" w:eastAsia="ＭＳ 明朝" w:hAnsi="ＭＳ 明朝"/>
                <w:szCs w:val="21"/>
              </w:rPr>
            </w:pPr>
            <w:r w:rsidRPr="00C921B0">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14:anchorId="4B4D6D65" wp14:editId="746AA975">
                      <wp:simplePos x="0" y="0"/>
                      <wp:positionH relativeFrom="column">
                        <wp:posOffset>13970</wp:posOffset>
                      </wp:positionH>
                      <wp:positionV relativeFrom="paragraph">
                        <wp:posOffset>19050</wp:posOffset>
                      </wp:positionV>
                      <wp:extent cx="5229225" cy="304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DB70" id="大かっこ 1" o:spid="_x0000_s1026" type="#_x0000_t185" style="position:absolute;left:0;text-align:left;margin-left:1.1pt;margin-top:1.5pt;width:411.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">
                      <v:textbox inset="5.85pt,.7pt,5.85pt,.7pt"/>
                    </v:shape>
                  </w:pict>
                </mc:Fallback>
              </mc:AlternateContent>
            </w:r>
            <w:r w:rsidRPr="00C921B0">
              <w:rPr>
                <w:rFonts w:ascii="ＭＳ 明朝" w:eastAsia="ＭＳ 明朝" w:hAnsi="ＭＳ 明朝" w:hint="eastAsia"/>
                <w:szCs w:val="21"/>
              </w:rPr>
              <w:t xml:space="preserve">　ある場合、その具体的な内容を記載する。</w:t>
            </w:r>
          </w:p>
          <w:p w14:paraId="2D75B861" w14:textId="77777777" w:rsidR="00247F54" w:rsidRPr="00C921B0" w:rsidRDefault="00247F54" w:rsidP="00D26BA4">
            <w:pPr>
              <w:rPr>
                <w:rFonts w:ascii="ＭＳ 明朝" w:eastAsia="ＭＳ 明朝" w:hAnsi="ＭＳ 明朝"/>
                <w:szCs w:val="21"/>
              </w:rPr>
            </w:pPr>
          </w:p>
        </w:tc>
      </w:tr>
      <w:tr w:rsidR="00247F54" w:rsidRPr="00C921B0" w14:paraId="57887390" w14:textId="77777777" w:rsidTr="00D26BA4">
        <w:trPr>
          <w:trHeight w:val="434"/>
        </w:trPr>
        <w:tc>
          <w:tcPr>
            <w:tcW w:w="9322" w:type="dxa"/>
            <w:gridSpan w:val="15"/>
            <w:tcBorders>
              <w:bottom w:val="nil"/>
            </w:tcBorders>
          </w:tcPr>
          <w:p w14:paraId="653CB3FB" w14:textId="77777777" w:rsidR="00247F54" w:rsidRPr="00C921B0" w:rsidRDefault="00247F54" w:rsidP="00D26BA4">
            <w:pPr>
              <w:rPr>
                <w:rFonts w:ascii="ＭＳ 明朝" w:eastAsia="ＭＳ 明朝" w:hAnsi="ＭＳ 明朝"/>
                <w:b/>
                <w:szCs w:val="21"/>
              </w:rPr>
            </w:pPr>
            <w:r w:rsidRPr="00C921B0">
              <w:rPr>
                <w:rFonts w:ascii="ＭＳ 明朝" w:eastAsia="ＭＳ 明朝" w:hAnsi="ＭＳ 明朝" w:hint="eastAsia"/>
                <w:b/>
                <w:szCs w:val="21"/>
              </w:rPr>
              <w:t xml:space="preserve">13　その他必要事項　</w:t>
            </w:r>
          </w:p>
          <w:p w14:paraId="64D19686" w14:textId="77777777" w:rsidR="00247F54" w:rsidRPr="00C921B0" w:rsidRDefault="00247F54" w:rsidP="00D26BA4">
            <w:pPr>
              <w:ind w:firstLineChars="300" w:firstLine="426"/>
              <w:rPr>
                <w:rFonts w:ascii="ＭＳ 明朝" w:eastAsia="ＭＳ 明朝" w:hAnsi="ＭＳ 明朝"/>
                <w:szCs w:val="21"/>
              </w:rPr>
            </w:pPr>
            <w:r w:rsidRPr="00C921B0">
              <w:rPr>
                <w:rFonts w:ascii="ＭＳ 明朝" w:eastAsia="ＭＳ 明朝" w:hAnsi="ＭＳ 明朝" w:hint="eastAsia"/>
                <w:color w:val="000000"/>
                <w:spacing w:val="-9"/>
                <w:sz w:val="16"/>
                <w:szCs w:val="16"/>
              </w:rPr>
              <w:t>※　利用目的の公益性を裏付ける書類を記入し、その写しを添付すること（特に公的補助金を受けていることを証する資料等）</w:t>
            </w:r>
          </w:p>
        </w:tc>
      </w:tr>
      <w:tr w:rsidR="00247F54" w:rsidRPr="00C921B0" w14:paraId="5625D405" w14:textId="77777777" w:rsidTr="00D26BA4">
        <w:trPr>
          <w:trHeight w:val="438"/>
        </w:trPr>
        <w:tc>
          <w:tcPr>
            <w:tcW w:w="9322" w:type="dxa"/>
            <w:gridSpan w:val="15"/>
            <w:tcBorders>
              <w:top w:val="nil"/>
            </w:tcBorders>
          </w:tcPr>
          <w:p w14:paraId="28C62FD5" w14:textId="77777777" w:rsidR="00247F54" w:rsidRPr="00C921B0" w:rsidRDefault="00247F54" w:rsidP="00D26BA4">
            <w:pPr>
              <w:rPr>
                <w:rFonts w:ascii="ＭＳ 明朝" w:eastAsia="ＭＳ 明朝" w:hAnsi="ＭＳ 明朝"/>
                <w:szCs w:val="21"/>
              </w:rPr>
            </w:pPr>
          </w:p>
        </w:tc>
      </w:tr>
    </w:tbl>
    <w:p w14:paraId="0443B543" w14:textId="77777777" w:rsidR="00247F54" w:rsidRPr="00C921B0" w:rsidRDefault="00247F54" w:rsidP="00247F54">
      <w:pPr>
        <w:pStyle w:val="a8"/>
        <w:spacing w:line="240" w:lineRule="exact"/>
        <w:ind w:left="594" w:hangingChars="300" w:hanging="594"/>
        <w:rPr>
          <w:rFonts w:cs="ＭＳ Ｐ明朝"/>
          <w:sz w:val="20"/>
          <w:szCs w:val="20"/>
        </w:rPr>
      </w:pPr>
      <w:r w:rsidRPr="00C921B0">
        <w:rPr>
          <w:rFonts w:cs="ＭＳ Ｐ明朝" w:hint="eastAsia"/>
          <w:sz w:val="20"/>
          <w:szCs w:val="20"/>
        </w:rPr>
        <w:t>備考</w:t>
      </w:r>
    </w:p>
    <w:p w14:paraId="348D7EF7" w14:textId="77777777" w:rsidR="00247F54" w:rsidRPr="00C921B0" w:rsidRDefault="00247F54" w:rsidP="00247F54">
      <w:pPr>
        <w:pStyle w:val="a8"/>
        <w:spacing w:line="240" w:lineRule="exact"/>
        <w:ind w:leftChars="100" w:left="606" w:hangingChars="200" w:hanging="396"/>
        <w:rPr>
          <w:spacing w:val="0"/>
          <w:sz w:val="20"/>
          <w:szCs w:val="20"/>
        </w:rPr>
      </w:pPr>
      <w:r w:rsidRPr="00C921B0">
        <w:rPr>
          <w:rFonts w:hint="eastAsia"/>
          <w:sz w:val="20"/>
          <w:szCs w:val="20"/>
        </w:rPr>
        <w:t>１　記載内容が多くなる場合には、必要に応じて、様式には簡潔にその概要を記載するとともに詳細は別紙参照の旨を記載し、詳細を記載した資料を添付することとして差し支えない。</w:t>
      </w:r>
    </w:p>
    <w:p w14:paraId="303782BB" w14:textId="29F64BB4" w:rsidR="009E5DFF" w:rsidRPr="00247F54" w:rsidRDefault="00247F54" w:rsidP="00247F54">
      <w:pPr>
        <w:pStyle w:val="a8"/>
        <w:spacing w:line="240" w:lineRule="exact"/>
        <w:ind w:rightChars="200" w:right="420" w:firstLineChars="100" w:firstLine="198"/>
      </w:pPr>
      <w:r w:rsidRPr="00C921B0">
        <w:rPr>
          <w:rFonts w:hint="eastAsia"/>
          <w:sz w:val="20"/>
          <w:szCs w:val="20"/>
        </w:rPr>
        <w:t>２　用紙の大きさは、日本工業規格Ａ４とすること。</w:t>
      </w:r>
    </w:p>
    <w:sectPr w:rsidR="009E5DFF" w:rsidRPr="00247F54" w:rsidSect="00247F5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06D6" w14:textId="77777777" w:rsidR="00FF31BA" w:rsidRDefault="00FF31BA" w:rsidP="00FF31BA">
      <w:r>
        <w:separator/>
      </w:r>
    </w:p>
  </w:endnote>
  <w:endnote w:type="continuationSeparator" w:id="0">
    <w:p w14:paraId="2F44F956" w14:textId="77777777" w:rsidR="00FF31BA" w:rsidRDefault="00FF31BA" w:rsidP="00F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6392" w14:textId="77777777" w:rsidR="00247F54" w:rsidRDefault="00247F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92E14" w14:textId="77777777" w:rsidR="00FF31BA" w:rsidRDefault="00FF31BA" w:rsidP="00FF31BA">
      <w:r>
        <w:separator/>
      </w:r>
    </w:p>
  </w:footnote>
  <w:footnote w:type="continuationSeparator" w:id="0">
    <w:p w14:paraId="412CAB8D" w14:textId="77777777" w:rsidR="00FF31BA" w:rsidRDefault="00FF31BA" w:rsidP="00FF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6A6"/>
    <w:multiLevelType w:val="hybridMultilevel"/>
    <w:tmpl w:val="E71E0CF8"/>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A6E71"/>
    <w:multiLevelType w:val="hybridMultilevel"/>
    <w:tmpl w:val="73A61234"/>
    <w:lvl w:ilvl="0" w:tplc="3A8449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964344"/>
    <w:multiLevelType w:val="hybridMultilevel"/>
    <w:tmpl w:val="0F929EFA"/>
    <w:lvl w:ilvl="0" w:tplc="3A844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FF"/>
    <w:rsid w:val="00247F54"/>
    <w:rsid w:val="002B6771"/>
    <w:rsid w:val="009E5DFF"/>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FA1DA7"/>
  <w15:chartTrackingRefBased/>
  <w15:docId w15:val="{963FF3C5-CE17-496F-93C5-5F4298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1BA"/>
    <w:pPr>
      <w:tabs>
        <w:tab w:val="center" w:pos="4252"/>
        <w:tab w:val="right" w:pos="8504"/>
      </w:tabs>
      <w:snapToGrid w:val="0"/>
    </w:pPr>
  </w:style>
  <w:style w:type="character" w:customStyle="1" w:styleId="a4">
    <w:name w:val="ヘッダー (文字)"/>
    <w:basedOn w:val="a0"/>
    <w:link w:val="a3"/>
    <w:uiPriority w:val="99"/>
    <w:rsid w:val="00FF31BA"/>
  </w:style>
  <w:style w:type="paragraph" w:styleId="a5">
    <w:name w:val="footer"/>
    <w:basedOn w:val="a"/>
    <w:link w:val="a6"/>
    <w:uiPriority w:val="99"/>
    <w:unhideWhenUsed/>
    <w:rsid w:val="00FF31BA"/>
    <w:pPr>
      <w:tabs>
        <w:tab w:val="center" w:pos="4252"/>
        <w:tab w:val="right" w:pos="8504"/>
      </w:tabs>
      <w:snapToGrid w:val="0"/>
    </w:pPr>
  </w:style>
  <w:style w:type="character" w:customStyle="1" w:styleId="a6">
    <w:name w:val="フッター (文字)"/>
    <w:basedOn w:val="a0"/>
    <w:link w:val="a5"/>
    <w:uiPriority w:val="99"/>
    <w:rsid w:val="00FF31BA"/>
  </w:style>
  <w:style w:type="paragraph" w:styleId="a7">
    <w:name w:val="List Paragraph"/>
    <w:basedOn w:val="a"/>
    <w:uiPriority w:val="34"/>
    <w:qFormat/>
    <w:rsid w:val="00247F54"/>
    <w:pPr>
      <w:ind w:leftChars="400" w:left="840"/>
    </w:pPr>
  </w:style>
  <w:style w:type="character" w:customStyle="1" w:styleId="p32">
    <w:name w:val="p32"/>
    <w:basedOn w:val="a0"/>
    <w:rsid w:val="00247F54"/>
  </w:style>
  <w:style w:type="paragraph" w:customStyle="1" w:styleId="a8">
    <w:name w:val="一太郎"/>
    <w:rsid w:val="00247F54"/>
    <w:pPr>
      <w:widowControl w:val="0"/>
      <w:wordWrap w:val="0"/>
      <w:autoSpaceDE w:val="0"/>
      <w:autoSpaceDN w:val="0"/>
      <w:adjustRightInd w:val="0"/>
      <w:spacing w:line="210" w:lineRule="exact"/>
      <w:jc w:val="both"/>
    </w:pPr>
    <w:rPr>
      <w:rFonts w:ascii="ＭＳ 明朝" w:eastAsia="ＭＳ 明朝" w:hAnsi="ＭＳ 明朝"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8BEC-8B03-4AB3-88E8-D287B1F1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34</Words>
  <Characters>589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蓑輪　健太</cp:lastModifiedBy>
  <cp:revision>4</cp:revision>
  <dcterms:created xsi:type="dcterms:W3CDTF">2023-12-19T04:40:00Z</dcterms:created>
  <dcterms:modified xsi:type="dcterms:W3CDTF">2023-12-22T04:13:00Z</dcterms:modified>
</cp:coreProperties>
</file>